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B8F5" w14:textId="77777777" w:rsidR="0020164E" w:rsidRDefault="0020164E" w:rsidP="0020164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Rada Miasta Terespol</w:t>
      </w:r>
    </w:p>
    <w:p w14:paraId="63925309" w14:textId="77777777" w:rsidR="0020164E" w:rsidRDefault="0020164E" w:rsidP="0020164E">
      <w:pPr>
        <w:jc w:val="center"/>
        <w:rPr>
          <w:rFonts w:cstheme="minorHAnsi"/>
          <w:b/>
          <w:sz w:val="24"/>
          <w:szCs w:val="24"/>
        </w:rPr>
      </w:pPr>
    </w:p>
    <w:p w14:paraId="7F887DC5" w14:textId="3E09CBB3" w:rsidR="0020164E" w:rsidRDefault="0020164E" w:rsidP="0020164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</w:t>
      </w:r>
      <w:r w:rsidR="00AC09AA">
        <w:rPr>
          <w:rFonts w:cstheme="minorHAnsi"/>
          <w:b/>
          <w:sz w:val="24"/>
          <w:szCs w:val="24"/>
        </w:rPr>
        <w:t>02</w:t>
      </w:r>
      <w:r>
        <w:rPr>
          <w:rFonts w:cstheme="minorHAnsi"/>
          <w:b/>
          <w:sz w:val="24"/>
          <w:szCs w:val="24"/>
        </w:rPr>
        <w:t>.202</w:t>
      </w:r>
      <w:r w:rsidR="00AC09AA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r.</w:t>
      </w:r>
    </w:p>
    <w:p w14:paraId="324DF849" w14:textId="77777777" w:rsidR="0020164E" w:rsidRDefault="0020164E" w:rsidP="0020164E">
      <w:pPr>
        <w:jc w:val="center"/>
        <w:rPr>
          <w:rFonts w:cstheme="minorHAnsi"/>
          <w:b/>
          <w:sz w:val="24"/>
          <w:szCs w:val="24"/>
        </w:rPr>
      </w:pPr>
    </w:p>
    <w:p w14:paraId="743ADCF6" w14:textId="77777777" w:rsidR="0020164E" w:rsidRDefault="0020164E" w:rsidP="0020164E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20164E" w14:paraId="108EB88B" w14:textId="77777777" w:rsidTr="00EA52FF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113BBE69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3C046B22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20164E" w14:paraId="36B586D9" w14:textId="77777777" w:rsidTr="00EA52FF">
        <w:trPr>
          <w:trHeight w:val="596"/>
        </w:trPr>
        <w:tc>
          <w:tcPr>
            <w:tcW w:w="1838" w:type="dxa"/>
            <w:gridSpan w:val="2"/>
            <w:vAlign w:val="center"/>
          </w:tcPr>
          <w:p w14:paraId="4E4A6105" w14:textId="43FE181A" w:rsidR="0020164E" w:rsidRDefault="00DB6DD2" w:rsidP="00EA52FF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="0020164E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1678E352" w14:textId="0CEFDB86" w:rsidR="0020164E" w:rsidRPr="00241A9D" w:rsidRDefault="00241A9D" w:rsidP="00EA52FF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241A9D">
              <w:rPr>
                <w:rFonts w:eastAsia="Calibri" w:cstheme="minorHAnsi"/>
                <w:sz w:val="24"/>
                <w:szCs w:val="24"/>
              </w:rPr>
              <w:t>Wniosek o zmianę porządku obrad</w:t>
            </w:r>
            <w:r w:rsidR="0020164E" w:rsidRPr="00241A9D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20164E" w14:paraId="42931998" w14:textId="77777777" w:rsidTr="00EA52FF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6D03064D" w14:textId="77777777" w:rsidR="0020164E" w:rsidRDefault="0020164E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28159F27" w14:textId="77777777" w:rsidR="0020164E" w:rsidRDefault="0020164E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6087534A" w14:textId="77777777" w:rsidR="0020164E" w:rsidRDefault="0020164E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164E" w14:paraId="7A4B23F4" w14:textId="77777777" w:rsidTr="00EA52FF">
        <w:trPr>
          <w:trHeight w:val="542"/>
        </w:trPr>
        <w:tc>
          <w:tcPr>
            <w:tcW w:w="1046" w:type="dxa"/>
            <w:vAlign w:val="center"/>
          </w:tcPr>
          <w:p w14:paraId="2049C2A6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48BD1965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19840F49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5E3AA2C2" w14:textId="77777777" w:rsidTr="00EA52FF">
        <w:trPr>
          <w:trHeight w:val="549"/>
        </w:trPr>
        <w:tc>
          <w:tcPr>
            <w:tcW w:w="1046" w:type="dxa"/>
            <w:vAlign w:val="center"/>
          </w:tcPr>
          <w:p w14:paraId="2FAF4FF0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739A6D3F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065DF989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11701CB7" w14:textId="77777777" w:rsidTr="00EA52FF">
        <w:trPr>
          <w:trHeight w:val="557"/>
        </w:trPr>
        <w:tc>
          <w:tcPr>
            <w:tcW w:w="1046" w:type="dxa"/>
            <w:vAlign w:val="center"/>
          </w:tcPr>
          <w:p w14:paraId="0A82C9D7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685FD05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6D488055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7E8A80A3" w14:textId="77777777" w:rsidTr="00EA52FF">
        <w:trPr>
          <w:trHeight w:val="551"/>
        </w:trPr>
        <w:tc>
          <w:tcPr>
            <w:tcW w:w="1046" w:type="dxa"/>
            <w:vAlign w:val="center"/>
          </w:tcPr>
          <w:p w14:paraId="150A583F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8E83277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  <w:vAlign w:val="center"/>
          </w:tcPr>
          <w:p w14:paraId="0EE4E74F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7D0A34C8" w14:textId="77777777" w:rsidTr="00EA52FF">
        <w:trPr>
          <w:trHeight w:val="573"/>
        </w:trPr>
        <w:tc>
          <w:tcPr>
            <w:tcW w:w="1046" w:type="dxa"/>
            <w:vAlign w:val="center"/>
          </w:tcPr>
          <w:p w14:paraId="2275DD3C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1EB50F8E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23227C60" w14:textId="77777777" w:rsidR="0020164E" w:rsidRDefault="0020164E" w:rsidP="00EA52FF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103B84F3" w14:textId="77777777" w:rsidTr="00EA52FF">
        <w:trPr>
          <w:trHeight w:val="553"/>
        </w:trPr>
        <w:tc>
          <w:tcPr>
            <w:tcW w:w="1046" w:type="dxa"/>
            <w:vAlign w:val="center"/>
          </w:tcPr>
          <w:p w14:paraId="0B97C88E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58F5B8A4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65B9493D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5EF52171" w14:textId="77777777" w:rsidTr="00EA52FF">
        <w:trPr>
          <w:trHeight w:val="547"/>
        </w:trPr>
        <w:tc>
          <w:tcPr>
            <w:tcW w:w="1046" w:type="dxa"/>
            <w:vAlign w:val="center"/>
          </w:tcPr>
          <w:p w14:paraId="5668254F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746C2907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746EEFDF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6F033CD9" w14:textId="77777777" w:rsidTr="00EA52FF">
        <w:trPr>
          <w:trHeight w:val="555"/>
        </w:trPr>
        <w:tc>
          <w:tcPr>
            <w:tcW w:w="1046" w:type="dxa"/>
            <w:vAlign w:val="center"/>
          </w:tcPr>
          <w:p w14:paraId="7D10C763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7BE0AEB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  <w:vAlign w:val="center"/>
          </w:tcPr>
          <w:p w14:paraId="20B586DB" w14:textId="77777777" w:rsidR="0020164E" w:rsidRDefault="0020164E" w:rsidP="00EA52FF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1BAE3747" w14:textId="77777777" w:rsidTr="00EA52FF">
        <w:trPr>
          <w:trHeight w:val="577"/>
        </w:trPr>
        <w:tc>
          <w:tcPr>
            <w:tcW w:w="1046" w:type="dxa"/>
            <w:vAlign w:val="center"/>
          </w:tcPr>
          <w:p w14:paraId="6A4240FF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AC473B2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  <w:vAlign w:val="center"/>
          </w:tcPr>
          <w:p w14:paraId="2D972D36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39DCCCC1" w14:textId="77777777" w:rsidTr="00EA52FF">
        <w:trPr>
          <w:trHeight w:val="543"/>
        </w:trPr>
        <w:tc>
          <w:tcPr>
            <w:tcW w:w="1046" w:type="dxa"/>
            <w:vAlign w:val="center"/>
          </w:tcPr>
          <w:p w14:paraId="058B5D49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E867FBA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  <w:vAlign w:val="center"/>
          </w:tcPr>
          <w:p w14:paraId="18DEE3FB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164183C4" w14:textId="77777777" w:rsidTr="00EA52FF">
        <w:trPr>
          <w:trHeight w:val="565"/>
        </w:trPr>
        <w:tc>
          <w:tcPr>
            <w:tcW w:w="1046" w:type="dxa"/>
            <w:vAlign w:val="center"/>
          </w:tcPr>
          <w:p w14:paraId="66A7E745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52603621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  <w:vAlign w:val="center"/>
          </w:tcPr>
          <w:p w14:paraId="500977B0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73C8F7F5" w14:textId="77777777" w:rsidTr="00EA52FF">
        <w:trPr>
          <w:trHeight w:val="567"/>
        </w:trPr>
        <w:tc>
          <w:tcPr>
            <w:tcW w:w="1046" w:type="dxa"/>
            <w:vAlign w:val="center"/>
          </w:tcPr>
          <w:p w14:paraId="6A68AE19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4CEBE241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  <w:vAlign w:val="center"/>
          </w:tcPr>
          <w:p w14:paraId="1053A40B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3F0F58DF" w14:textId="77777777" w:rsidTr="00EA52FF">
        <w:trPr>
          <w:trHeight w:val="549"/>
        </w:trPr>
        <w:tc>
          <w:tcPr>
            <w:tcW w:w="1046" w:type="dxa"/>
            <w:vAlign w:val="center"/>
          </w:tcPr>
          <w:p w14:paraId="7FDD7A85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6EB23EB8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471D032B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15D57BCE" w14:textId="77777777" w:rsidTr="00EA52FF">
        <w:trPr>
          <w:trHeight w:val="560"/>
        </w:trPr>
        <w:tc>
          <w:tcPr>
            <w:tcW w:w="1046" w:type="dxa"/>
            <w:vAlign w:val="center"/>
          </w:tcPr>
          <w:p w14:paraId="4AD12B18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556F0784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1F803DF4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685E5A83" w14:textId="77777777" w:rsidTr="00EA52FF">
        <w:trPr>
          <w:trHeight w:val="556"/>
        </w:trPr>
        <w:tc>
          <w:tcPr>
            <w:tcW w:w="1046" w:type="dxa"/>
            <w:vAlign w:val="center"/>
          </w:tcPr>
          <w:p w14:paraId="39FB5039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794171FF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5EBF34ED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06C33B72" w14:textId="77777777" w:rsidR="0020164E" w:rsidRDefault="0020164E" w:rsidP="0020164E">
      <w:pPr>
        <w:jc w:val="center"/>
        <w:rPr>
          <w:rFonts w:cstheme="minorHAnsi"/>
          <w:b/>
          <w:sz w:val="24"/>
          <w:szCs w:val="24"/>
        </w:rPr>
      </w:pPr>
    </w:p>
    <w:p w14:paraId="0ACC2E74" w14:textId="77777777" w:rsidR="0020164E" w:rsidRDefault="0020164E" w:rsidP="0020164E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20164E" w14:paraId="28F7FDD5" w14:textId="77777777" w:rsidTr="00EA52FF">
        <w:tc>
          <w:tcPr>
            <w:tcW w:w="1146" w:type="dxa"/>
            <w:vAlign w:val="center"/>
          </w:tcPr>
          <w:p w14:paraId="561EC7CB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75E3A4AA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3930F981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26E0AB7F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141FF49E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20164E" w14:paraId="06C2F39B" w14:textId="77777777" w:rsidTr="00EA52FF">
        <w:tc>
          <w:tcPr>
            <w:tcW w:w="1146" w:type="dxa"/>
            <w:vAlign w:val="center"/>
          </w:tcPr>
          <w:p w14:paraId="4CD1A334" w14:textId="36685A72" w:rsidR="0020164E" w:rsidRDefault="00DB6DD2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20164E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62" w:type="dxa"/>
            <w:vAlign w:val="center"/>
          </w:tcPr>
          <w:p w14:paraId="216EDF07" w14:textId="594B982D" w:rsidR="0020164E" w:rsidRPr="00241A9D" w:rsidRDefault="00241A9D" w:rsidP="00EA52FF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41A9D">
              <w:rPr>
                <w:rFonts w:eastAsia="Calibri" w:cstheme="minorHAnsi"/>
                <w:sz w:val="24"/>
                <w:szCs w:val="24"/>
              </w:rPr>
              <w:t>Wniosek o zmianę porządku obrad.</w:t>
            </w:r>
          </w:p>
        </w:tc>
        <w:tc>
          <w:tcPr>
            <w:tcW w:w="813" w:type="dxa"/>
            <w:vAlign w:val="center"/>
          </w:tcPr>
          <w:p w14:paraId="356EE0EB" w14:textId="77777777" w:rsidR="0020164E" w:rsidRDefault="0020164E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986" w:type="dxa"/>
            <w:vAlign w:val="center"/>
          </w:tcPr>
          <w:p w14:paraId="79B754E2" w14:textId="77777777" w:rsidR="0020164E" w:rsidRDefault="0020164E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vAlign w:val="center"/>
          </w:tcPr>
          <w:p w14:paraId="0940672E" w14:textId="77777777" w:rsidR="0020164E" w:rsidRDefault="0020164E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00083503" w14:textId="77777777" w:rsidR="0020164E" w:rsidRDefault="0020164E" w:rsidP="0020164E">
      <w:pPr>
        <w:rPr>
          <w:rFonts w:cstheme="minorHAnsi"/>
          <w:b/>
          <w:color w:val="1F497D" w:themeColor="text2"/>
          <w:sz w:val="28"/>
          <w:szCs w:val="28"/>
        </w:rPr>
      </w:pPr>
    </w:p>
    <w:p w14:paraId="55E6744D" w14:textId="77777777" w:rsidR="0020164E" w:rsidRDefault="0020164E" w:rsidP="0020164E">
      <w:pPr>
        <w:rPr>
          <w:rFonts w:cstheme="minorHAnsi"/>
          <w:b/>
          <w:color w:val="1F497D" w:themeColor="text2"/>
          <w:sz w:val="28"/>
          <w:szCs w:val="28"/>
        </w:rPr>
      </w:pPr>
    </w:p>
    <w:p w14:paraId="48D9BB3E" w14:textId="77777777" w:rsidR="0020164E" w:rsidRDefault="0020164E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6166ACC6" w14:textId="77777777" w:rsidR="0020164E" w:rsidRDefault="0020164E">
      <w:pPr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br w:type="page"/>
      </w:r>
    </w:p>
    <w:p w14:paraId="49C5B3F3" w14:textId="77777777" w:rsidR="00AC09AA" w:rsidRDefault="00AC09AA" w:rsidP="00AC09AA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40956065" w14:textId="77777777" w:rsidR="00AC09AA" w:rsidRDefault="00AC09AA" w:rsidP="00AC09AA">
      <w:pPr>
        <w:jc w:val="center"/>
        <w:rPr>
          <w:rFonts w:cstheme="minorHAnsi"/>
          <w:b/>
          <w:sz w:val="24"/>
          <w:szCs w:val="24"/>
        </w:rPr>
      </w:pPr>
    </w:p>
    <w:p w14:paraId="3D9FEAD8" w14:textId="18D85850" w:rsidR="00AC09AA" w:rsidRDefault="00AC09AA" w:rsidP="00AC09A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704191F1" w14:textId="77777777" w:rsidR="0020164E" w:rsidRDefault="0020164E" w:rsidP="0020164E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20164E" w14:paraId="3145D899" w14:textId="77777777" w:rsidTr="00EA52FF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1E88AD29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7C67B2DE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20164E" w14:paraId="0DD6FD6C" w14:textId="77777777" w:rsidTr="00EA52FF">
        <w:trPr>
          <w:trHeight w:val="596"/>
        </w:trPr>
        <w:tc>
          <w:tcPr>
            <w:tcW w:w="1838" w:type="dxa"/>
            <w:gridSpan w:val="2"/>
            <w:vAlign w:val="center"/>
          </w:tcPr>
          <w:p w14:paraId="5F93396D" w14:textId="1A882B2C" w:rsidR="0020164E" w:rsidRDefault="00DB6DD2" w:rsidP="00EA52FF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4</w:t>
            </w:r>
            <w:r w:rsidR="0020164E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2E0EEE41" w14:textId="69156D13" w:rsidR="0020164E" w:rsidRDefault="00DB6DD2" w:rsidP="00EA52FF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rzyjęcie protokołu z LI</w:t>
            </w:r>
            <w:r w:rsidR="00356B05">
              <w:rPr>
                <w:rFonts w:eastAsia="Calibri" w:cstheme="minorHAnsi"/>
                <w:bCs/>
                <w:sz w:val="24"/>
                <w:szCs w:val="24"/>
              </w:rPr>
              <w:t>V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Sesji Rady Miasta</w:t>
            </w:r>
          </w:p>
        </w:tc>
      </w:tr>
      <w:tr w:rsidR="0020164E" w14:paraId="315BED70" w14:textId="77777777" w:rsidTr="00EA52FF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BC4C87E" w14:textId="77777777" w:rsidR="0020164E" w:rsidRDefault="0020164E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174C3C5A" w14:textId="77777777" w:rsidR="0020164E" w:rsidRDefault="0020164E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62B41379" w14:textId="77777777" w:rsidR="0020164E" w:rsidRDefault="0020164E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164E" w14:paraId="715001A4" w14:textId="77777777" w:rsidTr="00EA52FF">
        <w:trPr>
          <w:trHeight w:val="542"/>
        </w:trPr>
        <w:tc>
          <w:tcPr>
            <w:tcW w:w="1046" w:type="dxa"/>
            <w:vAlign w:val="center"/>
          </w:tcPr>
          <w:p w14:paraId="2EB0AB6B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4AACF785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68A08660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10A3FE04" w14:textId="77777777" w:rsidTr="00EA52FF">
        <w:trPr>
          <w:trHeight w:val="549"/>
        </w:trPr>
        <w:tc>
          <w:tcPr>
            <w:tcW w:w="1046" w:type="dxa"/>
            <w:vAlign w:val="center"/>
          </w:tcPr>
          <w:p w14:paraId="255BD895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4F90841A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7628A738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044DC7DB" w14:textId="77777777" w:rsidTr="00EA52FF">
        <w:trPr>
          <w:trHeight w:val="557"/>
        </w:trPr>
        <w:tc>
          <w:tcPr>
            <w:tcW w:w="1046" w:type="dxa"/>
            <w:vAlign w:val="center"/>
          </w:tcPr>
          <w:p w14:paraId="7E549DDD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0F393341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207003C8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34284BB4" w14:textId="77777777" w:rsidTr="00EA52FF">
        <w:trPr>
          <w:trHeight w:val="551"/>
        </w:trPr>
        <w:tc>
          <w:tcPr>
            <w:tcW w:w="1046" w:type="dxa"/>
            <w:vAlign w:val="center"/>
          </w:tcPr>
          <w:p w14:paraId="36F8D8E0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03A4EBAF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  <w:vAlign w:val="center"/>
          </w:tcPr>
          <w:p w14:paraId="68F25809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3345BA12" w14:textId="77777777" w:rsidTr="00EA52FF">
        <w:trPr>
          <w:trHeight w:val="573"/>
        </w:trPr>
        <w:tc>
          <w:tcPr>
            <w:tcW w:w="1046" w:type="dxa"/>
            <w:vAlign w:val="center"/>
          </w:tcPr>
          <w:p w14:paraId="08ED0A97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08BC004D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2F643B5A" w14:textId="77777777" w:rsidR="0020164E" w:rsidRDefault="0020164E" w:rsidP="00EA52FF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6643FB16" w14:textId="77777777" w:rsidTr="00EA52FF">
        <w:trPr>
          <w:trHeight w:val="553"/>
        </w:trPr>
        <w:tc>
          <w:tcPr>
            <w:tcW w:w="1046" w:type="dxa"/>
            <w:vAlign w:val="center"/>
          </w:tcPr>
          <w:p w14:paraId="15001E3B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4094812B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1C2C3041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3FB34084" w14:textId="77777777" w:rsidTr="00EA52FF">
        <w:trPr>
          <w:trHeight w:val="547"/>
        </w:trPr>
        <w:tc>
          <w:tcPr>
            <w:tcW w:w="1046" w:type="dxa"/>
            <w:vAlign w:val="center"/>
          </w:tcPr>
          <w:p w14:paraId="59047426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1AE8CAFF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6FC04F68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1B29D825" w14:textId="77777777" w:rsidTr="00EA52FF">
        <w:trPr>
          <w:trHeight w:val="555"/>
        </w:trPr>
        <w:tc>
          <w:tcPr>
            <w:tcW w:w="1046" w:type="dxa"/>
            <w:vAlign w:val="center"/>
          </w:tcPr>
          <w:p w14:paraId="5ABEEBFB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696FE8D4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  <w:vAlign w:val="center"/>
          </w:tcPr>
          <w:p w14:paraId="0543F565" w14:textId="77777777" w:rsidR="0020164E" w:rsidRDefault="0020164E" w:rsidP="00EA52FF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7C1A3599" w14:textId="77777777" w:rsidTr="00EA52FF">
        <w:trPr>
          <w:trHeight w:val="577"/>
        </w:trPr>
        <w:tc>
          <w:tcPr>
            <w:tcW w:w="1046" w:type="dxa"/>
            <w:vAlign w:val="center"/>
          </w:tcPr>
          <w:p w14:paraId="2F55BC9D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7319D38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  <w:vAlign w:val="center"/>
          </w:tcPr>
          <w:p w14:paraId="15691A14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7ED873BA" w14:textId="77777777" w:rsidTr="00EA52FF">
        <w:trPr>
          <w:trHeight w:val="543"/>
        </w:trPr>
        <w:tc>
          <w:tcPr>
            <w:tcW w:w="1046" w:type="dxa"/>
            <w:vAlign w:val="center"/>
          </w:tcPr>
          <w:p w14:paraId="1487219A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1F20BD88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  <w:vAlign w:val="center"/>
          </w:tcPr>
          <w:p w14:paraId="4613C0CE" w14:textId="6EF7215A" w:rsidR="0020164E" w:rsidRDefault="00356B05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Wstrzymująca się</w:t>
            </w:r>
          </w:p>
        </w:tc>
      </w:tr>
      <w:tr w:rsidR="0020164E" w14:paraId="3644E895" w14:textId="77777777" w:rsidTr="00EA52FF">
        <w:trPr>
          <w:trHeight w:val="565"/>
        </w:trPr>
        <w:tc>
          <w:tcPr>
            <w:tcW w:w="1046" w:type="dxa"/>
            <w:vAlign w:val="center"/>
          </w:tcPr>
          <w:p w14:paraId="50DC9F0E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3ACEB8EC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  <w:vAlign w:val="center"/>
          </w:tcPr>
          <w:p w14:paraId="27991199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79326291" w14:textId="77777777" w:rsidTr="00EA52FF">
        <w:trPr>
          <w:trHeight w:val="567"/>
        </w:trPr>
        <w:tc>
          <w:tcPr>
            <w:tcW w:w="1046" w:type="dxa"/>
            <w:vAlign w:val="center"/>
          </w:tcPr>
          <w:p w14:paraId="0C9B7958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438AD6F2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  <w:vAlign w:val="center"/>
          </w:tcPr>
          <w:p w14:paraId="4064E1AC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41D9C84A" w14:textId="77777777" w:rsidTr="00EA52FF">
        <w:trPr>
          <w:trHeight w:val="549"/>
        </w:trPr>
        <w:tc>
          <w:tcPr>
            <w:tcW w:w="1046" w:type="dxa"/>
            <w:vAlign w:val="center"/>
          </w:tcPr>
          <w:p w14:paraId="1CFC41C6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14740E64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4358D46A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4DB75379" w14:textId="77777777" w:rsidTr="00EA52FF">
        <w:trPr>
          <w:trHeight w:val="560"/>
        </w:trPr>
        <w:tc>
          <w:tcPr>
            <w:tcW w:w="1046" w:type="dxa"/>
            <w:vAlign w:val="center"/>
          </w:tcPr>
          <w:p w14:paraId="5AE59A4B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355D202A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50A7BAD5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0164E" w14:paraId="4EAFFAF7" w14:textId="77777777" w:rsidTr="00EA52FF">
        <w:trPr>
          <w:trHeight w:val="556"/>
        </w:trPr>
        <w:tc>
          <w:tcPr>
            <w:tcW w:w="1046" w:type="dxa"/>
            <w:vAlign w:val="center"/>
          </w:tcPr>
          <w:p w14:paraId="0D0A177C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5733B14F" w14:textId="77777777" w:rsidR="0020164E" w:rsidRDefault="0020164E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7526058D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503BC29A" w14:textId="77777777" w:rsidR="0020164E" w:rsidRDefault="0020164E" w:rsidP="0020164E">
      <w:pPr>
        <w:jc w:val="center"/>
        <w:rPr>
          <w:rFonts w:cstheme="minorHAnsi"/>
          <w:b/>
          <w:sz w:val="24"/>
          <w:szCs w:val="24"/>
        </w:rPr>
      </w:pPr>
    </w:p>
    <w:p w14:paraId="1FA564DD" w14:textId="77777777" w:rsidR="0020164E" w:rsidRDefault="0020164E" w:rsidP="0020164E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20164E" w14:paraId="7E9134D9" w14:textId="77777777" w:rsidTr="00EA52FF">
        <w:tc>
          <w:tcPr>
            <w:tcW w:w="1146" w:type="dxa"/>
            <w:vAlign w:val="center"/>
          </w:tcPr>
          <w:p w14:paraId="271B40BD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5B8F4CF4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2388129F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363F1968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2DBE74BD" w14:textId="77777777" w:rsidR="0020164E" w:rsidRDefault="0020164E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20164E" w14:paraId="09A6A2FF" w14:textId="77777777" w:rsidTr="00EA52FF">
        <w:tc>
          <w:tcPr>
            <w:tcW w:w="1146" w:type="dxa"/>
            <w:vAlign w:val="center"/>
          </w:tcPr>
          <w:p w14:paraId="23A55FE5" w14:textId="547AF703" w:rsidR="0020164E" w:rsidRDefault="00DB6DD2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="0020164E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62" w:type="dxa"/>
            <w:vAlign w:val="center"/>
          </w:tcPr>
          <w:p w14:paraId="1A5C9FCC" w14:textId="348751B5" w:rsidR="0020164E" w:rsidRPr="00B87339" w:rsidRDefault="00356B05" w:rsidP="00EA52FF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rzyjęcie protokołu z LIV Sesji Rady Miasta</w:t>
            </w:r>
          </w:p>
        </w:tc>
        <w:tc>
          <w:tcPr>
            <w:tcW w:w="813" w:type="dxa"/>
            <w:vAlign w:val="center"/>
          </w:tcPr>
          <w:p w14:paraId="6E6B1326" w14:textId="13EA0653" w:rsidR="0020164E" w:rsidRDefault="0020164E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356B05">
              <w:rPr>
                <w:rFonts w:eastAsia="Calibr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14:paraId="1CCA81EE" w14:textId="77777777" w:rsidR="0020164E" w:rsidRDefault="0020164E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vAlign w:val="center"/>
          </w:tcPr>
          <w:p w14:paraId="1FE75B4F" w14:textId="10AB4A6A" w:rsidR="0020164E" w:rsidRDefault="00356B05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</w:tr>
    </w:tbl>
    <w:p w14:paraId="58C7B414" w14:textId="77777777" w:rsidR="0020164E" w:rsidRDefault="0020164E" w:rsidP="0020164E">
      <w:pPr>
        <w:rPr>
          <w:rFonts w:cstheme="minorHAnsi"/>
          <w:b/>
          <w:color w:val="1F497D" w:themeColor="text2"/>
          <w:sz w:val="28"/>
          <w:szCs w:val="28"/>
        </w:rPr>
      </w:pPr>
    </w:p>
    <w:p w14:paraId="005439E3" w14:textId="77777777" w:rsidR="0020164E" w:rsidRDefault="0020164E" w:rsidP="0020164E">
      <w:pPr>
        <w:rPr>
          <w:rFonts w:cstheme="minorHAnsi"/>
          <w:b/>
          <w:color w:val="1F497D" w:themeColor="text2"/>
          <w:sz w:val="28"/>
          <w:szCs w:val="28"/>
        </w:rPr>
      </w:pPr>
    </w:p>
    <w:p w14:paraId="327528FA" w14:textId="77777777" w:rsidR="0020164E" w:rsidRDefault="0020164E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6579039B" w14:textId="77777777" w:rsidR="0020164E" w:rsidRDefault="0020164E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1260227B" w14:textId="77777777" w:rsidR="0020164E" w:rsidRDefault="0020164E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8F78315" w14:textId="77777777" w:rsidR="0020164E" w:rsidRDefault="0020164E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362A1CC6" w14:textId="77777777" w:rsidR="00AC09AA" w:rsidRDefault="00AC09AA" w:rsidP="00DB6DD2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65F76924" w14:textId="77777777" w:rsidR="009955E1" w:rsidRDefault="009955E1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5F897E84" w14:textId="7777777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</w:p>
    <w:p w14:paraId="38C77222" w14:textId="3EC0B713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6190EAD9" w14:textId="77777777" w:rsidR="00DB6DD2" w:rsidRDefault="00DB6DD2" w:rsidP="00DB6DD2">
      <w:pPr>
        <w:jc w:val="center"/>
        <w:rPr>
          <w:rFonts w:cstheme="minorHAnsi"/>
          <w:b/>
          <w:sz w:val="24"/>
          <w:szCs w:val="24"/>
        </w:rPr>
      </w:pPr>
    </w:p>
    <w:p w14:paraId="0F8E8311" w14:textId="77777777" w:rsidR="00DB6DD2" w:rsidRDefault="00DB6DD2" w:rsidP="00DB6DD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DB6DD2" w14:paraId="07134C08" w14:textId="77777777" w:rsidTr="00EA52FF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6946DCCB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5E914BBC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DB6DD2" w14:paraId="56D6BFF0" w14:textId="77777777" w:rsidTr="00EA52FF">
        <w:trPr>
          <w:trHeight w:val="596"/>
        </w:trPr>
        <w:tc>
          <w:tcPr>
            <w:tcW w:w="1838" w:type="dxa"/>
            <w:gridSpan w:val="2"/>
            <w:vAlign w:val="center"/>
          </w:tcPr>
          <w:p w14:paraId="0A58957E" w14:textId="56902A09" w:rsidR="00DB6DD2" w:rsidRDefault="0092257B" w:rsidP="00EA52FF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="00DB6DD2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036BBA4D" w14:textId="2A274A1B" w:rsidR="00DB6DD2" w:rsidRDefault="0092257B" w:rsidP="00EA52FF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BD5C6F">
              <w:rPr>
                <w:sz w:val="24"/>
                <w:szCs w:val="24"/>
              </w:rPr>
              <w:t xml:space="preserve">Podjęcie uchwały w sprawie zmian </w:t>
            </w:r>
            <w:r>
              <w:rPr>
                <w:sz w:val="24"/>
                <w:szCs w:val="24"/>
              </w:rPr>
              <w:t xml:space="preserve">w </w:t>
            </w:r>
            <w:r w:rsidRPr="00BD5C6F">
              <w:rPr>
                <w:sz w:val="24"/>
                <w:szCs w:val="24"/>
              </w:rPr>
              <w:t>budże</w:t>
            </w:r>
            <w:r>
              <w:rPr>
                <w:sz w:val="24"/>
                <w:szCs w:val="24"/>
              </w:rPr>
              <w:t>cie</w:t>
            </w:r>
            <w:r w:rsidRPr="00BD5C6F">
              <w:rPr>
                <w:sz w:val="24"/>
                <w:szCs w:val="24"/>
              </w:rPr>
              <w:t xml:space="preserve"> miasta na 202</w:t>
            </w:r>
            <w:r w:rsidR="0082656A">
              <w:rPr>
                <w:sz w:val="24"/>
                <w:szCs w:val="24"/>
              </w:rPr>
              <w:t>4</w:t>
            </w:r>
            <w:r w:rsidRPr="00BD5C6F">
              <w:rPr>
                <w:sz w:val="24"/>
                <w:szCs w:val="24"/>
              </w:rPr>
              <w:t xml:space="preserve"> rok.</w:t>
            </w:r>
          </w:p>
        </w:tc>
      </w:tr>
      <w:tr w:rsidR="00DB6DD2" w14:paraId="06FCCB48" w14:textId="77777777" w:rsidTr="00EA52FF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78E3B39" w14:textId="77777777" w:rsidR="00DB6DD2" w:rsidRDefault="00DB6DD2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7682B5CC" w14:textId="77777777" w:rsidR="00DB6DD2" w:rsidRDefault="00DB6DD2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0F8546E0" w14:textId="77777777" w:rsidR="00DB6DD2" w:rsidRDefault="00DB6DD2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6DD2" w14:paraId="29AA4AF9" w14:textId="77777777" w:rsidTr="00EA52FF">
        <w:trPr>
          <w:trHeight w:val="542"/>
        </w:trPr>
        <w:tc>
          <w:tcPr>
            <w:tcW w:w="1046" w:type="dxa"/>
            <w:vAlign w:val="center"/>
          </w:tcPr>
          <w:p w14:paraId="2B0F3CB5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0298C466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39B32BF6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1879FFDF" w14:textId="77777777" w:rsidTr="00EA52FF">
        <w:trPr>
          <w:trHeight w:val="549"/>
        </w:trPr>
        <w:tc>
          <w:tcPr>
            <w:tcW w:w="1046" w:type="dxa"/>
            <w:vAlign w:val="center"/>
          </w:tcPr>
          <w:p w14:paraId="050AEB55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EF2CA30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134350A8" w14:textId="517062B8" w:rsidR="00DB6DD2" w:rsidRDefault="0082656A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DB6DD2" w14:paraId="7BB26D79" w14:textId="77777777" w:rsidTr="00EA52FF">
        <w:trPr>
          <w:trHeight w:val="557"/>
        </w:trPr>
        <w:tc>
          <w:tcPr>
            <w:tcW w:w="1046" w:type="dxa"/>
            <w:vAlign w:val="center"/>
          </w:tcPr>
          <w:p w14:paraId="1B59C264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D832887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0BB6B7B6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018524A2" w14:textId="77777777" w:rsidTr="00EA52FF">
        <w:trPr>
          <w:trHeight w:val="551"/>
        </w:trPr>
        <w:tc>
          <w:tcPr>
            <w:tcW w:w="1046" w:type="dxa"/>
            <w:vAlign w:val="center"/>
          </w:tcPr>
          <w:p w14:paraId="071EA92E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3E4D04AE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  <w:vAlign w:val="center"/>
          </w:tcPr>
          <w:p w14:paraId="2BB95F2E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2ED75D56" w14:textId="77777777" w:rsidTr="00EA52FF">
        <w:trPr>
          <w:trHeight w:val="573"/>
        </w:trPr>
        <w:tc>
          <w:tcPr>
            <w:tcW w:w="1046" w:type="dxa"/>
            <w:vAlign w:val="center"/>
          </w:tcPr>
          <w:p w14:paraId="6BDB01D0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4BE173C9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2323C8B4" w14:textId="081D9375" w:rsidR="00DB6DD2" w:rsidRDefault="0082656A" w:rsidP="00EA52FF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DB6DD2" w14:paraId="4904FAB6" w14:textId="77777777" w:rsidTr="00EA52FF">
        <w:trPr>
          <w:trHeight w:val="553"/>
        </w:trPr>
        <w:tc>
          <w:tcPr>
            <w:tcW w:w="1046" w:type="dxa"/>
            <w:vAlign w:val="center"/>
          </w:tcPr>
          <w:p w14:paraId="17246BB6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6B44D2D2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4A58BAD9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3DE2BAB7" w14:textId="77777777" w:rsidTr="00EA52FF">
        <w:trPr>
          <w:trHeight w:val="547"/>
        </w:trPr>
        <w:tc>
          <w:tcPr>
            <w:tcW w:w="1046" w:type="dxa"/>
            <w:vAlign w:val="center"/>
          </w:tcPr>
          <w:p w14:paraId="5F12F6D3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7593ED44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47024A21" w14:textId="033299B2" w:rsidR="00DB6DD2" w:rsidRDefault="0082656A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DB6DD2" w14:paraId="52E5383E" w14:textId="77777777" w:rsidTr="00EA52FF">
        <w:trPr>
          <w:trHeight w:val="555"/>
        </w:trPr>
        <w:tc>
          <w:tcPr>
            <w:tcW w:w="1046" w:type="dxa"/>
            <w:vAlign w:val="center"/>
          </w:tcPr>
          <w:p w14:paraId="3E21D972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339FB186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  <w:vAlign w:val="center"/>
          </w:tcPr>
          <w:p w14:paraId="106A239F" w14:textId="77777777" w:rsidR="00DB6DD2" w:rsidRDefault="00DB6DD2" w:rsidP="00EA52FF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15635BFB" w14:textId="77777777" w:rsidTr="00EA52FF">
        <w:trPr>
          <w:trHeight w:val="577"/>
        </w:trPr>
        <w:tc>
          <w:tcPr>
            <w:tcW w:w="1046" w:type="dxa"/>
            <w:vAlign w:val="center"/>
          </w:tcPr>
          <w:p w14:paraId="3EAB862E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55475C84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  <w:vAlign w:val="center"/>
          </w:tcPr>
          <w:p w14:paraId="2DB50A92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65E790F6" w14:textId="77777777" w:rsidTr="00EA52FF">
        <w:trPr>
          <w:trHeight w:val="543"/>
        </w:trPr>
        <w:tc>
          <w:tcPr>
            <w:tcW w:w="1046" w:type="dxa"/>
            <w:vAlign w:val="center"/>
          </w:tcPr>
          <w:p w14:paraId="1FCC76F7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01FC9FDA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  <w:vAlign w:val="center"/>
          </w:tcPr>
          <w:p w14:paraId="538D1190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11486E9B" w14:textId="77777777" w:rsidTr="00EA52FF">
        <w:trPr>
          <w:trHeight w:val="565"/>
        </w:trPr>
        <w:tc>
          <w:tcPr>
            <w:tcW w:w="1046" w:type="dxa"/>
            <w:vAlign w:val="center"/>
          </w:tcPr>
          <w:p w14:paraId="7FB1216D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495C60A9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  <w:vAlign w:val="center"/>
          </w:tcPr>
          <w:p w14:paraId="77F51C37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32362B52" w14:textId="77777777" w:rsidTr="00EA52FF">
        <w:trPr>
          <w:trHeight w:val="567"/>
        </w:trPr>
        <w:tc>
          <w:tcPr>
            <w:tcW w:w="1046" w:type="dxa"/>
            <w:vAlign w:val="center"/>
          </w:tcPr>
          <w:p w14:paraId="22C7F745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6C65C610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  <w:vAlign w:val="center"/>
          </w:tcPr>
          <w:p w14:paraId="176C5644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3BAD5B45" w14:textId="77777777" w:rsidTr="00EA52FF">
        <w:trPr>
          <w:trHeight w:val="549"/>
        </w:trPr>
        <w:tc>
          <w:tcPr>
            <w:tcW w:w="1046" w:type="dxa"/>
            <w:vAlign w:val="center"/>
          </w:tcPr>
          <w:p w14:paraId="6328C09A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2D71CFA7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02380F3D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7DA1931F" w14:textId="77777777" w:rsidTr="00EA52FF">
        <w:trPr>
          <w:trHeight w:val="560"/>
        </w:trPr>
        <w:tc>
          <w:tcPr>
            <w:tcW w:w="1046" w:type="dxa"/>
            <w:vAlign w:val="center"/>
          </w:tcPr>
          <w:p w14:paraId="0493442F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20AB6896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6AD80E18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DB6DD2" w14:paraId="05635D5E" w14:textId="77777777" w:rsidTr="00EA52FF">
        <w:trPr>
          <w:trHeight w:val="556"/>
        </w:trPr>
        <w:tc>
          <w:tcPr>
            <w:tcW w:w="1046" w:type="dxa"/>
            <w:vAlign w:val="center"/>
          </w:tcPr>
          <w:p w14:paraId="3A95F563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25F3AAD0" w14:textId="77777777" w:rsidR="00DB6DD2" w:rsidRDefault="00DB6DD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0FECAADB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50018F67" w14:textId="77777777" w:rsidR="00DB6DD2" w:rsidRDefault="00DB6DD2" w:rsidP="00DB6DD2">
      <w:pPr>
        <w:jc w:val="center"/>
        <w:rPr>
          <w:rFonts w:cstheme="minorHAnsi"/>
          <w:b/>
          <w:sz w:val="24"/>
          <w:szCs w:val="24"/>
        </w:rPr>
      </w:pPr>
    </w:p>
    <w:p w14:paraId="66E73B5B" w14:textId="77777777" w:rsidR="00DB6DD2" w:rsidRDefault="00DB6DD2" w:rsidP="00DB6DD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DB6DD2" w14:paraId="3AAE88D7" w14:textId="77777777" w:rsidTr="00EA52FF">
        <w:tc>
          <w:tcPr>
            <w:tcW w:w="1146" w:type="dxa"/>
            <w:vAlign w:val="center"/>
          </w:tcPr>
          <w:p w14:paraId="4FDD0333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6CD0A001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1A973675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3610F627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43C0133B" w14:textId="77777777" w:rsidR="00DB6DD2" w:rsidRDefault="00DB6DD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DB6DD2" w14:paraId="1C442744" w14:textId="77777777" w:rsidTr="00EA52FF">
        <w:tc>
          <w:tcPr>
            <w:tcW w:w="1146" w:type="dxa"/>
            <w:vAlign w:val="center"/>
          </w:tcPr>
          <w:p w14:paraId="54C461BE" w14:textId="0DFC722D" w:rsidR="00DB6DD2" w:rsidRDefault="0082656A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</w:t>
            </w:r>
            <w:r w:rsidR="00DB6DD2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62" w:type="dxa"/>
            <w:vAlign w:val="center"/>
          </w:tcPr>
          <w:p w14:paraId="0CE6945D" w14:textId="4002A110" w:rsidR="00DB6DD2" w:rsidRPr="00B87339" w:rsidRDefault="0082656A" w:rsidP="00EA52FF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D5C6F">
              <w:rPr>
                <w:sz w:val="24"/>
                <w:szCs w:val="24"/>
              </w:rPr>
              <w:t xml:space="preserve">Podjęcie uchwały w sprawie zmian </w:t>
            </w:r>
            <w:r>
              <w:rPr>
                <w:sz w:val="24"/>
                <w:szCs w:val="24"/>
              </w:rPr>
              <w:t xml:space="preserve">w </w:t>
            </w:r>
            <w:r w:rsidRPr="00BD5C6F">
              <w:rPr>
                <w:sz w:val="24"/>
                <w:szCs w:val="24"/>
              </w:rPr>
              <w:t>budże</w:t>
            </w:r>
            <w:r>
              <w:rPr>
                <w:sz w:val="24"/>
                <w:szCs w:val="24"/>
              </w:rPr>
              <w:t>cie</w:t>
            </w:r>
            <w:r w:rsidRPr="00BD5C6F">
              <w:rPr>
                <w:sz w:val="24"/>
                <w:szCs w:val="24"/>
              </w:rPr>
              <w:t xml:space="preserve"> miasta na 202</w:t>
            </w:r>
            <w:r>
              <w:rPr>
                <w:sz w:val="24"/>
                <w:szCs w:val="24"/>
              </w:rPr>
              <w:t>4</w:t>
            </w:r>
            <w:r w:rsidRPr="00BD5C6F">
              <w:rPr>
                <w:sz w:val="24"/>
                <w:szCs w:val="24"/>
              </w:rPr>
              <w:t xml:space="preserve"> rok.</w:t>
            </w:r>
          </w:p>
        </w:tc>
        <w:tc>
          <w:tcPr>
            <w:tcW w:w="813" w:type="dxa"/>
            <w:vAlign w:val="center"/>
          </w:tcPr>
          <w:p w14:paraId="04D65B34" w14:textId="041CAE2C" w:rsidR="00DB6DD2" w:rsidRDefault="00DB6DD2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82656A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14:paraId="2E757BD6" w14:textId="77777777" w:rsidR="00DB6DD2" w:rsidRDefault="00DB6DD2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vAlign w:val="center"/>
          </w:tcPr>
          <w:p w14:paraId="6C1C7F15" w14:textId="77777777" w:rsidR="00DB6DD2" w:rsidRDefault="00DB6DD2" w:rsidP="00EA52FF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253C6F98" w14:textId="77777777" w:rsidR="0020164E" w:rsidRDefault="0020164E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668CF755" w14:textId="77777777" w:rsidR="0020164E" w:rsidRDefault="0020164E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256F5014" w14:textId="77777777" w:rsidR="0020164E" w:rsidRDefault="0020164E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0A621ACC" w14:textId="77777777" w:rsidR="0020164E" w:rsidRDefault="0020164E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0A2D33E6" w14:textId="77777777" w:rsidR="004875B7" w:rsidRDefault="004875B7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6332A009" w14:textId="77777777" w:rsidR="004875B7" w:rsidRDefault="004875B7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6725692" w14:textId="77777777" w:rsidR="009955E1" w:rsidRDefault="009955E1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7B6FFF2B" w14:textId="7777777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</w:p>
    <w:p w14:paraId="129D168D" w14:textId="5E5355A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7115E3CB" w14:textId="2FE0C4DE" w:rsidR="006C151E" w:rsidRDefault="006C151E" w:rsidP="00987300">
      <w:pPr>
        <w:jc w:val="center"/>
        <w:rPr>
          <w:rFonts w:cstheme="minorHAnsi"/>
          <w:b/>
          <w:sz w:val="24"/>
          <w:szCs w:val="24"/>
        </w:rPr>
      </w:pPr>
    </w:p>
    <w:p w14:paraId="6FD0E545" w14:textId="77777777" w:rsidR="006C151E" w:rsidRDefault="006C151E" w:rsidP="006C151E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6C151E" w14:paraId="6BA5EC48" w14:textId="77777777" w:rsidTr="00A17245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3BF87217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453DB718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0D1F0E" w14:paraId="5AD123D1" w14:textId="77777777" w:rsidTr="00A17245">
        <w:trPr>
          <w:trHeight w:val="596"/>
        </w:trPr>
        <w:tc>
          <w:tcPr>
            <w:tcW w:w="1838" w:type="dxa"/>
            <w:gridSpan w:val="2"/>
            <w:vAlign w:val="center"/>
          </w:tcPr>
          <w:p w14:paraId="57667AD2" w14:textId="159A27F9" w:rsidR="000D1F0E" w:rsidRDefault="00DD3E35" w:rsidP="000D1F0E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  <w:r w:rsidR="000D1F0E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11829D17" w14:textId="46313D8A" w:rsidR="000D1F0E" w:rsidRDefault="00DD3E35" w:rsidP="000D1F0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46780A">
              <w:rPr>
                <w:rFonts w:cstheme="minorHAnsi"/>
                <w:bCs/>
                <w:sz w:val="24"/>
                <w:szCs w:val="24"/>
              </w:rPr>
              <w:t>Podjęcie uchwały w sprawie zmiany wieloletniej prognozy finansowej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0D1F0E" w14:paraId="5DB79259" w14:textId="77777777" w:rsidTr="00A17245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2457E610" w14:textId="77777777" w:rsidR="000D1F0E" w:rsidRDefault="000D1F0E" w:rsidP="000D1F0E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5B21C52F" w14:textId="77777777" w:rsidR="000D1F0E" w:rsidRDefault="000D1F0E" w:rsidP="000D1F0E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39967FF4" w14:textId="77777777" w:rsidR="000D1F0E" w:rsidRDefault="000D1F0E" w:rsidP="000D1F0E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15864" w14:paraId="20D1FC1A" w14:textId="77777777" w:rsidTr="00A17245">
        <w:trPr>
          <w:trHeight w:val="542"/>
        </w:trPr>
        <w:tc>
          <w:tcPr>
            <w:tcW w:w="1046" w:type="dxa"/>
            <w:vAlign w:val="center"/>
          </w:tcPr>
          <w:p w14:paraId="667650F2" w14:textId="44251D60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640C5457" w14:textId="07908588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480C742F" w14:textId="3A5EDD19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0233DFA5" w14:textId="77777777" w:rsidTr="00A17245">
        <w:trPr>
          <w:trHeight w:val="549"/>
        </w:trPr>
        <w:tc>
          <w:tcPr>
            <w:tcW w:w="1046" w:type="dxa"/>
            <w:vAlign w:val="center"/>
          </w:tcPr>
          <w:p w14:paraId="32C140CC" w14:textId="24A02C9C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3ADF934C" w14:textId="2CA002B9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2E22A580" w14:textId="5E2800D5" w:rsidR="00915864" w:rsidRDefault="00DD3E35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915864" w14:paraId="7666C874" w14:textId="77777777" w:rsidTr="00A17245">
        <w:trPr>
          <w:trHeight w:val="557"/>
        </w:trPr>
        <w:tc>
          <w:tcPr>
            <w:tcW w:w="1046" w:type="dxa"/>
            <w:vAlign w:val="center"/>
          </w:tcPr>
          <w:p w14:paraId="1B175CA3" w14:textId="065F57EB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6A49ACAF" w14:textId="630EE288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2772B3C1" w14:textId="16DBA761" w:rsidR="00915864" w:rsidRDefault="006F75CE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6E12278A" w14:textId="77777777" w:rsidTr="00A17245">
        <w:trPr>
          <w:trHeight w:val="551"/>
        </w:trPr>
        <w:tc>
          <w:tcPr>
            <w:tcW w:w="1046" w:type="dxa"/>
            <w:vAlign w:val="center"/>
          </w:tcPr>
          <w:p w14:paraId="60250612" w14:textId="1F309B75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0766CB2A" w14:textId="7668F246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  <w:vAlign w:val="center"/>
          </w:tcPr>
          <w:p w14:paraId="0D8CCFF2" w14:textId="4486E582" w:rsidR="00915864" w:rsidRDefault="00AE3CD8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2ED72E51" w14:textId="77777777" w:rsidTr="00A17245">
        <w:trPr>
          <w:trHeight w:val="573"/>
        </w:trPr>
        <w:tc>
          <w:tcPr>
            <w:tcW w:w="1046" w:type="dxa"/>
            <w:vAlign w:val="center"/>
          </w:tcPr>
          <w:p w14:paraId="4983D4EA" w14:textId="7CD6E755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618BF18B" w14:textId="4BE91D83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50BE47D9" w14:textId="09387004" w:rsidR="00915864" w:rsidRDefault="00DD3E35" w:rsidP="00915864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915864" w14:paraId="3635B100" w14:textId="77777777" w:rsidTr="00A17245">
        <w:trPr>
          <w:trHeight w:val="553"/>
        </w:trPr>
        <w:tc>
          <w:tcPr>
            <w:tcW w:w="1046" w:type="dxa"/>
            <w:vAlign w:val="center"/>
          </w:tcPr>
          <w:p w14:paraId="1018B524" w14:textId="4F3D96C8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1EE9E625" w14:textId="6D0A1448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0E2ED889" w14:textId="729FA5A7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25D0C110" w14:textId="77777777" w:rsidTr="00A17245">
        <w:trPr>
          <w:trHeight w:val="547"/>
        </w:trPr>
        <w:tc>
          <w:tcPr>
            <w:tcW w:w="1046" w:type="dxa"/>
            <w:vAlign w:val="center"/>
          </w:tcPr>
          <w:p w14:paraId="44D40D70" w14:textId="1470934F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1614639F" w14:textId="70CDF5B4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273E8DC0" w14:textId="4E5E5732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6C11B91C" w14:textId="77777777" w:rsidTr="00A17245">
        <w:trPr>
          <w:trHeight w:val="555"/>
        </w:trPr>
        <w:tc>
          <w:tcPr>
            <w:tcW w:w="1046" w:type="dxa"/>
            <w:vAlign w:val="center"/>
          </w:tcPr>
          <w:p w14:paraId="548B5322" w14:textId="0D47251E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00134C5" w14:textId="0C2A0918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  <w:vAlign w:val="center"/>
          </w:tcPr>
          <w:p w14:paraId="49520EE1" w14:textId="4CC00631" w:rsidR="00915864" w:rsidRDefault="006F75CE" w:rsidP="00915864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711EC637" w14:textId="77777777" w:rsidTr="00A17245">
        <w:trPr>
          <w:trHeight w:val="577"/>
        </w:trPr>
        <w:tc>
          <w:tcPr>
            <w:tcW w:w="1046" w:type="dxa"/>
            <w:vAlign w:val="center"/>
          </w:tcPr>
          <w:p w14:paraId="7EF75A09" w14:textId="606BFC4E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7245F6A4" w14:textId="096B4CBB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  <w:vAlign w:val="center"/>
          </w:tcPr>
          <w:p w14:paraId="0113D6A9" w14:textId="5439F481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1CB39990" w14:textId="77777777" w:rsidTr="00A17245">
        <w:trPr>
          <w:trHeight w:val="543"/>
        </w:trPr>
        <w:tc>
          <w:tcPr>
            <w:tcW w:w="1046" w:type="dxa"/>
            <w:vAlign w:val="center"/>
          </w:tcPr>
          <w:p w14:paraId="44A72E5B" w14:textId="3772E579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5CAA4088" w14:textId="42D643BC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  <w:vAlign w:val="center"/>
          </w:tcPr>
          <w:p w14:paraId="0A7A9BB1" w14:textId="21DDE36B" w:rsidR="00915864" w:rsidRDefault="006F75CE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3C0B7CD1" w14:textId="77777777" w:rsidTr="00A17245">
        <w:trPr>
          <w:trHeight w:val="565"/>
        </w:trPr>
        <w:tc>
          <w:tcPr>
            <w:tcW w:w="1046" w:type="dxa"/>
            <w:vAlign w:val="center"/>
          </w:tcPr>
          <w:p w14:paraId="3116EEFF" w14:textId="48D895E0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57DB83A1" w14:textId="1FA30585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  <w:vAlign w:val="center"/>
          </w:tcPr>
          <w:p w14:paraId="1B558CE9" w14:textId="3D53481F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6DD3C44A" w14:textId="77777777" w:rsidTr="00A17245">
        <w:trPr>
          <w:trHeight w:val="567"/>
        </w:trPr>
        <w:tc>
          <w:tcPr>
            <w:tcW w:w="1046" w:type="dxa"/>
            <w:vAlign w:val="center"/>
          </w:tcPr>
          <w:p w14:paraId="1FC04448" w14:textId="63C5E2A2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E083647" w14:textId="09038E4D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  <w:vAlign w:val="center"/>
          </w:tcPr>
          <w:p w14:paraId="0C171D82" w14:textId="54330DFD" w:rsidR="00915864" w:rsidRDefault="006F75CE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5FB3BE4B" w14:textId="77777777" w:rsidTr="00A17245">
        <w:trPr>
          <w:trHeight w:val="549"/>
        </w:trPr>
        <w:tc>
          <w:tcPr>
            <w:tcW w:w="1046" w:type="dxa"/>
            <w:vAlign w:val="center"/>
          </w:tcPr>
          <w:p w14:paraId="701E3055" w14:textId="617A34D8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51312AFC" w14:textId="41D02A78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664AD3FF" w14:textId="3B7002D7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084BBDE2" w14:textId="77777777" w:rsidTr="00A17245">
        <w:trPr>
          <w:trHeight w:val="560"/>
        </w:trPr>
        <w:tc>
          <w:tcPr>
            <w:tcW w:w="1046" w:type="dxa"/>
            <w:vAlign w:val="center"/>
          </w:tcPr>
          <w:p w14:paraId="0D98293A" w14:textId="04E0DBD5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217251B7" w14:textId="5517BBF9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39B5A36F" w14:textId="46F0D948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794FC7C0" w14:textId="77777777" w:rsidTr="00A17245">
        <w:trPr>
          <w:trHeight w:val="556"/>
        </w:trPr>
        <w:tc>
          <w:tcPr>
            <w:tcW w:w="1046" w:type="dxa"/>
            <w:vAlign w:val="center"/>
          </w:tcPr>
          <w:p w14:paraId="5CC0316F" w14:textId="61DFC290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54356137" w14:textId="5D6FDF37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1EDF586B" w14:textId="6BB5598F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04AF0A83" w14:textId="77777777" w:rsidR="006C151E" w:rsidRDefault="006C151E" w:rsidP="006C151E">
      <w:pPr>
        <w:jc w:val="center"/>
        <w:rPr>
          <w:rFonts w:cstheme="minorHAnsi"/>
          <w:b/>
          <w:sz w:val="24"/>
          <w:szCs w:val="24"/>
        </w:rPr>
      </w:pPr>
    </w:p>
    <w:p w14:paraId="4A32FD82" w14:textId="77777777" w:rsidR="006C151E" w:rsidRDefault="006C151E" w:rsidP="006C151E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6C151E" w14:paraId="70E55A1E" w14:textId="77777777" w:rsidTr="00A17245">
        <w:tc>
          <w:tcPr>
            <w:tcW w:w="1146" w:type="dxa"/>
            <w:vAlign w:val="center"/>
          </w:tcPr>
          <w:p w14:paraId="21344DBA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6E96A8D1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24D7485F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72003475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0CE96571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0673ED" w14:paraId="5B9CB3C3" w14:textId="77777777" w:rsidTr="00A17245">
        <w:tc>
          <w:tcPr>
            <w:tcW w:w="1146" w:type="dxa"/>
            <w:vAlign w:val="center"/>
          </w:tcPr>
          <w:p w14:paraId="29BF2856" w14:textId="6B21A65C" w:rsidR="000673ED" w:rsidRDefault="00DD3E35" w:rsidP="000673ED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</w:t>
            </w:r>
            <w:r w:rsidR="000673ED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62" w:type="dxa"/>
            <w:vAlign w:val="center"/>
          </w:tcPr>
          <w:p w14:paraId="257B3366" w14:textId="3828BAEA" w:rsidR="000673ED" w:rsidRPr="00B87339" w:rsidRDefault="00DD3E35" w:rsidP="000673ED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46780A">
              <w:rPr>
                <w:rFonts w:cstheme="minorHAnsi"/>
                <w:bCs/>
                <w:sz w:val="24"/>
                <w:szCs w:val="24"/>
              </w:rPr>
              <w:t>Podjęcie uchwały w sprawie zmiany wieloletniej prognozy finansowej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813" w:type="dxa"/>
            <w:vAlign w:val="center"/>
          </w:tcPr>
          <w:p w14:paraId="026FA6D3" w14:textId="17E74586" w:rsidR="000673ED" w:rsidRDefault="000673ED" w:rsidP="000673ED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DD3E35">
              <w:rPr>
                <w:rFonts w:eastAsia="Calibr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14:paraId="105FAD2B" w14:textId="77777777" w:rsidR="000673ED" w:rsidRDefault="000673ED" w:rsidP="000673ED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vAlign w:val="center"/>
          </w:tcPr>
          <w:p w14:paraId="41830D29" w14:textId="5DBF1D42" w:rsidR="000673ED" w:rsidRDefault="006F75CE" w:rsidP="000673ED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1C04B828" w14:textId="777D47A3" w:rsidR="006C151E" w:rsidRDefault="006C151E">
      <w:pPr>
        <w:rPr>
          <w:rFonts w:cstheme="minorHAnsi"/>
          <w:b/>
          <w:color w:val="1F497D" w:themeColor="text2"/>
          <w:sz w:val="28"/>
          <w:szCs w:val="28"/>
        </w:rPr>
      </w:pPr>
    </w:p>
    <w:p w14:paraId="1C321DE5" w14:textId="49B1A066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3E634A76" w14:textId="022C6FCE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7DC9EAA1" w14:textId="463B168E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63DD1DED" w14:textId="34D1ECDB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770EFE4E" w14:textId="77777777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2F76D180" w14:textId="77777777" w:rsidR="009955E1" w:rsidRDefault="009955E1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7C4FF0C4" w14:textId="7777777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</w:p>
    <w:p w14:paraId="21D4842B" w14:textId="023C2EB8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51F036BB" w14:textId="77777777" w:rsidR="002731D2" w:rsidRDefault="002731D2" w:rsidP="002731D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2731D2" w14:paraId="333F7B48" w14:textId="77777777" w:rsidTr="00360959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7708E43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040E4A27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2731D2" w14:paraId="57534CBA" w14:textId="77777777" w:rsidTr="00360959">
        <w:trPr>
          <w:trHeight w:val="596"/>
        </w:trPr>
        <w:tc>
          <w:tcPr>
            <w:tcW w:w="1838" w:type="dxa"/>
            <w:gridSpan w:val="2"/>
            <w:vAlign w:val="center"/>
          </w:tcPr>
          <w:p w14:paraId="25694D14" w14:textId="2B90B9F4" w:rsidR="002731D2" w:rsidRDefault="0063244A" w:rsidP="00360959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="002731D2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53BEBC86" w14:textId="2AAB9E47" w:rsidR="002731D2" w:rsidRPr="0063244A" w:rsidRDefault="0063244A" w:rsidP="00360959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63244A">
              <w:rPr>
                <w:rFonts w:cstheme="minorHAnsi"/>
                <w:sz w:val="24"/>
                <w:szCs w:val="24"/>
              </w:rPr>
              <w:t>Podjęcie uchwały w sprawie przyjęcia programu opieki nad zwierzętami bezdomnymi oraz zapobiegania bezdomności zwierząt na 2024 rok.</w:t>
            </w:r>
          </w:p>
        </w:tc>
      </w:tr>
      <w:tr w:rsidR="002731D2" w14:paraId="3D9F06F2" w14:textId="77777777" w:rsidTr="00360959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31B35290" w14:textId="77777777" w:rsidR="002731D2" w:rsidRDefault="002731D2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477333BB" w14:textId="77777777" w:rsidR="002731D2" w:rsidRDefault="002731D2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29946979" w14:textId="77777777" w:rsidR="002731D2" w:rsidRDefault="002731D2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75CE" w14:paraId="262DEAF1" w14:textId="77777777" w:rsidTr="00360959">
        <w:trPr>
          <w:trHeight w:val="542"/>
        </w:trPr>
        <w:tc>
          <w:tcPr>
            <w:tcW w:w="1046" w:type="dxa"/>
            <w:vAlign w:val="center"/>
          </w:tcPr>
          <w:p w14:paraId="18DA5067" w14:textId="255E3FC4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0A4B34C5" w14:textId="08D5CF80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023429A2" w14:textId="6DD0D61E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76F5D0E7" w14:textId="77777777" w:rsidTr="00360959">
        <w:trPr>
          <w:trHeight w:val="549"/>
        </w:trPr>
        <w:tc>
          <w:tcPr>
            <w:tcW w:w="1046" w:type="dxa"/>
            <w:vAlign w:val="center"/>
          </w:tcPr>
          <w:p w14:paraId="4A9AF725" w14:textId="7A50B9E6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36081DE2" w14:textId="16CF27B7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706F3FF7" w14:textId="5F7BE2EA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413B646E" w14:textId="77777777" w:rsidTr="00360959">
        <w:trPr>
          <w:trHeight w:val="557"/>
        </w:trPr>
        <w:tc>
          <w:tcPr>
            <w:tcW w:w="1046" w:type="dxa"/>
            <w:vAlign w:val="center"/>
          </w:tcPr>
          <w:p w14:paraId="4F5C1698" w14:textId="01B1D7AC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1ADB959F" w14:textId="278EE68E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7507A46A" w14:textId="2B61F436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42627D87" w14:textId="77777777" w:rsidTr="00071AFD">
        <w:trPr>
          <w:trHeight w:val="551"/>
        </w:trPr>
        <w:tc>
          <w:tcPr>
            <w:tcW w:w="1046" w:type="dxa"/>
            <w:vAlign w:val="center"/>
          </w:tcPr>
          <w:p w14:paraId="1E88956C" w14:textId="6CDD92BB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78D91251" w14:textId="757375E3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  <w:vAlign w:val="center"/>
          </w:tcPr>
          <w:p w14:paraId="3AA0B592" w14:textId="347652E8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09057AA9" w14:textId="77777777" w:rsidTr="00071AFD">
        <w:trPr>
          <w:trHeight w:val="573"/>
        </w:trPr>
        <w:tc>
          <w:tcPr>
            <w:tcW w:w="1046" w:type="dxa"/>
            <w:vAlign w:val="center"/>
          </w:tcPr>
          <w:p w14:paraId="57767590" w14:textId="78F87CA2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76890720" w14:textId="435400B0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01E35376" w14:textId="7DB477B5" w:rsidR="006F75CE" w:rsidRDefault="00317CD0" w:rsidP="006F75CE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6C9F7E5C" w14:textId="77777777" w:rsidTr="00360959">
        <w:trPr>
          <w:trHeight w:val="553"/>
        </w:trPr>
        <w:tc>
          <w:tcPr>
            <w:tcW w:w="1046" w:type="dxa"/>
            <w:vAlign w:val="center"/>
          </w:tcPr>
          <w:p w14:paraId="323F5FFE" w14:textId="351C1022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44525F64" w14:textId="648DE71F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27225EE7" w14:textId="1BC1FC05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65631283" w14:textId="77777777" w:rsidTr="00360959">
        <w:trPr>
          <w:trHeight w:val="547"/>
        </w:trPr>
        <w:tc>
          <w:tcPr>
            <w:tcW w:w="1046" w:type="dxa"/>
            <w:vAlign w:val="center"/>
          </w:tcPr>
          <w:p w14:paraId="3DBF8356" w14:textId="0AC32BD6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771E5414" w14:textId="791C1BBA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618C7B4D" w14:textId="0600F4F9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6A44FD08" w14:textId="77777777" w:rsidTr="00360959">
        <w:trPr>
          <w:trHeight w:val="555"/>
        </w:trPr>
        <w:tc>
          <w:tcPr>
            <w:tcW w:w="1046" w:type="dxa"/>
            <w:vAlign w:val="center"/>
          </w:tcPr>
          <w:p w14:paraId="24CA07C1" w14:textId="4D2CCF1A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75983A9F" w14:textId="61189D54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  <w:vAlign w:val="center"/>
          </w:tcPr>
          <w:p w14:paraId="6C0DD8D9" w14:textId="4870447C" w:rsidR="006F75CE" w:rsidRDefault="006F75CE" w:rsidP="006F75CE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256791FE" w14:textId="77777777" w:rsidTr="00360959">
        <w:trPr>
          <w:trHeight w:val="577"/>
        </w:trPr>
        <w:tc>
          <w:tcPr>
            <w:tcW w:w="1046" w:type="dxa"/>
            <w:vAlign w:val="center"/>
          </w:tcPr>
          <w:p w14:paraId="73AC1403" w14:textId="732E8D83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2B88BDD0" w14:textId="1E91ECC7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  <w:vAlign w:val="center"/>
          </w:tcPr>
          <w:p w14:paraId="37E69ED1" w14:textId="1A48674F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63EAB1D2" w14:textId="77777777" w:rsidTr="00360959">
        <w:trPr>
          <w:trHeight w:val="543"/>
        </w:trPr>
        <w:tc>
          <w:tcPr>
            <w:tcW w:w="1046" w:type="dxa"/>
            <w:vAlign w:val="center"/>
          </w:tcPr>
          <w:p w14:paraId="11587D7D" w14:textId="0F9C48FF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0AD2F171" w14:textId="08C7C0BA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  <w:vAlign w:val="center"/>
          </w:tcPr>
          <w:p w14:paraId="59852509" w14:textId="1ECEA708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09658216" w14:textId="77777777" w:rsidTr="00360959">
        <w:trPr>
          <w:trHeight w:val="565"/>
        </w:trPr>
        <w:tc>
          <w:tcPr>
            <w:tcW w:w="1046" w:type="dxa"/>
            <w:vAlign w:val="center"/>
          </w:tcPr>
          <w:p w14:paraId="3DB4A02D" w14:textId="55A0E870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5571C4D9" w14:textId="5A3FA99E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  <w:vAlign w:val="center"/>
          </w:tcPr>
          <w:p w14:paraId="0899A542" w14:textId="56DDA98E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1B37DF0A" w14:textId="77777777" w:rsidTr="00360959">
        <w:trPr>
          <w:trHeight w:val="567"/>
        </w:trPr>
        <w:tc>
          <w:tcPr>
            <w:tcW w:w="1046" w:type="dxa"/>
            <w:vAlign w:val="center"/>
          </w:tcPr>
          <w:p w14:paraId="163C46CF" w14:textId="66287323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1752B3F" w14:textId="78DE8DC4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  <w:vAlign w:val="center"/>
          </w:tcPr>
          <w:p w14:paraId="2708E4A2" w14:textId="2A0C2F91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6783288F" w14:textId="77777777" w:rsidTr="00360959">
        <w:trPr>
          <w:trHeight w:val="549"/>
        </w:trPr>
        <w:tc>
          <w:tcPr>
            <w:tcW w:w="1046" w:type="dxa"/>
            <w:vAlign w:val="center"/>
          </w:tcPr>
          <w:p w14:paraId="49744159" w14:textId="350D1281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0BFBCE73" w14:textId="28FE0661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562BC075" w14:textId="38BADC42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425A942B" w14:textId="77777777" w:rsidTr="00360959">
        <w:trPr>
          <w:trHeight w:val="560"/>
        </w:trPr>
        <w:tc>
          <w:tcPr>
            <w:tcW w:w="1046" w:type="dxa"/>
            <w:vAlign w:val="center"/>
          </w:tcPr>
          <w:p w14:paraId="2DB7F0E8" w14:textId="4C148B37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04A1D0E6" w14:textId="7346C3A0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4ED7A826" w14:textId="2EF43A40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F75CE" w14:paraId="2B341EFD" w14:textId="77777777" w:rsidTr="00360959">
        <w:trPr>
          <w:trHeight w:val="556"/>
        </w:trPr>
        <w:tc>
          <w:tcPr>
            <w:tcW w:w="1046" w:type="dxa"/>
            <w:vAlign w:val="center"/>
          </w:tcPr>
          <w:p w14:paraId="27F311B6" w14:textId="67A7D90B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32FB2FA9" w14:textId="38F5A203" w:rsidR="006F75CE" w:rsidRDefault="006F75CE" w:rsidP="006F75C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6960373D" w14:textId="568CD819" w:rsidR="006F75CE" w:rsidRDefault="006F75CE" w:rsidP="006F75C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0995A51B" w14:textId="77777777" w:rsidR="002731D2" w:rsidRDefault="002731D2" w:rsidP="002731D2">
      <w:pPr>
        <w:jc w:val="center"/>
        <w:rPr>
          <w:rFonts w:cstheme="minorHAnsi"/>
          <w:b/>
          <w:sz w:val="24"/>
          <w:szCs w:val="24"/>
        </w:rPr>
      </w:pPr>
    </w:p>
    <w:p w14:paraId="4CEBC471" w14:textId="77777777" w:rsidR="002731D2" w:rsidRDefault="002731D2" w:rsidP="002731D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2731D2" w14:paraId="44CD78EC" w14:textId="77777777" w:rsidTr="00360959">
        <w:tc>
          <w:tcPr>
            <w:tcW w:w="1146" w:type="dxa"/>
            <w:vAlign w:val="center"/>
          </w:tcPr>
          <w:p w14:paraId="0BDBEF68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0F7C1FC8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27DBFB92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3D4EE78E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1716126C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63244A" w14:paraId="2CFADF32" w14:textId="77777777" w:rsidTr="00360959">
        <w:tc>
          <w:tcPr>
            <w:tcW w:w="1146" w:type="dxa"/>
            <w:vAlign w:val="center"/>
          </w:tcPr>
          <w:p w14:paraId="19A4DEB6" w14:textId="723CAB3B" w:rsidR="0063244A" w:rsidRDefault="00F635A3" w:rsidP="0063244A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</w:t>
            </w:r>
            <w:r w:rsidR="0063244A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62" w:type="dxa"/>
            <w:vAlign w:val="center"/>
          </w:tcPr>
          <w:p w14:paraId="6500B1F3" w14:textId="46974715" w:rsidR="0063244A" w:rsidRPr="00BD5C6F" w:rsidRDefault="0063244A" w:rsidP="0063244A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3244A">
              <w:rPr>
                <w:rFonts w:cstheme="minorHAnsi"/>
                <w:sz w:val="24"/>
                <w:szCs w:val="24"/>
              </w:rPr>
              <w:t>Podjęcie uchwały w sprawie przyjęcia programu opieki nad zwierzętami bezdomnymi oraz zapobiegania bezdomności zwierząt na 2024 rok.</w:t>
            </w:r>
          </w:p>
        </w:tc>
        <w:tc>
          <w:tcPr>
            <w:tcW w:w="813" w:type="dxa"/>
            <w:vAlign w:val="center"/>
          </w:tcPr>
          <w:p w14:paraId="66B79C34" w14:textId="252A77E8" w:rsidR="0063244A" w:rsidRDefault="0063244A" w:rsidP="0063244A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986" w:type="dxa"/>
            <w:vAlign w:val="center"/>
          </w:tcPr>
          <w:p w14:paraId="2CF06A6E" w14:textId="136F9ADD" w:rsidR="0063244A" w:rsidRDefault="0063244A" w:rsidP="0063244A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vAlign w:val="center"/>
          </w:tcPr>
          <w:p w14:paraId="1E2FDB40" w14:textId="27678D73" w:rsidR="0063244A" w:rsidRDefault="0063244A" w:rsidP="0063244A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2F515CCD" w14:textId="77777777" w:rsidR="002731D2" w:rsidRDefault="002731D2" w:rsidP="002731D2"/>
    <w:p w14:paraId="1ED78C1A" w14:textId="77777777" w:rsidR="004C0870" w:rsidRDefault="004C0870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267E095F" w14:textId="77777777" w:rsidR="00AD73DE" w:rsidRDefault="00AD73DE" w:rsidP="002F788D">
      <w:pPr>
        <w:rPr>
          <w:rFonts w:cstheme="minorHAnsi"/>
          <w:b/>
          <w:sz w:val="24"/>
          <w:szCs w:val="24"/>
        </w:rPr>
      </w:pPr>
    </w:p>
    <w:p w14:paraId="6F17A9ED" w14:textId="77777777" w:rsidR="002F788D" w:rsidRDefault="002F788D" w:rsidP="002F788D">
      <w:pPr>
        <w:rPr>
          <w:rFonts w:cstheme="minorHAnsi"/>
          <w:b/>
          <w:color w:val="1F497D" w:themeColor="text2"/>
          <w:sz w:val="28"/>
          <w:szCs w:val="28"/>
        </w:rPr>
      </w:pPr>
    </w:p>
    <w:p w14:paraId="72669DD5" w14:textId="77777777" w:rsidR="005012E7" w:rsidRDefault="005012E7" w:rsidP="00210E1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70DF2DED" w14:textId="77777777" w:rsidR="009955E1" w:rsidRDefault="009955E1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3CF1C1CD" w14:textId="7777777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</w:p>
    <w:p w14:paraId="21A4B41C" w14:textId="7B35A5E4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411CF6AE" w14:textId="77777777" w:rsidR="004C0870" w:rsidRDefault="004C087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4C0870" w14:paraId="74701689" w14:textId="77777777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F305505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4C3A5232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4C0870" w14:paraId="51289E77" w14:textId="77777777">
        <w:trPr>
          <w:trHeight w:val="596"/>
        </w:trPr>
        <w:tc>
          <w:tcPr>
            <w:tcW w:w="1838" w:type="dxa"/>
            <w:gridSpan w:val="2"/>
            <w:vAlign w:val="center"/>
          </w:tcPr>
          <w:p w14:paraId="0B1D85D3" w14:textId="7544BC56" w:rsidR="004C0870" w:rsidRDefault="00FA1A3B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2F788D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8556A0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06A3B377" w14:textId="0983D88F" w:rsidR="004C0870" w:rsidRPr="000E062A" w:rsidRDefault="002F788D" w:rsidP="00317CD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062A">
              <w:rPr>
                <w:rFonts w:eastAsia="Calibri" w:cstheme="minorHAnsi"/>
                <w:sz w:val="24"/>
                <w:szCs w:val="24"/>
              </w:rPr>
              <w:t>Wniosek o wycofanie</w:t>
            </w:r>
            <w:r w:rsidR="000E062A" w:rsidRPr="000E062A">
              <w:rPr>
                <w:rFonts w:eastAsia="Calibri" w:cstheme="minorHAnsi"/>
                <w:sz w:val="24"/>
                <w:szCs w:val="24"/>
              </w:rPr>
              <w:t xml:space="preserve"> z porządku obrad</w:t>
            </w:r>
            <w:r w:rsidRPr="000E062A">
              <w:rPr>
                <w:rFonts w:eastAsia="Calibri" w:cstheme="minorHAnsi"/>
                <w:sz w:val="24"/>
                <w:szCs w:val="24"/>
              </w:rPr>
              <w:t xml:space="preserve"> uchwały </w:t>
            </w:r>
            <w:r w:rsidR="000E062A" w:rsidRPr="000E062A">
              <w:rPr>
                <w:rFonts w:cstheme="minorHAnsi"/>
                <w:sz w:val="24"/>
                <w:szCs w:val="24"/>
              </w:rPr>
              <w:t>w sprawie zasad i trybu przyznawania stypendiów, nagród i wyróżnień za osiągnięte wyniki sportowe</w:t>
            </w:r>
            <w:r w:rsidR="000E062A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4C0870" w14:paraId="1729302A" w14:textId="77777777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E542AF3" w14:textId="77777777" w:rsidR="004C0870" w:rsidRDefault="008556A0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1E007F73" w14:textId="77777777" w:rsidR="004C0870" w:rsidRDefault="008556A0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14262A15" w14:textId="77777777" w:rsidR="004C0870" w:rsidRDefault="004C0870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15864" w14:paraId="5237B36E" w14:textId="77777777">
        <w:trPr>
          <w:trHeight w:val="542"/>
        </w:trPr>
        <w:tc>
          <w:tcPr>
            <w:tcW w:w="1046" w:type="dxa"/>
            <w:vAlign w:val="center"/>
          </w:tcPr>
          <w:p w14:paraId="22296824" w14:textId="79193278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98CFF5A" w14:textId="08E2B192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212CE41B" w14:textId="7E6C3575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1D1ED599" w14:textId="77777777">
        <w:trPr>
          <w:trHeight w:val="549"/>
        </w:trPr>
        <w:tc>
          <w:tcPr>
            <w:tcW w:w="1046" w:type="dxa"/>
            <w:vAlign w:val="center"/>
          </w:tcPr>
          <w:p w14:paraId="3DEB51B6" w14:textId="2EA874F3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7AA894A" w14:textId="5746C075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34618B04" w14:textId="7D1897D0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6652149A" w14:textId="77777777">
        <w:trPr>
          <w:trHeight w:val="557"/>
        </w:trPr>
        <w:tc>
          <w:tcPr>
            <w:tcW w:w="1046" w:type="dxa"/>
            <w:vAlign w:val="center"/>
          </w:tcPr>
          <w:p w14:paraId="42F50A73" w14:textId="12B76FA3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4D9EBCA3" w14:textId="6DA19956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5DB79167" w14:textId="79FFDA8D" w:rsidR="00915864" w:rsidRDefault="002916B2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390D60C4" w14:textId="77777777">
        <w:trPr>
          <w:trHeight w:val="551"/>
        </w:trPr>
        <w:tc>
          <w:tcPr>
            <w:tcW w:w="1046" w:type="dxa"/>
            <w:vAlign w:val="center"/>
          </w:tcPr>
          <w:p w14:paraId="75ED3F45" w14:textId="4165F983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29A1266A" w14:textId="32B52AC1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  <w:vAlign w:val="center"/>
          </w:tcPr>
          <w:p w14:paraId="264B7D29" w14:textId="488E53F9" w:rsidR="00915864" w:rsidRDefault="001B2ACE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261465DE" w14:textId="77777777">
        <w:trPr>
          <w:trHeight w:val="573"/>
        </w:trPr>
        <w:tc>
          <w:tcPr>
            <w:tcW w:w="1046" w:type="dxa"/>
            <w:vAlign w:val="center"/>
          </w:tcPr>
          <w:p w14:paraId="514614FF" w14:textId="4143A5EE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08A053A8" w14:textId="79159E74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09B5FF6B" w14:textId="0C78346B" w:rsidR="00915864" w:rsidRDefault="00B308EE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199C2677" w14:textId="77777777">
        <w:trPr>
          <w:trHeight w:val="553"/>
        </w:trPr>
        <w:tc>
          <w:tcPr>
            <w:tcW w:w="1046" w:type="dxa"/>
            <w:vAlign w:val="center"/>
          </w:tcPr>
          <w:p w14:paraId="7794BFC0" w14:textId="2B1EDA7E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208D1B3E" w14:textId="70C6F22A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605AE1FA" w14:textId="48D8E4EC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45D0EBCF" w14:textId="77777777">
        <w:trPr>
          <w:trHeight w:val="547"/>
        </w:trPr>
        <w:tc>
          <w:tcPr>
            <w:tcW w:w="1046" w:type="dxa"/>
            <w:vAlign w:val="center"/>
          </w:tcPr>
          <w:p w14:paraId="167C5343" w14:textId="12A6759F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3A92F560" w14:textId="372A4153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32DC3B05" w14:textId="34BE9751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0E062A" w14:paraId="6B9412CA" w14:textId="77777777" w:rsidTr="00585223">
        <w:trPr>
          <w:trHeight w:val="555"/>
        </w:trPr>
        <w:tc>
          <w:tcPr>
            <w:tcW w:w="1046" w:type="dxa"/>
            <w:vAlign w:val="center"/>
          </w:tcPr>
          <w:p w14:paraId="7AF3387E" w14:textId="717F32DF" w:rsidR="000E062A" w:rsidRDefault="000E062A" w:rsidP="000E062A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5FCB20E0" w14:textId="3037C0C4" w:rsidR="000E062A" w:rsidRDefault="000E062A" w:rsidP="000E062A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0EB908D2" w14:textId="1B79F159" w:rsidR="000E062A" w:rsidRDefault="000E062A" w:rsidP="000E062A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 w:rsidRPr="00D655C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0E062A" w14:paraId="5AC7C7CE" w14:textId="77777777" w:rsidTr="00585223">
        <w:trPr>
          <w:trHeight w:val="577"/>
        </w:trPr>
        <w:tc>
          <w:tcPr>
            <w:tcW w:w="1046" w:type="dxa"/>
            <w:vAlign w:val="center"/>
          </w:tcPr>
          <w:p w14:paraId="2AA1B98F" w14:textId="5197EBE4" w:rsidR="000E062A" w:rsidRDefault="000E062A" w:rsidP="000E062A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19586543" w14:textId="0703417B" w:rsidR="000E062A" w:rsidRDefault="000E062A" w:rsidP="000E062A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6F318BA9" w14:textId="3E31605D" w:rsidR="000E062A" w:rsidRDefault="000E062A" w:rsidP="000E062A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55C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0E062A" w14:paraId="63A5F7AC" w14:textId="77777777" w:rsidTr="00585223">
        <w:trPr>
          <w:trHeight w:val="543"/>
        </w:trPr>
        <w:tc>
          <w:tcPr>
            <w:tcW w:w="1046" w:type="dxa"/>
            <w:vAlign w:val="center"/>
          </w:tcPr>
          <w:p w14:paraId="3D491BF4" w14:textId="1DC041F3" w:rsidR="000E062A" w:rsidRDefault="000E062A" w:rsidP="000E062A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38C22B9E" w14:textId="1272E1F3" w:rsidR="000E062A" w:rsidRDefault="000E062A" w:rsidP="000E062A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0C102D49" w14:textId="588217F7" w:rsidR="000E062A" w:rsidRDefault="000E062A" w:rsidP="000E062A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55C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0E062A" w14:paraId="746C786C" w14:textId="77777777" w:rsidTr="00585223">
        <w:trPr>
          <w:trHeight w:val="565"/>
        </w:trPr>
        <w:tc>
          <w:tcPr>
            <w:tcW w:w="1046" w:type="dxa"/>
            <w:vAlign w:val="center"/>
          </w:tcPr>
          <w:p w14:paraId="711B7D7D" w14:textId="7D7CDCF2" w:rsidR="000E062A" w:rsidRDefault="000E062A" w:rsidP="000E062A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46AA15DA" w14:textId="22A101F6" w:rsidR="000E062A" w:rsidRDefault="000E062A" w:rsidP="000E062A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06152657" w14:textId="1743B2A9" w:rsidR="000E062A" w:rsidRDefault="000E062A" w:rsidP="000E062A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55C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0E062A" w14:paraId="39DC4B3D" w14:textId="77777777" w:rsidTr="00585223">
        <w:trPr>
          <w:trHeight w:val="567"/>
        </w:trPr>
        <w:tc>
          <w:tcPr>
            <w:tcW w:w="1046" w:type="dxa"/>
            <w:vAlign w:val="center"/>
          </w:tcPr>
          <w:p w14:paraId="0054B682" w14:textId="00EC0C91" w:rsidR="000E062A" w:rsidRDefault="000E062A" w:rsidP="000E062A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4CEA42A9" w14:textId="029348F2" w:rsidR="000E062A" w:rsidRDefault="000E062A" w:rsidP="000E062A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520C3865" w14:textId="297EAC2B" w:rsidR="000E062A" w:rsidRDefault="000E062A" w:rsidP="000E062A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55C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624FB7F9" w14:textId="77777777">
        <w:trPr>
          <w:trHeight w:val="549"/>
        </w:trPr>
        <w:tc>
          <w:tcPr>
            <w:tcW w:w="1046" w:type="dxa"/>
            <w:vAlign w:val="center"/>
          </w:tcPr>
          <w:p w14:paraId="533F471D" w14:textId="0835F8E4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3D980937" w14:textId="427F6086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0CA6491E" w14:textId="3BB4BA50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47375F06" w14:textId="77777777">
        <w:trPr>
          <w:trHeight w:val="560"/>
        </w:trPr>
        <w:tc>
          <w:tcPr>
            <w:tcW w:w="1046" w:type="dxa"/>
            <w:vAlign w:val="center"/>
          </w:tcPr>
          <w:p w14:paraId="2751AE84" w14:textId="37313797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03A0B661" w14:textId="6F54C01C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47815219" w14:textId="36F4B6F0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15864" w14:paraId="282D462F" w14:textId="77777777">
        <w:trPr>
          <w:trHeight w:val="556"/>
        </w:trPr>
        <w:tc>
          <w:tcPr>
            <w:tcW w:w="1046" w:type="dxa"/>
            <w:vAlign w:val="center"/>
          </w:tcPr>
          <w:p w14:paraId="32455022" w14:textId="51AA7B3F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281FF1DC" w14:textId="01548CD8" w:rsidR="00915864" w:rsidRDefault="00915864" w:rsidP="0091586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6C8E3FAA" w14:textId="12C371E5" w:rsidR="00915864" w:rsidRDefault="00915864" w:rsidP="0091586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6BEA426D" w14:textId="77777777" w:rsidR="004C0870" w:rsidRDefault="004C0870">
      <w:pPr>
        <w:jc w:val="center"/>
        <w:rPr>
          <w:rFonts w:cstheme="minorHAnsi"/>
          <w:b/>
          <w:sz w:val="24"/>
          <w:szCs w:val="24"/>
        </w:rPr>
      </w:pPr>
    </w:p>
    <w:p w14:paraId="15034922" w14:textId="77777777" w:rsidR="004C0870" w:rsidRDefault="004C087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4C0870" w14:paraId="705C652A" w14:textId="77777777">
        <w:tc>
          <w:tcPr>
            <w:tcW w:w="1146" w:type="dxa"/>
            <w:vAlign w:val="center"/>
          </w:tcPr>
          <w:p w14:paraId="3A1968CE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7BD67D4D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6E91E456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6DF1B0B3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6C14ADCC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1B2ACE" w14:paraId="1EFC10D2" w14:textId="77777777" w:rsidTr="00DF3B4B">
        <w:tc>
          <w:tcPr>
            <w:tcW w:w="1146" w:type="dxa"/>
          </w:tcPr>
          <w:p w14:paraId="23A1F86B" w14:textId="3579322F" w:rsidR="001B2ACE" w:rsidRDefault="001B2ACE" w:rsidP="001B2ACE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17683B">
              <w:rPr>
                <w:rFonts w:eastAsia="Calibri" w:cstheme="minorHAnsi"/>
                <w:b/>
                <w:sz w:val="24"/>
                <w:szCs w:val="24"/>
              </w:rPr>
              <w:t>1</w:t>
            </w:r>
            <w:r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62" w:type="dxa"/>
            <w:vAlign w:val="center"/>
          </w:tcPr>
          <w:p w14:paraId="17C3D39A" w14:textId="43E0ADCB" w:rsidR="001B2ACE" w:rsidRPr="00D04553" w:rsidRDefault="000E062A" w:rsidP="006353D4">
            <w:pPr>
              <w:widowControl w:val="0"/>
              <w:rPr>
                <w:rFonts w:cstheme="minorHAnsi"/>
              </w:rPr>
            </w:pPr>
            <w:r w:rsidRPr="000E062A">
              <w:rPr>
                <w:rFonts w:eastAsia="Calibri" w:cstheme="minorHAnsi"/>
                <w:sz w:val="24"/>
                <w:szCs w:val="24"/>
              </w:rPr>
              <w:t xml:space="preserve">Wniosek o wycofanie z porządku obrad uchwały </w:t>
            </w:r>
            <w:r w:rsidRPr="000E062A">
              <w:rPr>
                <w:rFonts w:cstheme="minorHAnsi"/>
                <w:sz w:val="24"/>
                <w:szCs w:val="24"/>
              </w:rPr>
              <w:t>w sprawie zasad i trybu przyznawania stypendiów, nagród i wyróżnień za osiągnięte wyniki sportowe</w:t>
            </w:r>
            <w:r w:rsidR="002916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14:paraId="4E996D4C" w14:textId="392A28C4" w:rsidR="001B2ACE" w:rsidRDefault="00B308EE" w:rsidP="001B2ACE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0E062A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14:paraId="6F02D8D8" w14:textId="43B07415" w:rsidR="001B2ACE" w:rsidRDefault="002916B2" w:rsidP="001B2ACE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14:paraId="5B45C74F" w14:textId="19038315" w:rsidR="001B2ACE" w:rsidRDefault="000E062A" w:rsidP="001B2ACE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34BF5456" w14:textId="77777777" w:rsidR="00D34129" w:rsidRDefault="00D34129" w:rsidP="00982174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1C195B49" w14:textId="77777777" w:rsidR="00D34129" w:rsidRDefault="00D34129" w:rsidP="00982174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7992347B" w14:textId="77777777" w:rsidR="000E062A" w:rsidRDefault="000E062A" w:rsidP="0017683B">
      <w:pPr>
        <w:rPr>
          <w:rFonts w:cstheme="minorHAnsi"/>
          <w:b/>
          <w:color w:val="1F497D" w:themeColor="text2"/>
          <w:sz w:val="28"/>
          <w:szCs w:val="28"/>
        </w:rPr>
      </w:pPr>
    </w:p>
    <w:p w14:paraId="469E5975" w14:textId="1E713F32" w:rsidR="009955E1" w:rsidRDefault="009955E1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43DABBB0" w14:textId="7777777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</w:p>
    <w:p w14:paraId="395F3524" w14:textId="77F8E8FB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5FBE68B9" w14:textId="77777777" w:rsidR="002916B2" w:rsidRDefault="002916B2" w:rsidP="002916B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2916B2" w14:paraId="6E4B011F" w14:textId="77777777" w:rsidTr="00EA52FF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26C47952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5A6EF8C8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2916B2" w14:paraId="238AA551" w14:textId="77777777" w:rsidTr="00EA52FF">
        <w:trPr>
          <w:trHeight w:val="596"/>
        </w:trPr>
        <w:tc>
          <w:tcPr>
            <w:tcW w:w="1838" w:type="dxa"/>
            <w:gridSpan w:val="2"/>
            <w:vAlign w:val="center"/>
          </w:tcPr>
          <w:p w14:paraId="4E76F4C0" w14:textId="36555F53" w:rsidR="002916B2" w:rsidRDefault="002916B2" w:rsidP="00EA52FF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61442E">
              <w:rPr>
                <w:rFonts w:eastAsia="Calibri" w:cstheme="minorHAnsi"/>
                <w:bCs/>
                <w:sz w:val="24"/>
                <w:szCs w:val="24"/>
              </w:rPr>
              <w:t>2</w:t>
            </w:r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44985892" w14:textId="2B573351" w:rsidR="002916B2" w:rsidRPr="0061442E" w:rsidRDefault="0061442E" w:rsidP="00EA52F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442E">
              <w:rPr>
                <w:sz w:val="24"/>
                <w:szCs w:val="24"/>
              </w:rPr>
              <w:t>Podjęcie uchwały w sprawie udzielenia pomocy finansowej Powiatowi Bialskiemu</w:t>
            </w:r>
            <w:r>
              <w:rPr>
                <w:sz w:val="24"/>
                <w:szCs w:val="24"/>
              </w:rPr>
              <w:t>.</w:t>
            </w:r>
          </w:p>
        </w:tc>
      </w:tr>
      <w:tr w:rsidR="002916B2" w14:paraId="2770999A" w14:textId="77777777" w:rsidTr="00EA52FF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8F4EAD2" w14:textId="77777777" w:rsidR="002916B2" w:rsidRDefault="002916B2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06E13E54" w14:textId="77777777" w:rsidR="002916B2" w:rsidRDefault="002916B2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0A20CD4C" w14:textId="77777777" w:rsidR="002916B2" w:rsidRDefault="002916B2" w:rsidP="00EA52FF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6B2" w14:paraId="04BDA286" w14:textId="77777777" w:rsidTr="00EA52FF">
        <w:trPr>
          <w:trHeight w:val="542"/>
        </w:trPr>
        <w:tc>
          <w:tcPr>
            <w:tcW w:w="1046" w:type="dxa"/>
            <w:vAlign w:val="center"/>
          </w:tcPr>
          <w:p w14:paraId="25C17D3E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0AEE7444" w14:textId="77777777" w:rsidR="002916B2" w:rsidRDefault="002916B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78EF05C7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916B2" w14:paraId="13C252CF" w14:textId="77777777" w:rsidTr="00EA52FF">
        <w:trPr>
          <w:trHeight w:val="549"/>
        </w:trPr>
        <w:tc>
          <w:tcPr>
            <w:tcW w:w="1046" w:type="dxa"/>
            <w:vAlign w:val="center"/>
          </w:tcPr>
          <w:p w14:paraId="7A10B2A3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6DA20DC0" w14:textId="77777777" w:rsidR="002916B2" w:rsidRDefault="002916B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7CF6665F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916B2" w14:paraId="178A1B28" w14:textId="77777777" w:rsidTr="00EA52FF">
        <w:trPr>
          <w:trHeight w:val="557"/>
        </w:trPr>
        <w:tc>
          <w:tcPr>
            <w:tcW w:w="1046" w:type="dxa"/>
            <w:vAlign w:val="center"/>
          </w:tcPr>
          <w:p w14:paraId="20EF9243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21CADD9F" w14:textId="77777777" w:rsidR="002916B2" w:rsidRDefault="002916B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7EA4E8F6" w14:textId="1C8B9CF2" w:rsidR="002916B2" w:rsidRDefault="0048152B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916B2" w14:paraId="7F25C899" w14:textId="77777777" w:rsidTr="00EA52FF">
        <w:trPr>
          <w:trHeight w:val="551"/>
        </w:trPr>
        <w:tc>
          <w:tcPr>
            <w:tcW w:w="1046" w:type="dxa"/>
            <w:vAlign w:val="center"/>
          </w:tcPr>
          <w:p w14:paraId="284095B0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50BB57B4" w14:textId="77777777" w:rsidR="002916B2" w:rsidRDefault="002916B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  <w:vAlign w:val="center"/>
          </w:tcPr>
          <w:p w14:paraId="3E207B45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916B2" w14:paraId="3D37393D" w14:textId="77777777" w:rsidTr="00EA52FF">
        <w:trPr>
          <w:trHeight w:val="573"/>
        </w:trPr>
        <w:tc>
          <w:tcPr>
            <w:tcW w:w="1046" w:type="dxa"/>
            <w:vAlign w:val="center"/>
          </w:tcPr>
          <w:p w14:paraId="678DA12C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3F6CFE1C" w14:textId="77777777" w:rsidR="002916B2" w:rsidRDefault="002916B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535D4BF1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916B2" w14:paraId="2BA9EA5D" w14:textId="77777777" w:rsidTr="00EA52FF">
        <w:trPr>
          <w:trHeight w:val="553"/>
        </w:trPr>
        <w:tc>
          <w:tcPr>
            <w:tcW w:w="1046" w:type="dxa"/>
            <w:vAlign w:val="center"/>
          </w:tcPr>
          <w:p w14:paraId="0A9BA717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1065CD3D" w14:textId="77777777" w:rsidR="002916B2" w:rsidRDefault="002916B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2C7F5343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916B2" w14:paraId="263675A2" w14:textId="77777777" w:rsidTr="00EA52FF">
        <w:trPr>
          <w:trHeight w:val="547"/>
        </w:trPr>
        <w:tc>
          <w:tcPr>
            <w:tcW w:w="1046" w:type="dxa"/>
            <w:vAlign w:val="center"/>
          </w:tcPr>
          <w:p w14:paraId="3090AE07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39711DE2" w14:textId="77777777" w:rsidR="002916B2" w:rsidRDefault="002916B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43942AB0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1442E" w14:paraId="2377710F" w14:textId="77777777" w:rsidTr="009F3FAE">
        <w:trPr>
          <w:trHeight w:val="555"/>
        </w:trPr>
        <w:tc>
          <w:tcPr>
            <w:tcW w:w="1046" w:type="dxa"/>
            <w:vAlign w:val="center"/>
          </w:tcPr>
          <w:p w14:paraId="124B9D93" w14:textId="77777777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79E8BC15" w14:textId="77777777" w:rsidR="0061442E" w:rsidRDefault="0061442E" w:rsidP="0061442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70846DDB" w14:textId="3FB69A5F" w:rsidR="0061442E" w:rsidRDefault="0061442E" w:rsidP="0061442E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 w:rsidRPr="008D6A6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1442E" w14:paraId="52B9E82B" w14:textId="77777777" w:rsidTr="009F3FAE">
        <w:trPr>
          <w:trHeight w:val="577"/>
        </w:trPr>
        <w:tc>
          <w:tcPr>
            <w:tcW w:w="1046" w:type="dxa"/>
            <w:vAlign w:val="center"/>
          </w:tcPr>
          <w:p w14:paraId="383901B9" w14:textId="77777777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7E03F5AA" w14:textId="77777777" w:rsidR="0061442E" w:rsidRDefault="0061442E" w:rsidP="0061442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78F46454" w14:textId="34717FF0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6A6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1442E" w14:paraId="0C7CAC94" w14:textId="77777777" w:rsidTr="009F3FAE">
        <w:trPr>
          <w:trHeight w:val="543"/>
        </w:trPr>
        <w:tc>
          <w:tcPr>
            <w:tcW w:w="1046" w:type="dxa"/>
            <w:vAlign w:val="center"/>
          </w:tcPr>
          <w:p w14:paraId="410CAAFD" w14:textId="77777777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1E087EEF" w14:textId="77777777" w:rsidR="0061442E" w:rsidRDefault="0061442E" w:rsidP="0061442E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46FA5431" w14:textId="7353865A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6A6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1442E" w14:paraId="43B3C9F1" w14:textId="77777777" w:rsidTr="009F3FAE">
        <w:trPr>
          <w:trHeight w:val="565"/>
        </w:trPr>
        <w:tc>
          <w:tcPr>
            <w:tcW w:w="1046" w:type="dxa"/>
            <w:vAlign w:val="center"/>
          </w:tcPr>
          <w:p w14:paraId="25F555E6" w14:textId="77777777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4FED31DE" w14:textId="77777777" w:rsidR="0061442E" w:rsidRDefault="0061442E" w:rsidP="0061442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599EFF44" w14:textId="0F6B7CDE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6A6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1442E" w14:paraId="7FD6C306" w14:textId="77777777" w:rsidTr="009F3FAE">
        <w:trPr>
          <w:trHeight w:val="567"/>
        </w:trPr>
        <w:tc>
          <w:tcPr>
            <w:tcW w:w="1046" w:type="dxa"/>
            <w:vAlign w:val="center"/>
          </w:tcPr>
          <w:p w14:paraId="6356EE27" w14:textId="77777777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18FB3293" w14:textId="77777777" w:rsidR="0061442E" w:rsidRDefault="0061442E" w:rsidP="0061442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77CFF429" w14:textId="45EFC388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6A6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61442E" w14:paraId="4D355063" w14:textId="77777777" w:rsidTr="009F3FAE">
        <w:trPr>
          <w:trHeight w:val="549"/>
        </w:trPr>
        <w:tc>
          <w:tcPr>
            <w:tcW w:w="1046" w:type="dxa"/>
            <w:vAlign w:val="center"/>
          </w:tcPr>
          <w:p w14:paraId="6D04C060" w14:textId="77777777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6A55252C" w14:textId="77777777" w:rsidR="0061442E" w:rsidRDefault="0061442E" w:rsidP="0061442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</w:tcPr>
          <w:p w14:paraId="5F800464" w14:textId="4EE823A2" w:rsidR="0061442E" w:rsidRDefault="0061442E" w:rsidP="0061442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6A67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916B2" w14:paraId="22B2FC6F" w14:textId="77777777" w:rsidTr="00EA52FF">
        <w:trPr>
          <w:trHeight w:val="560"/>
        </w:trPr>
        <w:tc>
          <w:tcPr>
            <w:tcW w:w="1046" w:type="dxa"/>
            <w:vAlign w:val="center"/>
          </w:tcPr>
          <w:p w14:paraId="1159BA90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3A56DC90" w14:textId="77777777" w:rsidR="002916B2" w:rsidRDefault="002916B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31584745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916B2" w14:paraId="573432B0" w14:textId="77777777" w:rsidTr="00EA52FF">
        <w:trPr>
          <w:trHeight w:val="556"/>
        </w:trPr>
        <w:tc>
          <w:tcPr>
            <w:tcW w:w="1046" w:type="dxa"/>
            <w:vAlign w:val="center"/>
          </w:tcPr>
          <w:p w14:paraId="478AE40C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365B8344" w14:textId="77777777" w:rsidR="002916B2" w:rsidRDefault="002916B2" w:rsidP="00EA52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6FC7988C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08895F49" w14:textId="77777777" w:rsidR="002916B2" w:rsidRDefault="002916B2" w:rsidP="002916B2">
      <w:pPr>
        <w:jc w:val="center"/>
        <w:rPr>
          <w:rFonts w:cstheme="minorHAnsi"/>
          <w:b/>
          <w:sz w:val="24"/>
          <w:szCs w:val="24"/>
        </w:rPr>
      </w:pPr>
    </w:p>
    <w:p w14:paraId="191922BA" w14:textId="77777777" w:rsidR="002916B2" w:rsidRDefault="002916B2" w:rsidP="002916B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2916B2" w14:paraId="1DD33E59" w14:textId="77777777" w:rsidTr="00EA52FF">
        <w:tc>
          <w:tcPr>
            <w:tcW w:w="1146" w:type="dxa"/>
            <w:vAlign w:val="center"/>
          </w:tcPr>
          <w:p w14:paraId="7455FDAD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21F1DA53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56515B06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0A1DC9DA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33D56D6A" w14:textId="77777777" w:rsidR="002916B2" w:rsidRDefault="002916B2" w:rsidP="00EA52F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48152B" w14:paraId="626FA868" w14:textId="77777777" w:rsidTr="00EA52FF">
        <w:tc>
          <w:tcPr>
            <w:tcW w:w="1146" w:type="dxa"/>
          </w:tcPr>
          <w:p w14:paraId="4C0B90B5" w14:textId="33E41AF5" w:rsidR="0048152B" w:rsidRDefault="0048152B" w:rsidP="0048152B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61442E">
              <w:rPr>
                <w:rFonts w:eastAsia="Calibri" w:cstheme="minorHAnsi"/>
                <w:b/>
                <w:sz w:val="24"/>
                <w:szCs w:val="24"/>
              </w:rPr>
              <w:t>2</w:t>
            </w:r>
            <w:r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62" w:type="dxa"/>
            <w:vAlign w:val="center"/>
          </w:tcPr>
          <w:p w14:paraId="72BB4851" w14:textId="604987A0" w:rsidR="0048152B" w:rsidRPr="00D04553" w:rsidRDefault="0061442E" w:rsidP="0048152B">
            <w:pPr>
              <w:widowControl w:val="0"/>
              <w:rPr>
                <w:rFonts w:cstheme="minorHAnsi"/>
              </w:rPr>
            </w:pPr>
            <w:r w:rsidRPr="0061442E">
              <w:rPr>
                <w:sz w:val="24"/>
                <w:szCs w:val="24"/>
              </w:rPr>
              <w:t>Podjęcie uchwały w sprawie udzielenia pomocy finansowej Powiatowi Bialskiem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14:paraId="15D24018" w14:textId="0D0D9B97" w:rsidR="0048152B" w:rsidRDefault="0048152B" w:rsidP="0048152B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61442E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14:paraId="3DF18527" w14:textId="77777777" w:rsidR="0048152B" w:rsidRDefault="0048152B" w:rsidP="0048152B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14:paraId="758DF7FD" w14:textId="28C0A04E" w:rsidR="0048152B" w:rsidRDefault="0061442E" w:rsidP="0048152B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709C9597" w14:textId="77777777" w:rsidR="002916B2" w:rsidRDefault="002916B2" w:rsidP="002916B2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7DF371E9" w14:textId="77777777" w:rsidR="00005F2F" w:rsidRDefault="00005F2F" w:rsidP="00982174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072CA2C9" w14:textId="77777777" w:rsidR="00005F2F" w:rsidRDefault="00005F2F" w:rsidP="00982174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2050F6B1" w14:textId="77777777" w:rsidR="00987300" w:rsidRDefault="00987300" w:rsidP="00702120">
      <w:pPr>
        <w:rPr>
          <w:rFonts w:cstheme="minorHAnsi"/>
          <w:b/>
          <w:color w:val="1F497D" w:themeColor="text2"/>
          <w:sz w:val="28"/>
          <w:szCs w:val="28"/>
        </w:rPr>
      </w:pPr>
    </w:p>
    <w:p w14:paraId="3C084612" w14:textId="77777777" w:rsidR="0060746B" w:rsidRDefault="0060746B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34718709" w14:textId="77777777" w:rsidR="0060746B" w:rsidRDefault="0060746B" w:rsidP="0098730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2CEF2D1D" w14:textId="77777777" w:rsidR="0048152B" w:rsidRDefault="0048152B" w:rsidP="0003229D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1EB0ADC" w14:textId="0F077A65" w:rsidR="0003229D" w:rsidRDefault="0003229D" w:rsidP="0003229D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Rada Miasta Terespol</w:t>
      </w:r>
    </w:p>
    <w:p w14:paraId="410C6C45" w14:textId="77777777" w:rsidR="0003229D" w:rsidRDefault="0003229D" w:rsidP="0003229D">
      <w:pPr>
        <w:jc w:val="center"/>
        <w:rPr>
          <w:rFonts w:cstheme="minorHAnsi"/>
          <w:b/>
          <w:sz w:val="24"/>
          <w:szCs w:val="24"/>
        </w:rPr>
      </w:pPr>
    </w:p>
    <w:p w14:paraId="14A25E72" w14:textId="65C1B5BA" w:rsidR="0003229D" w:rsidRDefault="0003229D" w:rsidP="0003229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12.2023 r.</w:t>
      </w:r>
    </w:p>
    <w:p w14:paraId="7D96EF94" w14:textId="77777777" w:rsidR="007C1250" w:rsidRDefault="007C1250" w:rsidP="007C125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7C1250" w14:paraId="1B326367" w14:textId="77777777" w:rsidTr="00360959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2271FE46" w14:textId="77777777" w:rsidR="007C1250" w:rsidRDefault="007C1250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0A348080" w14:textId="77777777" w:rsidR="007C1250" w:rsidRDefault="007C1250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7C1250" w14:paraId="726C6955" w14:textId="77777777" w:rsidTr="00360959">
        <w:trPr>
          <w:trHeight w:val="596"/>
        </w:trPr>
        <w:tc>
          <w:tcPr>
            <w:tcW w:w="1838" w:type="dxa"/>
            <w:gridSpan w:val="2"/>
            <w:vAlign w:val="center"/>
          </w:tcPr>
          <w:p w14:paraId="771C2308" w14:textId="0E68CE5E" w:rsidR="007C1250" w:rsidRDefault="005C3953" w:rsidP="00360959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537B78"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="007C1250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0D78E817" w14:textId="01F92E41" w:rsidR="007C1250" w:rsidRPr="00537B78" w:rsidRDefault="00537B78" w:rsidP="00360959">
            <w:pPr>
              <w:widowControl w:val="0"/>
              <w:rPr>
                <w:rFonts w:cstheme="minorHAnsi"/>
                <w:color w:val="000000"/>
              </w:rPr>
            </w:pPr>
            <w:r w:rsidRPr="00537B78">
              <w:rPr>
                <w:rFonts w:cstheme="minorHAnsi"/>
                <w:sz w:val="24"/>
                <w:szCs w:val="24"/>
              </w:rPr>
              <w:t xml:space="preserve">Podjęcie uchwały </w:t>
            </w:r>
            <w:bookmarkStart w:id="0" w:name="_Hlk160798400"/>
            <w:r w:rsidRPr="00537B78">
              <w:rPr>
                <w:rFonts w:cstheme="minorHAnsi"/>
                <w:sz w:val="24"/>
                <w:szCs w:val="24"/>
              </w:rPr>
              <w:t>w sprawie udzielenia pomocy finansowej dla Województwa Lubelskiego</w:t>
            </w:r>
            <w:bookmarkEnd w:id="0"/>
            <w:r w:rsidRPr="00537B7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C1250" w14:paraId="17050663" w14:textId="77777777" w:rsidTr="00360959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4411DDCF" w14:textId="77777777" w:rsidR="007C1250" w:rsidRDefault="007C1250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7C7738D2" w14:textId="77777777" w:rsidR="007C1250" w:rsidRDefault="007C1250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04CBBC57" w14:textId="77777777" w:rsidR="007C1250" w:rsidRDefault="007C1250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3B22" w14:paraId="2899E28F" w14:textId="77777777" w:rsidTr="00360959">
        <w:trPr>
          <w:trHeight w:val="542"/>
        </w:trPr>
        <w:tc>
          <w:tcPr>
            <w:tcW w:w="1046" w:type="dxa"/>
            <w:vAlign w:val="center"/>
          </w:tcPr>
          <w:p w14:paraId="36D2C0F5" w14:textId="31CB892C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4E414B4C" w14:textId="6409ABBA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39F289B6" w14:textId="4C5E75D6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6E1BE1E8" w14:textId="77777777" w:rsidTr="00360959">
        <w:trPr>
          <w:trHeight w:val="549"/>
        </w:trPr>
        <w:tc>
          <w:tcPr>
            <w:tcW w:w="1046" w:type="dxa"/>
            <w:vAlign w:val="center"/>
          </w:tcPr>
          <w:p w14:paraId="329560D1" w14:textId="34B6BE84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27AFF5BD" w14:textId="23A7B8E1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247315E6" w14:textId="7BAB607F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651F94E8" w14:textId="77777777" w:rsidTr="00C66C34">
        <w:trPr>
          <w:trHeight w:val="557"/>
        </w:trPr>
        <w:tc>
          <w:tcPr>
            <w:tcW w:w="1046" w:type="dxa"/>
            <w:vAlign w:val="center"/>
          </w:tcPr>
          <w:p w14:paraId="3EB67AD1" w14:textId="4F0DA902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79926F60" w14:textId="7815CF6F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</w:tcPr>
          <w:p w14:paraId="01C7B2B6" w14:textId="117B5885" w:rsidR="00923B22" w:rsidRDefault="001862DA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14471DE8" w14:textId="77777777" w:rsidTr="00C66C34">
        <w:trPr>
          <w:trHeight w:val="551"/>
        </w:trPr>
        <w:tc>
          <w:tcPr>
            <w:tcW w:w="1046" w:type="dxa"/>
            <w:vAlign w:val="center"/>
          </w:tcPr>
          <w:p w14:paraId="07A0693F" w14:textId="07801AA3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2FF23BA7" w14:textId="79BCA278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</w:tcPr>
          <w:p w14:paraId="7AE73E1F" w14:textId="45414668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7A2C0677" w14:textId="77777777" w:rsidTr="00C66C34">
        <w:trPr>
          <w:trHeight w:val="573"/>
        </w:trPr>
        <w:tc>
          <w:tcPr>
            <w:tcW w:w="1046" w:type="dxa"/>
            <w:vAlign w:val="center"/>
          </w:tcPr>
          <w:p w14:paraId="0752FD77" w14:textId="069FE184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15D269D7" w14:textId="7A84700A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</w:tcPr>
          <w:p w14:paraId="44332C01" w14:textId="08772B7F" w:rsidR="00923B22" w:rsidRDefault="006353D4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0B8FCCBF" w14:textId="77777777" w:rsidTr="00C66C34">
        <w:trPr>
          <w:trHeight w:val="553"/>
        </w:trPr>
        <w:tc>
          <w:tcPr>
            <w:tcW w:w="1046" w:type="dxa"/>
            <w:vAlign w:val="center"/>
          </w:tcPr>
          <w:p w14:paraId="0600F6D9" w14:textId="36DE9D7A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6E0AA0CC" w14:textId="276C0A50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</w:tcPr>
          <w:p w14:paraId="28C79444" w14:textId="4DBF43A7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6CA1AA52" w14:textId="77777777" w:rsidTr="00C66C34">
        <w:trPr>
          <w:trHeight w:val="547"/>
        </w:trPr>
        <w:tc>
          <w:tcPr>
            <w:tcW w:w="1046" w:type="dxa"/>
            <w:vAlign w:val="center"/>
          </w:tcPr>
          <w:p w14:paraId="26AE7F46" w14:textId="54B0C308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0F5569A3" w14:textId="557FF3FB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</w:tcPr>
          <w:p w14:paraId="5AC25773" w14:textId="6179205D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40EB3A7A" w14:textId="77777777" w:rsidTr="00C66C34">
        <w:trPr>
          <w:trHeight w:val="555"/>
        </w:trPr>
        <w:tc>
          <w:tcPr>
            <w:tcW w:w="1046" w:type="dxa"/>
            <w:vAlign w:val="center"/>
          </w:tcPr>
          <w:p w14:paraId="110FF9F0" w14:textId="1872B897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2CF42044" w14:textId="454A0FF3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2C868D66" w14:textId="13925D1C" w:rsidR="00923B22" w:rsidRDefault="001862DA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2D5C413C" w14:textId="77777777" w:rsidTr="00C66C34">
        <w:trPr>
          <w:trHeight w:val="577"/>
        </w:trPr>
        <w:tc>
          <w:tcPr>
            <w:tcW w:w="1046" w:type="dxa"/>
            <w:vAlign w:val="center"/>
          </w:tcPr>
          <w:p w14:paraId="1B2F2B8C" w14:textId="71A8BD26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7BA6496F" w14:textId="3044A05E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355C34A4" w14:textId="75C4174E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209F1C5A" w14:textId="77777777" w:rsidTr="0077643C">
        <w:trPr>
          <w:trHeight w:val="543"/>
        </w:trPr>
        <w:tc>
          <w:tcPr>
            <w:tcW w:w="1046" w:type="dxa"/>
            <w:vAlign w:val="center"/>
          </w:tcPr>
          <w:p w14:paraId="473F637A" w14:textId="5D9EDE9D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65D82080" w14:textId="5BECC88E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2F63BEE5" w14:textId="029BEF95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0E9D5C64" w14:textId="77777777" w:rsidTr="0077643C">
        <w:trPr>
          <w:trHeight w:val="565"/>
        </w:trPr>
        <w:tc>
          <w:tcPr>
            <w:tcW w:w="1046" w:type="dxa"/>
            <w:vAlign w:val="center"/>
          </w:tcPr>
          <w:p w14:paraId="130F7546" w14:textId="7F6DBAA8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5312CA55" w14:textId="1FE25C77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12E8F8CC" w14:textId="4963066C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03279A42" w14:textId="77777777" w:rsidTr="00F11BA3">
        <w:trPr>
          <w:trHeight w:val="567"/>
        </w:trPr>
        <w:tc>
          <w:tcPr>
            <w:tcW w:w="1046" w:type="dxa"/>
            <w:vAlign w:val="center"/>
          </w:tcPr>
          <w:p w14:paraId="45EE173C" w14:textId="4443A665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59FE2765" w14:textId="7B27C2A7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063A3C4A" w14:textId="71A71278" w:rsidR="00923B22" w:rsidRDefault="001862DA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16C34B5F" w14:textId="77777777" w:rsidTr="00F11BA3">
        <w:trPr>
          <w:trHeight w:val="549"/>
        </w:trPr>
        <w:tc>
          <w:tcPr>
            <w:tcW w:w="1046" w:type="dxa"/>
            <w:vAlign w:val="center"/>
          </w:tcPr>
          <w:p w14:paraId="2155925F" w14:textId="1EB2B15A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6ADD096C" w14:textId="4F7DE039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</w:tcPr>
          <w:p w14:paraId="3CBF6CF2" w14:textId="191EC793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06EBB56C" w14:textId="77777777" w:rsidTr="00360959">
        <w:trPr>
          <w:trHeight w:val="560"/>
        </w:trPr>
        <w:tc>
          <w:tcPr>
            <w:tcW w:w="1046" w:type="dxa"/>
            <w:vAlign w:val="center"/>
          </w:tcPr>
          <w:p w14:paraId="5D2F2B9D" w14:textId="10F4C0F6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75A91766" w14:textId="0AF5E979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72F39D70" w14:textId="078C2B90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23B22" w14:paraId="635A05D2" w14:textId="77777777" w:rsidTr="00360959">
        <w:trPr>
          <w:trHeight w:val="556"/>
        </w:trPr>
        <w:tc>
          <w:tcPr>
            <w:tcW w:w="1046" w:type="dxa"/>
            <w:vAlign w:val="center"/>
          </w:tcPr>
          <w:p w14:paraId="1B9B9AB9" w14:textId="7DB049DC" w:rsidR="00923B22" w:rsidRDefault="00923B22" w:rsidP="00923B22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3B8B5E4F" w14:textId="08B3DF0E" w:rsidR="00923B22" w:rsidRDefault="00923B22" w:rsidP="00923B22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6CADD1E4" w14:textId="213D94CB" w:rsidR="00923B22" w:rsidRDefault="00923B22" w:rsidP="00923B2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0F9E3C02" w14:textId="77777777" w:rsidR="007C1250" w:rsidRDefault="007C1250" w:rsidP="007C1250">
      <w:pPr>
        <w:rPr>
          <w:rFonts w:cstheme="minorHAnsi"/>
          <w:bCs/>
          <w:sz w:val="24"/>
          <w:szCs w:val="24"/>
        </w:rPr>
      </w:pPr>
    </w:p>
    <w:p w14:paraId="4470CFB9" w14:textId="77777777" w:rsidR="007C1250" w:rsidRDefault="007C1250" w:rsidP="007C1250">
      <w:pPr>
        <w:rPr>
          <w:rFonts w:cstheme="minorHAnsi"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378"/>
        <w:gridCol w:w="707"/>
        <w:gridCol w:w="1014"/>
        <w:gridCol w:w="1817"/>
      </w:tblGrid>
      <w:tr w:rsidR="007C1250" w14:paraId="0EDAEA7A" w14:textId="77777777" w:rsidTr="00360959">
        <w:tc>
          <w:tcPr>
            <w:tcW w:w="1146" w:type="dxa"/>
            <w:vAlign w:val="center"/>
          </w:tcPr>
          <w:p w14:paraId="36DDD27C" w14:textId="77777777" w:rsidR="007C1250" w:rsidRDefault="007C1250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378" w:type="dxa"/>
            <w:vAlign w:val="center"/>
          </w:tcPr>
          <w:p w14:paraId="76E0B68F" w14:textId="77777777" w:rsidR="007C1250" w:rsidRDefault="007C1250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7" w:type="dxa"/>
            <w:vAlign w:val="center"/>
          </w:tcPr>
          <w:p w14:paraId="25C89226" w14:textId="77777777" w:rsidR="007C1250" w:rsidRDefault="007C1250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1014" w:type="dxa"/>
            <w:vAlign w:val="center"/>
          </w:tcPr>
          <w:p w14:paraId="1A9B7B92" w14:textId="77777777" w:rsidR="007C1250" w:rsidRDefault="007C1250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17" w:type="dxa"/>
            <w:vAlign w:val="center"/>
          </w:tcPr>
          <w:p w14:paraId="59E0599E" w14:textId="77777777" w:rsidR="007C1250" w:rsidRDefault="007C1250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7C1250" w14:paraId="44D15183" w14:textId="77777777" w:rsidTr="005C3953">
        <w:trPr>
          <w:trHeight w:val="422"/>
        </w:trPr>
        <w:tc>
          <w:tcPr>
            <w:tcW w:w="1146" w:type="dxa"/>
          </w:tcPr>
          <w:p w14:paraId="7F620942" w14:textId="706D9235" w:rsidR="007C1250" w:rsidRPr="00AE742B" w:rsidRDefault="005C3953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537B78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7C1250" w:rsidRPr="00AE742B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6F0A18FE" w14:textId="23E4A530" w:rsidR="007C1250" w:rsidRDefault="00537B78" w:rsidP="00360959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537B78">
              <w:rPr>
                <w:rFonts w:cstheme="minorHAnsi"/>
                <w:sz w:val="24"/>
                <w:szCs w:val="24"/>
              </w:rPr>
              <w:t>Podjęcie uchwały w sprawie udzielenia pomocy finansowej dla Województwa Lubelskiego.</w:t>
            </w:r>
          </w:p>
        </w:tc>
        <w:tc>
          <w:tcPr>
            <w:tcW w:w="707" w:type="dxa"/>
          </w:tcPr>
          <w:p w14:paraId="716DB764" w14:textId="0D62C01C" w:rsidR="007C1250" w:rsidRDefault="002857A4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1862DA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14:paraId="19215F8E" w14:textId="1C6A44A9" w:rsidR="007C1250" w:rsidRDefault="001862DA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14:paraId="305B978A" w14:textId="1EBC1535" w:rsidR="007C1250" w:rsidRDefault="001862DA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7E92A03A" w14:textId="0EC63B32" w:rsidR="005C3953" w:rsidRDefault="005C3953" w:rsidP="00EF56FF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65D9A49C" w14:textId="77777777" w:rsidR="005C3953" w:rsidRDefault="005C395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48676A1" w14:textId="77777777" w:rsidR="009955E1" w:rsidRDefault="009955E1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bookmarkStart w:id="1" w:name="_Hlk118279400"/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0581BC15" w14:textId="7777777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</w:p>
    <w:p w14:paraId="5D1930F1" w14:textId="56C68386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4A71F6E0" w14:textId="77777777" w:rsidR="005C3953" w:rsidRDefault="005C3953" w:rsidP="005C3953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5C3953" w14:paraId="49F928BD" w14:textId="77777777" w:rsidTr="00360959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1118C087" w14:textId="77777777" w:rsidR="005C3953" w:rsidRDefault="005C3953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7D9EA3A7" w14:textId="77777777" w:rsidR="005C3953" w:rsidRDefault="005C3953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5C3953" w14:paraId="3F64B9AB" w14:textId="77777777" w:rsidTr="00360959">
        <w:trPr>
          <w:trHeight w:val="596"/>
        </w:trPr>
        <w:tc>
          <w:tcPr>
            <w:tcW w:w="1838" w:type="dxa"/>
            <w:gridSpan w:val="2"/>
            <w:vAlign w:val="center"/>
          </w:tcPr>
          <w:p w14:paraId="769CCA3A" w14:textId="49ED4F3C" w:rsidR="005C3953" w:rsidRPr="000175C8" w:rsidRDefault="008765DF" w:rsidP="008765DF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75C8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602298" w:rsidRPr="000175C8">
              <w:rPr>
                <w:rFonts w:eastAsia="Calibri" w:cstheme="minorHAnsi"/>
                <w:bCs/>
                <w:sz w:val="24"/>
                <w:szCs w:val="24"/>
              </w:rPr>
              <w:t>4</w:t>
            </w:r>
            <w:r w:rsidRPr="000175C8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7806FEAA" w14:textId="307D73B7" w:rsidR="005C3953" w:rsidRPr="00602298" w:rsidRDefault="00602298" w:rsidP="00360959">
            <w:pPr>
              <w:widowControl w:val="0"/>
              <w:rPr>
                <w:rFonts w:cstheme="minorHAnsi"/>
                <w:color w:val="000000"/>
                <w:sz w:val="24"/>
                <w:szCs w:val="24"/>
              </w:rPr>
            </w:pPr>
            <w:r w:rsidRPr="00602298">
              <w:rPr>
                <w:rFonts w:cstheme="minorHAnsi"/>
                <w:sz w:val="24"/>
                <w:szCs w:val="24"/>
              </w:rPr>
              <w:t>Podjęcie uchwały w sprawie udzielenia pomocy rzeczowej dla Województwa Lubelskiego.</w:t>
            </w:r>
          </w:p>
        </w:tc>
      </w:tr>
      <w:tr w:rsidR="005C3953" w14:paraId="4B16A5BE" w14:textId="77777777" w:rsidTr="00360959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6339CFB" w14:textId="77777777" w:rsidR="005C3953" w:rsidRDefault="005C3953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551A0414" w14:textId="77777777" w:rsidR="005C3953" w:rsidRDefault="005C3953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621B4443" w14:textId="77777777" w:rsidR="005C3953" w:rsidRDefault="005C3953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65DF" w14:paraId="2179540B" w14:textId="77777777" w:rsidTr="00360959">
        <w:trPr>
          <w:trHeight w:val="542"/>
        </w:trPr>
        <w:tc>
          <w:tcPr>
            <w:tcW w:w="1046" w:type="dxa"/>
            <w:vAlign w:val="center"/>
          </w:tcPr>
          <w:p w14:paraId="3EE136FA" w14:textId="5B81898A" w:rsidR="008765DF" w:rsidRDefault="008765DF" w:rsidP="008765DF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6106DD33" w14:textId="22521D7C" w:rsidR="008765DF" w:rsidRDefault="008765DF" w:rsidP="008765DF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5F60D933" w14:textId="51A7D57A" w:rsidR="008765DF" w:rsidRDefault="008765DF" w:rsidP="008765D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8765DF" w14:paraId="6B53C2C2" w14:textId="77777777" w:rsidTr="00360959">
        <w:trPr>
          <w:trHeight w:val="549"/>
        </w:trPr>
        <w:tc>
          <w:tcPr>
            <w:tcW w:w="1046" w:type="dxa"/>
            <w:vAlign w:val="center"/>
          </w:tcPr>
          <w:p w14:paraId="4699EDA8" w14:textId="0575620F" w:rsidR="008765DF" w:rsidRDefault="008765DF" w:rsidP="008765DF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1A3F20B2" w14:textId="3A83B573" w:rsidR="008765DF" w:rsidRDefault="008765DF" w:rsidP="008765DF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02D61E44" w14:textId="2223D7A4" w:rsidR="008765DF" w:rsidRDefault="008765DF" w:rsidP="008765D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51129328" w14:textId="77777777" w:rsidTr="00F41CA1">
        <w:trPr>
          <w:trHeight w:val="557"/>
        </w:trPr>
        <w:tc>
          <w:tcPr>
            <w:tcW w:w="1046" w:type="dxa"/>
            <w:vAlign w:val="center"/>
          </w:tcPr>
          <w:p w14:paraId="07638531" w14:textId="2EB1B15C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0FF964D2" w14:textId="4F6F144A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</w:tcPr>
          <w:p w14:paraId="6D9D92B8" w14:textId="4B4A5A30" w:rsidR="002857A4" w:rsidRDefault="002857A4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2D939CFE" w14:textId="77777777" w:rsidTr="00F41CA1">
        <w:trPr>
          <w:trHeight w:val="551"/>
        </w:trPr>
        <w:tc>
          <w:tcPr>
            <w:tcW w:w="1046" w:type="dxa"/>
            <w:vAlign w:val="center"/>
          </w:tcPr>
          <w:p w14:paraId="50A4382D" w14:textId="50AC3D2A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70BFD99" w14:textId="4F937B0B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</w:tcPr>
          <w:p w14:paraId="320CBBF6" w14:textId="1224C65B" w:rsidR="002857A4" w:rsidRDefault="002857A4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6796D894" w14:textId="77777777" w:rsidTr="00F41CA1">
        <w:trPr>
          <w:trHeight w:val="573"/>
        </w:trPr>
        <w:tc>
          <w:tcPr>
            <w:tcW w:w="1046" w:type="dxa"/>
            <w:vAlign w:val="center"/>
          </w:tcPr>
          <w:p w14:paraId="12FA80D6" w14:textId="27B7F487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2F2D4CF0" w14:textId="67F19C77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</w:tcPr>
          <w:p w14:paraId="77ED59B1" w14:textId="54B2E88B" w:rsidR="002857A4" w:rsidRDefault="00AE2B61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2AED9AA0" w14:textId="77777777" w:rsidTr="00F41CA1">
        <w:trPr>
          <w:trHeight w:val="553"/>
        </w:trPr>
        <w:tc>
          <w:tcPr>
            <w:tcW w:w="1046" w:type="dxa"/>
            <w:vAlign w:val="center"/>
          </w:tcPr>
          <w:p w14:paraId="20FF9A95" w14:textId="353B4534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DA006D" w14:textId="06DD0241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</w:tcPr>
          <w:p w14:paraId="2E4F1537" w14:textId="20C5B2B9" w:rsidR="002857A4" w:rsidRDefault="002857A4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15D76642" w14:textId="77777777" w:rsidTr="00F41CA1">
        <w:trPr>
          <w:trHeight w:val="547"/>
        </w:trPr>
        <w:tc>
          <w:tcPr>
            <w:tcW w:w="1046" w:type="dxa"/>
            <w:vAlign w:val="center"/>
          </w:tcPr>
          <w:p w14:paraId="7851B613" w14:textId="2DC55F41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71C301D1" w14:textId="51BE4981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</w:tcPr>
          <w:p w14:paraId="6129A623" w14:textId="783315B7" w:rsidR="002857A4" w:rsidRDefault="002857A4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6DAECD26" w14:textId="77777777" w:rsidTr="00F41CA1">
        <w:trPr>
          <w:trHeight w:val="555"/>
        </w:trPr>
        <w:tc>
          <w:tcPr>
            <w:tcW w:w="1046" w:type="dxa"/>
            <w:vAlign w:val="center"/>
          </w:tcPr>
          <w:p w14:paraId="037AA7C7" w14:textId="0F8D8039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138340CE" w14:textId="44E9B625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2D59EB90" w14:textId="3924B3A3" w:rsidR="002857A4" w:rsidRDefault="002857A4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3D815052" w14:textId="77777777" w:rsidTr="00F41CA1">
        <w:trPr>
          <w:trHeight w:val="577"/>
        </w:trPr>
        <w:tc>
          <w:tcPr>
            <w:tcW w:w="1046" w:type="dxa"/>
            <w:vAlign w:val="center"/>
          </w:tcPr>
          <w:p w14:paraId="660122D6" w14:textId="4D89568D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54A26BA5" w14:textId="702CF5CB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7608751A" w14:textId="01CAEFE5" w:rsidR="002857A4" w:rsidRDefault="002857A4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6B178276" w14:textId="77777777" w:rsidTr="00F41CA1">
        <w:trPr>
          <w:trHeight w:val="543"/>
        </w:trPr>
        <w:tc>
          <w:tcPr>
            <w:tcW w:w="1046" w:type="dxa"/>
            <w:vAlign w:val="center"/>
          </w:tcPr>
          <w:p w14:paraId="24F32698" w14:textId="0CDE2173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1F1C4FAA" w14:textId="1C5B00A0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1C28FA50" w14:textId="525DA19E" w:rsidR="002857A4" w:rsidRDefault="009C400F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71F3D9D4" w14:textId="77777777" w:rsidTr="00F41CA1">
        <w:trPr>
          <w:trHeight w:val="565"/>
        </w:trPr>
        <w:tc>
          <w:tcPr>
            <w:tcW w:w="1046" w:type="dxa"/>
            <w:vAlign w:val="center"/>
          </w:tcPr>
          <w:p w14:paraId="7FF4D9EE" w14:textId="4A8C499E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F598368" w14:textId="752A296C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5813280A" w14:textId="0A4C644A" w:rsidR="002857A4" w:rsidRDefault="002857A4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67B141D8" w14:textId="77777777" w:rsidTr="00F41CA1">
        <w:trPr>
          <w:trHeight w:val="567"/>
        </w:trPr>
        <w:tc>
          <w:tcPr>
            <w:tcW w:w="1046" w:type="dxa"/>
            <w:vAlign w:val="center"/>
          </w:tcPr>
          <w:p w14:paraId="32F87DD2" w14:textId="78A858AA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01FFB909" w14:textId="580DC128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4A6A3648" w14:textId="10AC5691" w:rsidR="002857A4" w:rsidRDefault="002857A4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2857A4" w14:paraId="283B4878" w14:textId="77777777" w:rsidTr="00F41CA1">
        <w:trPr>
          <w:trHeight w:val="549"/>
        </w:trPr>
        <w:tc>
          <w:tcPr>
            <w:tcW w:w="1046" w:type="dxa"/>
            <w:vAlign w:val="center"/>
          </w:tcPr>
          <w:p w14:paraId="1637FC93" w14:textId="3D576BCD" w:rsidR="002857A4" w:rsidRDefault="002857A4" w:rsidP="002857A4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CE1459A" w14:textId="7AADD68F" w:rsidR="002857A4" w:rsidRDefault="002857A4" w:rsidP="002857A4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</w:tcPr>
          <w:p w14:paraId="6938199B" w14:textId="0EADB1BE" w:rsidR="002857A4" w:rsidRDefault="002857A4" w:rsidP="002857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8765DF" w14:paraId="608ED8F6" w14:textId="77777777" w:rsidTr="00360959">
        <w:trPr>
          <w:trHeight w:val="560"/>
        </w:trPr>
        <w:tc>
          <w:tcPr>
            <w:tcW w:w="1046" w:type="dxa"/>
            <w:vAlign w:val="center"/>
          </w:tcPr>
          <w:p w14:paraId="0557F26C" w14:textId="20425A17" w:rsidR="008765DF" w:rsidRDefault="008765DF" w:rsidP="008765DF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19FBD002" w14:textId="4C4C5577" w:rsidR="008765DF" w:rsidRDefault="008765DF" w:rsidP="008765DF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6C67AE19" w14:textId="2FF31ED1" w:rsidR="008765DF" w:rsidRDefault="008765DF" w:rsidP="008765D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8765DF" w14:paraId="59293D04" w14:textId="77777777" w:rsidTr="00360959">
        <w:trPr>
          <w:trHeight w:val="556"/>
        </w:trPr>
        <w:tc>
          <w:tcPr>
            <w:tcW w:w="1046" w:type="dxa"/>
            <w:vAlign w:val="center"/>
          </w:tcPr>
          <w:p w14:paraId="63263426" w14:textId="0C756B54" w:rsidR="008765DF" w:rsidRDefault="008765DF" w:rsidP="008765DF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BAB8D64" w14:textId="02541F58" w:rsidR="008765DF" w:rsidRDefault="008765DF" w:rsidP="008765DF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0F5C0B46" w14:textId="5C2F2930" w:rsidR="008765DF" w:rsidRDefault="008765DF" w:rsidP="008765DF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1E16B253" w14:textId="77777777" w:rsidR="005C3953" w:rsidRDefault="005C3953" w:rsidP="005C3953">
      <w:pPr>
        <w:rPr>
          <w:rFonts w:cstheme="minorHAnsi"/>
          <w:bCs/>
          <w:sz w:val="24"/>
          <w:szCs w:val="24"/>
        </w:rPr>
      </w:pPr>
    </w:p>
    <w:p w14:paraId="67C3D4E5" w14:textId="77777777" w:rsidR="005C3953" w:rsidRDefault="005C3953" w:rsidP="005C3953">
      <w:pPr>
        <w:rPr>
          <w:rFonts w:cstheme="minorHAnsi"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378"/>
        <w:gridCol w:w="707"/>
        <w:gridCol w:w="1014"/>
        <w:gridCol w:w="1817"/>
      </w:tblGrid>
      <w:tr w:rsidR="005C3953" w14:paraId="2886BBF4" w14:textId="77777777" w:rsidTr="00360959">
        <w:tc>
          <w:tcPr>
            <w:tcW w:w="1146" w:type="dxa"/>
            <w:vAlign w:val="center"/>
          </w:tcPr>
          <w:p w14:paraId="5ECB3E9D" w14:textId="77777777" w:rsidR="005C3953" w:rsidRDefault="005C3953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378" w:type="dxa"/>
            <w:vAlign w:val="center"/>
          </w:tcPr>
          <w:p w14:paraId="362DFCAE" w14:textId="77777777" w:rsidR="005C3953" w:rsidRDefault="005C3953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7" w:type="dxa"/>
            <w:vAlign w:val="center"/>
          </w:tcPr>
          <w:p w14:paraId="1D436B6A" w14:textId="77777777" w:rsidR="005C3953" w:rsidRDefault="005C3953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1014" w:type="dxa"/>
            <w:vAlign w:val="center"/>
          </w:tcPr>
          <w:p w14:paraId="3E7C90EF" w14:textId="77777777" w:rsidR="005C3953" w:rsidRDefault="005C3953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17" w:type="dxa"/>
            <w:vAlign w:val="center"/>
          </w:tcPr>
          <w:p w14:paraId="4BD0E8FB" w14:textId="77777777" w:rsidR="005C3953" w:rsidRDefault="005C3953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5C3953" w14:paraId="6BFBC97F" w14:textId="77777777" w:rsidTr="00360959">
        <w:trPr>
          <w:trHeight w:val="422"/>
        </w:trPr>
        <w:tc>
          <w:tcPr>
            <w:tcW w:w="1146" w:type="dxa"/>
          </w:tcPr>
          <w:p w14:paraId="53E54027" w14:textId="11588385" w:rsidR="005C3953" w:rsidRPr="00AE742B" w:rsidRDefault="005C3953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602298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Pr="00AE742B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1CDB0112" w14:textId="345F6D1E" w:rsidR="005C3953" w:rsidRPr="00602298" w:rsidRDefault="00602298" w:rsidP="00360959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602298">
              <w:rPr>
                <w:rFonts w:cstheme="minorHAnsi"/>
                <w:sz w:val="24"/>
                <w:szCs w:val="24"/>
              </w:rPr>
              <w:t>Podjęcie uchwały w sprawie udzielenia pomocy rzeczowej dla Województwa Lubelskiego.</w:t>
            </w:r>
          </w:p>
        </w:tc>
        <w:tc>
          <w:tcPr>
            <w:tcW w:w="707" w:type="dxa"/>
          </w:tcPr>
          <w:p w14:paraId="18C4CE68" w14:textId="22E19ED0" w:rsidR="005C3953" w:rsidRDefault="002857A4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AE2B61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14:paraId="512F2E77" w14:textId="687933AD" w:rsidR="005C3953" w:rsidRDefault="00511946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14:paraId="1A167E66" w14:textId="78055B8C" w:rsidR="005C3953" w:rsidRDefault="002857A4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0004D607" w14:textId="29F154B7" w:rsidR="006B507D" w:rsidRDefault="006B507D" w:rsidP="004F1A75">
      <w:pPr>
        <w:rPr>
          <w:rFonts w:cstheme="minorHAnsi"/>
          <w:b/>
          <w:color w:val="1F497D" w:themeColor="text2"/>
          <w:sz w:val="28"/>
          <w:szCs w:val="28"/>
        </w:rPr>
      </w:pPr>
      <w:bookmarkStart w:id="2" w:name="_Hlk118287727"/>
      <w:bookmarkEnd w:id="1"/>
      <w:bookmarkEnd w:id="2"/>
    </w:p>
    <w:p w14:paraId="15D3C137" w14:textId="77777777" w:rsidR="00B624E2" w:rsidRDefault="00B624E2" w:rsidP="004F1A75">
      <w:pPr>
        <w:rPr>
          <w:rFonts w:cstheme="minorHAnsi"/>
          <w:b/>
          <w:color w:val="1F497D" w:themeColor="text2"/>
          <w:sz w:val="28"/>
          <w:szCs w:val="28"/>
        </w:rPr>
      </w:pPr>
    </w:p>
    <w:p w14:paraId="71FEFF6A" w14:textId="77777777" w:rsidR="009C400F" w:rsidRDefault="009C400F" w:rsidP="00576002">
      <w:pPr>
        <w:rPr>
          <w:rFonts w:cstheme="minorHAnsi"/>
          <w:b/>
          <w:color w:val="1F497D" w:themeColor="text2"/>
          <w:sz w:val="28"/>
          <w:szCs w:val="28"/>
        </w:rPr>
      </w:pPr>
    </w:p>
    <w:p w14:paraId="011C0131" w14:textId="77777777" w:rsidR="00602298" w:rsidRDefault="00602298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12E1C19D" w14:textId="77777777" w:rsidR="00602298" w:rsidRDefault="00602298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6440705" w14:textId="77777777" w:rsidR="00602298" w:rsidRDefault="00602298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2A777A0C" w14:textId="79CD5BB4" w:rsidR="009955E1" w:rsidRDefault="009955E1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4491F8CC" w14:textId="7777777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</w:p>
    <w:p w14:paraId="2F028D2A" w14:textId="6318C2A2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56DFACE2" w14:textId="77777777" w:rsidR="00B624E2" w:rsidRDefault="00B624E2" w:rsidP="00B624E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B624E2" w14:paraId="78FF1955" w14:textId="77777777" w:rsidTr="007B6487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DF83E0E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177184C4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B624E2" w14:paraId="4F072F6F" w14:textId="77777777" w:rsidTr="007B6487">
        <w:trPr>
          <w:trHeight w:val="596"/>
        </w:trPr>
        <w:tc>
          <w:tcPr>
            <w:tcW w:w="1838" w:type="dxa"/>
            <w:gridSpan w:val="2"/>
            <w:vAlign w:val="center"/>
          </w:tcPr>
          <w:p w14:paraId="6D7BD2AE" w14:textId="4F16BE13" w:rsidR="00B624E2" w:rsidRPr="000175C8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75C8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602298" w:rsidRPr="000175C8">
              <w:rPr>
                <w:rFonts w:eastAsia="Calibri" w:cstheme="minorHAnsi"/>
                <w:bCs/>
                <w:sz w:val="24"/>
                <w:szCs w:val="24"/>
              </w:rPr>
              <w:t>5</w:t>
            </w:r>
            <w:r w:rsidRPr="000175C8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424E4057" w14:textId="6E85B1EA" w:rsidR="00B624E2" w:rsidRPr="004016D8" w:rsidRDefault="004016D8" w:rsidP="007B6487">
            <w:pPr>
              <w:widowControl w:val="0"/>
              <w:rPr>
                <w:rFonts w:cstheme="minorHAnsi"/>
                <w:color w:val="000000"/>
              </w:rPr>
            </w:pPr>
            <w:r w:rsidRPr="004016D8">
              <w:rPr>
                <w:rFonts w:cstheme="minorHAnsi"/>
                <w:sz w:val="24"/>
                <w:szCs w:val="24"/>
              </w:rPr>
              <w:t>Podjęcie uchwały zmieniającej uchwałę w sprawie ustalenia przebiegu istniejących dróg gminnych.</w:t>
            </w:r>
          </w:p>
        </w:tc>
      </w:tr>
      <w:tr w:rsidR="00B624E2" w14:paraId="0031B7D0" w14:textId="77777777" w:rsidTr="007B6487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61B38964" w14:textId="77777777" w:rsidR="00B624E2" w:rsidRDefault="00B624E2" w:rsidP="007B648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3FAAB9E3" w14:textId="77777777" w:rsidR="00B624E2" w:rsidRDefault="00B624E2" w:rsidP="007B648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13AA1D46" w14:textId="77777777" w:rsidR="00B624E2" w:rsidRDefault="00B624E2" w:rsidP="007B648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24E2" w14:paraId="04490DFF" w14:textId="77777777" w:rsidTr="007B6487">
        <w:trPr>
          <w:trHeight w:val="542"/>
        </w:trPr>
        <w:tc>
          <w:tcPr>
            <w:tcW w:w="1046" w:type="dxa"/>
            <w:vAlign w:val="center"/>
          </w:tcPr>
          <w:p w14:paraId="0E654E94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5F843717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6E4265D2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4DEC3723" w14:textId="77777777" w:rsidTr="007B6487">
        <w:trPr>
          <w:trHeight w:val="549"/>
        </w:trPr>
        <w:tc>
          <w:tcPr>
            <w:tcW w:w="1046" w:type="dxa"/>
            <w:vAlign w:val="center"/>
          </w:tcPr>
          <w:p w14:paraId="01AAA7E9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AF858EF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747880A5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40D45A18" w14:textId="77777777" w:rsidTr="007B6487">
        <w:trPr>
          <w:trHeight w:val="557"/>
        </w:trPr>
        <w:tc>
          <w:tcPr>
            <w:tcW w:w="1046" w:type="dxa"/>
            <w:vAlign w:val="center"/>
          </w:tcPr>
          <w:p w14:paraId="7A0C1859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3D0EF7FB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</w:tcPr>
          <w:p w14:paraId="024C3686" w14:textId="1D92E099" w:rsidR="00B624E2" w:rsidRDefault="00F146F0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Wstrzymujący się</w:t>
            </w:r>
          </w:p>
        </w:tc>
      </w:tr>
      <w:tr w:rsidR="00B624E2" w14:paraId="2F1F5761" w14:textId="77777777" w:rsidTr="007B6487">
        <w:trPr>
          <w:trHeight w:val="551"/>
        </w:trPr>
        <w:tc>
          <w:tcPr>
            <w:tcW w:w="1046" w:type="dxa"/>
            <w:vAlign w:val="center"/>
          </w:tcPr>
          <w:p w14:paraId="2D911307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3193C8E3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</w:tcPr>
          <w:p w14:paraId="0D8E8209" w14:textId="232817AA" w:rsidR="00B624E2" w:rsidRDefault="00A959C0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0D2EAD8D" w14:textId="77777777" w:rsidTr="007B6487">
        <w:trPr>
          <w:trHeight w:val="573"/>
        </w:trPr>
        <w:tc>
          <w:tcPr>
            <w:tcW w:w="1046" w:type="dxa"/>
            <w:vAlign w:val="center"/>
          </w:tcPr>
          <w:p w14:paraId="60680259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112EEF92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</w:tcPr>
          <w:p w14:paraId="50A96258" w14:textId="34BB1F1D" w:rsidR="00B624E2" w:rsidRDefault="0071508C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4E5DB1AA" w14:textId="77777777" w:rsidTr="007B6487">
        <w:trPr>
          <w:trHeight w:val="553"/>
        </w:trPr>
        <w:tc>
          <w:tcPr>
            <w:tcW w:w="1046" w:type="dxa"/>
            <w:vAlign w:val="center"/>
          </w:tcPr>
          <w:p w14:paraId="52C4BD0F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6095C330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</w:tcPr>
          <w:p w14:paraId="6C6DE100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79067386" w14:textId="77777777" w:rsidTr="007B6487">
        <w:trPr>
          <w:trHeight w:val="547"/>
        </w:trPr>
        <w:tc>
          <w:tcPr>
            <w:tcW w:w="1046" w:type="dxa"/>
            <w:vAlign w:val="center"/>
          </w:tcPr>
          <w:p w14:paraId="7B75998D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6990AB69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</w:tcPr>
          <w:p w14:paraId="6E0CB847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79C31CA1" w14:textId="77777777" w:rsidTr="007B6487">
        <w:trPr>
          <w:trHeight w:val="555"/>
        </w:trPr>
        <w:tc>
          <w:tcPr>
            <w:tcW w:w="1046" w:type="dxa"/>
            <w:vAlign w:val="center"/>
          </w:tcPr>
          <w:p w14:paraId="078AE613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76A92D42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533A2C52" w14:textId="4D4ED993" w:rsidR="00B624E2" w:rsidRDefault="0071508C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</w:tr>
      <w:tr w:rsidR="00B624E2" w14:paraId="3A66152A" w14:textId="77777777" w:rsidTr="007B6487">
        <w:trPr>
          <w:trHeight w:val="577"/>
        </w:trPr>
        <w:tc>
          <w:tcPr>
            <w:tcW w:w="1046" w:type="dxa"/>
            <w:vAlign w:val="center"/>
          </w:tcPr>
          <w:p w14:paraId="4D2E3A55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180B3D0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417ED960" w14:textId="5CD151EF" w:rsidR="00B624E2" w:rsidRDefault="00593849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42AC0819" w14:textId="77777777" w:rsidTr="007B6487">
        <w:trPr>
          <w:trHeight w:val="543"/>
        </w:trPr>
        <w:tc>
          <w:tcPr>
            <w:tcW w:w="1046" w:type="dxa"/>
            <w:vAlign w:val="center"/>
          </w:tcPr>
          <w:p w14:paraId="7946B0AA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27F463BE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65A33EC5" w14:textId="5C829B48" w:rsidR="00B624E2" w:rsidRDefault="00593849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55DCF473" w14:textId="77777777" w:rsidTr="007B6487">
        <w:trPr>
          <w:trHeight w:val="565"/>
        </w:trPr>
        <w:tc>
          <w:tcPr>
            <w:tcW w:w="1046" w:type="dxa"/>
            <w:vAlign w:val="center"/>
          </w:tcPr>
          <w:p w14:paraId="5CBF7C93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391AF6E8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5A7F0483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4EE1673A" w14:textId="77777777" w:rsidTr="007B6487">
        <w:trPr>
          <w:trHeight w:val="567"/>
        </w:trPr>
        <w:tc>
          <w:tcPr>
            <w:tcW w:w="1046" w:type="dxa"/>
            <w:vAlign w:val="center"/>
          </w:tcPr>
          <w:p w14:paraId="189AB7F8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029076EB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7B2ED655" w14:textId="31CE3F36" w:rsidR="00B624E2" w:rsidRDefault="00F146F0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Wstrzymujący się</w:t>
            </w:r>
          </w:p>
        </w:tc>
      </w:tr>
      <w:tr w:rsidR="00B624E2" w14:paraId="3F60CB83" w14:textId="77777777" w:rsidTr="007B6487">
        <w:trPr>
          <w:trHeight w:val="549"/>
        </w:trPr>
        <w:tc>
          <w:tcPr>
            <w:tcW w:w="1046" w:type="dxa"/>
            <w:vAlign w:val="center"/>
          </w:tcPr>
          <w:p w14:paraId="3841FFA7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56F96C81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</w:tcPr>
          <w:p w14:paraId="39C46B9A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35B21099" w14:textId="77777777" w:rsidTr="007B6487">
        <w:trPr>
          <w:trHeight w:val="560"/>
        </w:trPr>
        <w:tc>
          <w:tcPr>
            <w:tcW w:w="1046" w:type="dxa"/>
            <w:vAlign w:val="center"/>
          </w:tcPr>
          <w:p w14:paraId="7F6C2EE3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744FB38C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30A7F015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680BBBA3" w14:textId="77777777" w:rsidTr="007B6487">
        <w:trPr>
          <w:trHeight w:val="556"/>
        </w:trPr>
        <w:tc>
          <w:tcPr>
            <w:tcW w:w="1046" w:type="dxa"/>
            <w:vAlign w:val="center"/>
          </w:tcPr>
          <w:p w14:paraId="0B33958D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54FCFF23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08D4D568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252A59A6" w14:textId="77777777" w:rsidR="00B624E2" w:rsidRDefault="00B624E2" w:rsidP="00B624E2">
      <w:pPr>
        <w:rPr>
          <w:rFonts w:cstheme="minorHAnsi"/>
          <w:bCs/>
          <w:sz w:val="24"/>
          <w:szCs w:val="24"/>
        </w:rPr>
      </w:pPr>
    </w:p>
    <w:p w14:paraId="64BDEB53" w14:textId="77777777" w:rsidR="00B624E2" w:rsidRDefault="00B624E2" w:rsidP="00B624E2">
      <w:pPr>
        <w:rPr>
          <w:rFonts w:cstheme="minorHAnsi"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378"/>
        <w:gridCol w:w="707"/>
        <w:gridCol w:w="1014"/>
        <w:gridCol w:w="1817"/>
      </w:tblGrid>
      <w:tr w:rsidR="00B624E2" w14:paraId="782AC906" w14:textId="77777777" w:rsidTr="007B6487">
        <w:tc>
          <w:tcPr>
            <w:tcW w:w="1146" w:type="dxa"/>
            <w:vAlign w:val="center"/>
          </w:tcPr>
          <w:p w14:paraId="64F9CDEE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378" w:type="dxa"/>
            <w:vAlign w:val="center"/>
          </w:tcPr>
          <w:p w14:paraId="5E5E0A30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7" w:type="dxa"/>
            <w:vAlign w:val="center"/>
          </w:tcPr>
          <w:p w14:paraId="58B9AE66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1014" w:type="dxa"/>
            <w:vAlign w:val="center"/>
          </w:tcPr>
          <w:p w14:paraId="66646C86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17" w:type="dxa"/>
            <w:vAlign w:val="center"/>
          </w:tcPr>
          <w:p w14:paraId="35A438FB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9C2D7C" w14:paraId="1D19D938" w14:textId="77777777" w:rsidTr="00F21E6B">
        <w:trPr>
          <w:trHeight w:val="422"/>
        </w:trPr>
        <w:tc>
          <w:tcPr>
            <w:tcW w:w="1146" w:type="dxa"/>
          </w:tcPr>
          <w:p w14:paraId="1C6EF533" w14:textId="4455FF92" w:rsidR="009C2D7C" w:rsidRPr="00AE742B" w:rsidRDefault="009C2D7C" w:rsidP="009C2D7C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F146F0">
              <w:rPr>
                <w:rFonts w:eastAsia="Calibri" w:cstheme="minorHAnsi"/>
                <w:b/>
                <w:sz w:val="24"/>
                <w:szCs w:val="24"/>
              </w:rPr>
              <w:t>5</w:t>
            </w:r>
            <w:r w:rsidRPr="00AE742B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378" w:type="dxa"/>
            <w:vAlign w:val="center"/>
          </w:tcPr>
          <w:p w14:paraId="67C16F7B" w14:textId="041F1331" w:rsidR="009C2D7C" w:rsidRDefault="00F146F0" w:rsidP="009C2D7C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4016D8">
              <w:rPr>
                <w:rFonts w:cstheme="minorHAnsi"/>
                <w:sz w:val="24"/>
                <w:szCs w:val="24"/>
              </w:rPr>
              <w:t>Podjęcie uchwały zmieniającej uchwałę w sprawie ustalenia przebiegu istniejących dróg gminnych.</w:t>
            </w:r>
          </w:p>
        </w:tc>
        <w:tc>
          <w:tcPr>
            <w:tcW w:w="707" w:type="dxa"/>
          </w:tcPr>
          <w:p w14:paraId="02DEA63E" w14:textId="36E57756" w:rsidR="009C2D7C" w:rsidRDefault="009C2D7C" w:rsidP="009C2D7C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F146F0">
              <w:rPr>
                <w:rFonts w:eastAsia="Calibr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14:paraId="329C42DC" w14:textId="77777777" w:rsidR="009C2D7C" w:rsidRDefault="009C2D7C" w:rsidP="009C2D7C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14:paraId="2FBDBD74" w14:textId="10FBB520" w:rsidR="009C2D7C" w:rsidRDefault="00F146F0" w:rsidP="009C2D7C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</w:tr>
    </w:tbl>
    <w:p w14:paraId="485D0A27" w14:textId="77777777" w:rsidR="00B624E2" w:rsidRDefault="00B624E2" w:rsidP="004F1A75">
      <w:pPr>
        <w:rPr>
          <w:rFonts w:cstheme="minorHAnsi"/>
          <w:b/>
          <w:color w:val="1F497D" w:themeColor="text2"/>
          <w:sz w:val="28"/>
          <w:szCs w:val="28"/>
        </w:rPr>
      </w:pPr>
    </w:p>
    <w:p w14:paraId="2C6263B9" w14:textId="77777777" w:rsidR="00593849" w:rsidRDefault="00593849" w:rsidP="0012111A">
      <w:pPr>
        <w:rPr>
          <w:rFonts w:cstheme="minorHAnsi"/>
          <w:b/>
          <w:color w:val="1F497D" w:themeColor="text2"/>
          <w:sz w:val="28"/>
          <w:szCs w:val="28"/>
        </w:rPr>
      </w:pPr>
    </w:p>
    <w:p w14:paraId="4351F7C7" w14:textId="77777777" w:rsidR="00F146F0" w:rsidRDefault="00F146F0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77DE88DD" w14:textId="77777777" w:rsidR="00F146F0" w:rsidRDefault="00F146F0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32D44266" w14:textId="77777777" w:rsidR="00F146F0" w:rsidRDefault="00F146F0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7DE66293" w14:textId="77777777" w:rsidR="00F146F0" w:rsidRDefault="00F146F0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0FEE630C" w14:textId="14042404" w:rsidR="009955E1" w:rsidRDefault="009955E1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475A6E38" w14:textId="7777777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</w:p>
    <w:p w14:paraId="73433049" w14:textId="5DAAA5E5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3826E0D3" w14:textId="77777777" w:rsidR="00B624E2" w:rsidRDefault="00B624E2" w:rsidP="00B624E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B624E2" w14:paraId="1A8D4CBB" w14:textId="77777777" w:rsidTr="007B6487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468BBDD1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79FDD97B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B624E2" w14:paraId="438548DA" w14:textId="77777777" w:rsidTr="007B6487">
        <w:trPr>
          <w:trHeight w:val="596"/>
        </w:trPr>
        <w:tc>
          <w:tcPr>
            <w:tcW w:w="1838" w:type="dxa"/>
            <w:gridSpan w:val="2"/>
            <w:vAlign w:val="center"/>
          </w:tcPr>
          <w:p w14:paraId="39C55DF4" w14:textId="1E6A848E" w:rsidR="00B624E2" w:rsidRPr="000175C8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75C8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351B92" w:rsidRPr="000175C8">
              <w:rPr>
                <w:rFonts w:eastAsia="Calibri" w:cstheme="minorHAnsi"/>
                <w:bCs/>
                <w:sz w:val="24"/>
                <w:szCs w:val="24"/>
              </w:rPr>
              <w:t>6</w:t>
            </w:r>
            <w:r w:rsidRPr="000175C8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63B22012" w14:textId="76021095" w:rsidR="00B624E2" w:rsidRPr="00351B92" w:rsidRDefault="00351B92" w:rsidP="00FF722E">
            <w:pPr>
              <w:spacing w:line="360" w:lineRule="auto"/>
              <w:rPr>
                <w:rFonts w:cstheme="minorHAnsi"/>
              </w:rPr>
            </w:pPr>
            <w:r w:rsidRPr="00351B92">
              <w:rPr>
                <w:rFonts w:cstheme="minorHAnsi"/>
                <w:sz w:val="24"/>
                <w:szCs w:val="24"/>
              </w:rPr>
              <w:t>Podjęcie uchwały w sprawie zatwierdzenia planu pracy Komisji Finansów, Spraw Gospodarczych i Publicznych Rady Miasta Terespol na 2024 rok.</w:t>
            </w:r>
          </w:p>
        </w:tc>
      </w:tr>
      <w:tr w:rsidR="00B624E2" w14:paraId="004B20FC" w14:textId="77777777" w:rsidTr="007B6487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6B48A5C4" w14:textId="77777777" w:rsidR="00B624E2" w:rsidRDefault="00B624E2" w:rsidP="007B648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5D0C307C" w14:textId="77777777" w:rsidR="00B624E2" w:rsidRDefault="00B624E2" w:rsidP="007B648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37ACEE9F" w14:textId="77777777" w:rsidR="00B624E2" w:rsidRDefault="00B624E2" w:rsidP="007B648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24E2" w14:paraId="6369CAAD" w14:textId="77777777" w:rsidTr="007B6487">
        <w:trPr>
          <w:trHeight w:val="542"/>
        </w:trPr>
        <w:tc>
          <w:tcPr>
            <w:tcW w:w="1046" w:type="dxa"/>
            <w:vAlign w:val="center"/>
          </w:tcPr>
          <w:p w14:paraId="5D3D0124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0861B89F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27F454E6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01E49B22" w14:textId="77777777" w:rsidTr="007B6487">
        <w:trPr>
          <w:trHeight w:val="549"/>
        </w:trPr>
        <w:tc>
          <w:tcPr>
            <w:tcW w:w="1046" w:type="dxa"/>
            <w:vAlign w:val="center"/>
          </w:tcPr>
          <w:p w14:paraId="6C9147DB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1C7E83D0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3C9381BA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231ED21E" w14:textId="77777777" w:rsidTr="007B6487">
        <w:trPr>
          <w:trHeight w:val="557"/>
        </w:trPr>
        <w:tc>
          <w:tcPr>
            <w:tcW w:w="1046" w:type="dxa"/>
            <w:vAlign w:val="center"/>
          </w:tcPr>
          <w:p w14:paraId="3A2023AB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7E05396D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</w:tcPr>
          <w:p w14:paraId="2979076E" w14:textId="46F5A30E" w:rsidR="00B624E2" w:rsidRDefault="00C56C50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5DFA4C9C" w14:textId="77777777" w:rsidTr="007B6487">
        <w:trPr>
          <w:trHeight w:val="551"/>
        </w:trPr>
        <w:tc>
          <w:tcPr>
            <w:tcW w:w="1046" w:type="dxa"/>
            <w:vAlign w:val="center"/>
          </w:tcPr>
          <w:p w14:paraId="706F837D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01145444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</w:tcPr>
          <w:p w14:paraId="03F15FF1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2231C316" w14:textId="77777777" w:rsidTr="007B6487">
        <w:trPr>
          <w:trHeight w:val="573"/>
        </w:trPr>
        <w:tc>
          <w:tcPr>
            <w:tcW w:w="1046" w:type="dxa"/>
            <w:vAlign w:val="center"/>
          </w:tcPr>
          <w:p w14:paraId="6659DA83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2020CC60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</w:tcPr>
          <w:p w14:paraId="254D5139" w14:textId="70C22174" w:rsidR="00B624E2" w:rsidRDefault="00D85C37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2E8D57C8" w14:textId="77777777" w:rsidTr="007B6487">
        <w:trPr>
          <w:trHeight w:val="553"/>
        </w:trPr>
        <w:tc>
          <w:tcPr>
            <w:tcW w:w="1046" w:type="dxa"/>
            <w:vAlign w:val="center"/>
          </w:tcPr>
          <w:p w14:paraId="6A15F27D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67049AE5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</w:tcPr>
          <w:p w14:paraId="36B73C34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67D06E7D" w14:textId="77777777" w:rsidTr="007B6487">
        <w:trPr>
          <w:trHeight w:val="547"/>
        </w:trPr>
        <w:tc>
          <w:tcPr>
            <w:tcW w:w="1046" w:type="dxa"/>
            <w:vAlign w:val="center"/>
          </w:tcPr>
          <w:p w14:paraId="7F6D52AB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2009611C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</w:tcPr>
          <w:p w14:paraId="22DF33BC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3148875B" w14:textId="77777777" w:rsidTr="007B6487">
        <w:trPr>
          <w:trHeight w:val="555"/>
        </w:trPr>
        <w:tc>
          <w:tcPr>
            <w:tcW w:w="1046" w:type="dxa"/>
            <w:vAlign w:val="center"/>
          </w:tcPr>
          <w:p w14:paraId="422B9E48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1E640713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7E703259" w14:textId="7FC94006" w:rsidR="00B624E2" w:rsidRDefault="00FF722E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17A18C88" w14:textId="77777777" w:rsidTr="007B6487">
        <w:trPr>
          <w:trHeight w:val="577"/>
        </w:trPr>
        <w:tc>
          <w:tcPr>
            <w:tcW w:w="1046" w:type="dxa"/>
            <w:vAlign w:val="center"/>
          </w:tcPr>
          <w:p w14:paraId="467D6DD3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54EB013B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569B1C82" w14:textId="1057ECF3" w:rsidR="00B624E2" w:rsidRDefault="00FF722E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1EDD3C09" w14:textId="77777777" w:rsidTr="007B6487">
        <w:trPr>
          <w:trHeight w:val="543"/>
        </w:trPr>
        <w:tc>
          <w:tcPr>
            <w:tcW w:w="1046" w:type="dxa"/>
            <w:vAlign w:val="center"/>
          </w:tcPr>
          <w:p w14:paraId="2B990710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28B0B97F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1EC8F7F5" w14:textId="189E2EF3" w:rsidR="00B624E2" w:rsidRDefault="00FF722E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0CF19F30" w14:textId="77777777" w:rsidTr="007B6487">
        <w:trPr>
          <w:trHeight w:val="565"/>
        </w:trPr>
        <w:tc>
          <w:tcPr>
            <w:tcW w:w="1046" w:type="dxa"/>
            <w:vAlign w:val="center"/>
          </w:tcPr>
          <w:p w14:paraId="2854EA6E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5CB24A89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3EE25C09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00BC4FEE" w14:textId="77777777" w:rsidTr="007B6487">
        <w:trPr>
          <w:trHeight w:val="567"/>
        </w:trPr>
        <w:tc>
          <w:tcPr>
            <w:tcW w:w="1046" w:type="dxa"/>
            <w:vAlign w:val="center"/>
          </w:tcPr>
          <w:p w14:paraId="2C74A6B7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122C8FC1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52938759" w14:textId="7F635036" w:rsidR="00B624E2" w:rsidRDefault="00FF722E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3F10270C" w14:textId="77777777" w:rsidTr="007B6487">
        <w:trPr>
          <w:trHeight w:val="549"/>
        </w:trPr>
        <w:tc>
          <w:tcPr>
            <w:tcW w:w="1046" w:type="dxa"/>
            <w:vAlign w:val="center"/>
          </w:tcPr>
          <w:p w14:paraId="535314D5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35531223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</w:tcPr>
          <w:p w14:paraId="4EEB9717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D13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3E47BDC8" w14:textId="77777777" w:rsidTr="007B6487">
        <w:trPr>
          <w:trHeight w:val="560"/>
        </w:trPr>
        <w:tc>
          <w:tcPr>
            <w:tcW w:w="1046" w:type="dxa"/>
            <w:vAlign w:val="center"/>
          </w:tcPr>
          <w:p w14:paraId="69B6BB18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2234695A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4FBA6F2C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624E2" w14:paraId="35EDCF46" w14:textId="77777777" w:rsidTr="007B6487">
        <w:trPr>
          <w:trHeight w:val="556"/>
        </w:trPr>
        <w:tc>
          <w:tcPr>
            <w:tcW w:w="1046" w:type="dxa"/>
            <w:vAlign w:val="center"/>
          </w:tcPr>
          <w:p w14:paraId="6148707B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330FFBD2" w14:textId="77777777" w:rsidR="00B624E2" w:rsidRDefault="00B624E2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073C78AA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7F358F23" w14:textId="77777777" w:rsidR="00B624E2" w:rsidRDefault="00B624E2" w:rsidP="00B624E2">
      <w:pPr>
        <w:rPr>
          <w:rFonts w:cstheme="minorHAnsi"/>
          <w:bCs/>
          <w:sz w:val="24"/>
          <w:szCs w:val="24"/>
        </w:rPr>
      </w:pPr>
    </w:p>
    <w:p w14:paraId="44C12255" w14:textId="77777777" w:rsidR="00B624E2" w:rsidRDefault="00B624E2" w:rsidP="00B624E2">
      <w:pPr>
        <w:rPr>
          <w:rFonts w:cstheme="minorHAnsi"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378"/>
        <w:gridCol w:w="707"/>
        <w:gridCol w:w="1014"/>
        <w:gridCol w:w="1817"/>
      </w:tblGrid>
      <w:tr w:rsidR="00B624E2" w14:paraId="55E0FAF9" w14:textId="77777777" w:rsidTr="007B6487">
        <w:tc>
          <w:tcPr>
            <w:tcW w:w="1146" w:type="dxa"/>
            <w:vAlign w:val="center"/>
          </w:tcPr>
          <w:p w14:paraId="404EF105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378" w:type="dxa"/>
            <w:vAlign w:val="center"/>
          </w:tcPr>
          <w:p w14:paraId="2F811400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7" w:type="dxa"/>
            <w:vAlign w:val="center"/>
          </w:tcPr>
          <w:p w14:paraId="05E90CE9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1014" w:type="dxa"/>
            <w:vAlign w:val="center"/>
          </w:tcPr>
          <w:p w14:paraId="58A0F001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17" w:type="dxa"/>
            <w:vAlign w:val="center"/>
          </w:tcPr>
          <w:p w14:paraId="31243A65" w14:textId="77777777" w:rsidR="00B624E2" w:rsidRDefault="00B624E2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B624E2" w14:paraId="4962751B" w14:textId="77777777" w:rsidTr="007B6487">
        <w:trPr>
          <w:trHeight w:val="422"/>
        </w:trPr>
        <w:tc>
          <w:tcPr>
            <w:tcW w:w="1146" w:type="dxa"/>
          </w:tcPr>
          <w:p w14:paraId="33090AD5" w14:textId="1555B302" w:rsidR="00B624E2" w:rsidRPr="00AE742B" w:rsidRDefault="00B624E2" w:rsidP="007B648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351B92">
              <w:rPr>
                <w:rFonts w:eastAsia="Calibri" w:cstheme="minorHAnsi"/>
                <w:b/>
                <w:sz w:val="24"/>
                <w:szCs w:val="24"/>
              </w:rPr>
              <w:t>6</w:t>
            </w:r>
            <w:r w:rsidRPr="00AE742B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7CF16830" w14:textId="70383C4F" w:rsidR="00B624E2" w:rsidRPr="009C2D7C" w:rsidRDefault="00351B92" w:rsidP="009C2D7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51B92">
              <w:rPr>
                <w:rFonts w:cstheme="minorHAnsi"/>
                <w:sz w:val="24"/>
                <w:szCs w:val="24"/>
              </w:rPr>
              <w:t>Podjęcie uchwały w sprawie zatwierdzenia planu pracy Komisji Finansów, Spraw Gospodarczych i Publicznych Rady Miasta Terespol na 2024 rok.</w:t>
            </w:r>
          </w:p>
        </w:tc>
        <w:tc>
          <w:tcPr>
            <w:tcW w:w="707" w:type="dxa"/>
          </w:tcPr>
          <w:p w14:paraId="5436FF55" w14:textId="6EA70519" w:rsidR="00B624E2" w:rsidRDefault="00B624E2" w:rsidP="007B648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D85C37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14:paraId="5CEE507F" w14:textId="31FEBD92" w:rsidR="00B624E2" w:rsidRDefault="00FF722E" w:rsidP="007B648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14:paraId="3D92F233" w14:textId="73190A3C" w:rsidR="00B624E2" w:rsidRDefault="00FF722E" w:rsidP="007B648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1446BEB7" w14:textId="77777777" w:rsidR="00E727D8" w:rsidRDefault="00E727D8" w:rsidP="004F1A75">
      <w:pPr>
        <w:rPr>
          <w:rFonts w:cstheme="minorHAnsi"/>
          <w:b/>
          <w:color w:val="1F497D" w:themeColor="text2"/>
          <w:sz w:val="28"/>
          <w:szCs w:val="28"/>
        </w:rPr>
      </w:pPr>
    </w:p>
    <w:p w14:paraId="45B3B57D" w14:textId="77777777" w:rsidR="00C56C50" w:rsidRDefault="00C56C50" w:rsidP="000442BD">
      <w:pPr>
        <w:rPr>
          <w:rFonts w:cstheme="minorHAnsi"/>
          <w:b/>
          <w:color w:val="1F497D" w:themeColor="text2"/>
          <w:sz w:val="28"/>
          <w:szCs w:val="28"/>
        </w:rPr>
      </w:pPr>
    </w:p>
    <w:p w14:paraId="055E4143" w14:textId="77777777" w:rsidR="00351B92" w:rsidRDefault="00351B92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73A04778" w14:textId="386E9531" w:rsidR="009955E1" w:rsidRDefault="009955E1" w:rsidP="009955E1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66E2B69C" w14:textId="77777777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</w:p>
    <w:p w14:paraId="22846DCB" w14:textId="587D9690" w:rsidR="009955E1" w:rsidRDefault="009955E1" w:rsidP="009955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2888A2DC" w14:textId="77777777" w:rsidR="00E727D8" w:rsidRDefault="00E727D8" w:rsidP="00E727D8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E727D8" w14:paraId="4A779347" w14:textId="77777777" w:rsidTr="007B6487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1CDC8E17" w14:textId="77777777" w:rsidR="00E727D8" w:rsidRDefault="00E727D8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5443DCB9" w14:textId="77777777" w:rsidR="00E727D8" w:rsidRDefault="00E727D8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E727D8" w14:paraId="6724AD94" w14:textId="77777777" w:rsidTr="007B6487">
        <w:trPr>
          <w:trHeight w:val="596"/>
        </w:trPr>
        <w:tc>
          <w:tcPr>
            <w:tcW w:w="1838" w:type="dxa"/>
            <w:gridSpan w:val="2"/>
            <w:vAlign w:val="center"/>
          </w:tcPr>
          <w:p w14:paraId="6859DE1C" w14:textId="2EA34CF4" w:rsidR="00E727D8" w:rsidRPr="000175C8" w:rsidRDefault="00E727D8" w:rsidP="007B648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75C8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966441" w:rsidRPr="000175C8">
              <w:rPr>
                <w:rFonts w:eastAsia="Calibri" w:cstheme="minorHAnsi"/>
                <w:bCs/>
                <w:sz w:val="24"/>
                <w:szCs w:val="24"/>
              </w:rPr>
              <w:t>7</w:t>
            </w:r>
            <w:r w:rsidRPr="000175C8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5AAAD7C6" w14:textId="4998619D" w:rsidR="00E727D8" w:rsidRPr="00966441" w:rsidRDefault="00966441" w:rsidP="007B6487">
            <w:pPr>
              <w:widowControl w:val="0"/>
              <w:rPr>
                <w:rFonts w:cstheme="minorHAnsi"/>
                <w:color w:val="000000"/>
              </w:rPr>
            </w:pPr>
            <w:r w:rsidRPr="00966441">
              <w:rPr>
                <w:rFonts w:cstheme="minorHAnsi"/>
                <w:sz w:val="24"/>
                <w:szCs w:val="24"/>
              </w:rPr>
              <w:t>Podjęcie uchwały w sprawie zatwierdzenia planu pracy Komisji Rewizyjnej Rady Miasta Terespol na 2024 rok.</w:t>
            </w:r>
          </w:p>
        </w:tc>
      </w:tr>
      <w:tr w:rsidR="00E727D8" w14:paraId="727AAEA0" w14:textId="77777777" w:rsidTr="007B6487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5240121" w14:textId="77777777" w:rsidR="00E727D8" w:rsidRDefault="00E727D8" w:rsidP="007B648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514BF3DA" w14:textId="77777777" w:rsidR="00E727D8" w:rsidRDefault="00E727D8" w:rsidP="007B648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69D6DA1E" w14:textId="77777777" w:rsidR="00E727D8" w:rsidRDefault="00E727D8" w:rsidP="007B648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60EA" w14:paraId="278B01A4" w14:textId="77777777" w:rsidTr="007B6487">
        <w:trPr>
          <w:trHeight w:val="542"/>
        </w:trPr>
        <w:tc>
          <w:tcPr>
            <w:tcW w:w="1046" w:type="dxa"/>
            <w:vAlign w:val="center"/>
          </w:tcPr>
          <w:p w14:paraId="678A2862" w14:textId="77777777" w:rsidR="007360EA" w:rsidRDefault="007360EA" w:rsidP="007360EA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3A3C25F9" w14:textId="77777777" w:rsidR="007360EA" w:rsidRDefault="007360EA" w:rsidP="007360E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30898A4A" w14:textId="09946C56" w:rsidR="007360EA" w:rsidRDefault="007360EA" w:rsidP="007360EA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7360EA" w14:paraId="01C7369B" w14:textId="77777777" w:rsidTr="007B6487">
        <w:trPr>
          <w:trHeight w:val="549"/>
        </w:trPr>
        <w:tc>
          <w:tcPr>
            <w:tcW w:w="1046" w:type="dxa"/>
            <w:vAlign w:val="center"/>
          </w:tcPr>
          <w:p w14:paraId="1ACAB25E" w14:textId="77777777" w:rsidR="007360EA" w:rsidRDefault="007360EA" w:rsidP="007360EA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6D29860E" w14:textId="77777777" w:rsidR="007360EA" w:rsidRDefault="007360EA" w:rsidP="007360E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6D08B2FB" w14:textId="6ACF079A" w:rsidR="007360EA" w:rsidRDefault="007360EA" w:rsidP="007360EA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61A0C15D" w14:textId="77777777" w:rsidTr="007B6487">
        <w:trPr>
          <w:trHeight w:val="557"/>
        </w:trPr>
        <w:tc>
          <w:tcPr>
            <w:tcW w:w="1046" w:type="dxa"/>
            <w:vAlign w:val="center"/>
          </w:tcPr>
          <w:p w14:paraId="52868FAE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0F42E8F9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</w:tcPr>
          <w:p w14:paraId="14F04C03" w14:textId="2F6C8CC1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4B70E80B" w14:textId="77777777" w:rsidTr="007B6487">
        <w:trPr>
          <w:trHeight w:val="551"/>
        </w:trPr>
        <w:tc>
          <w:tcPr>
            <w:tcW w:w="1046" w:type="dxa"/>
            <w:vAlign w:val="center"/>
          </w:tcPr>
          <w:p w14:paraId="6F27086A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77ABF79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</w:tcPr>
          <w:p w14:paraId="4B104D43" w14:textId="7C7D49FD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6E505FC1" w14:textId="77777777" w:rsidTr="007B6487">
        <w:trPr>
          <w:trHeight w:val="573"/>
        </w:trPr>
        <w:tc>
          <w:tcPr>
            <w:tcW w:w="1046" w:type="dxa"/>
            <w:vAlign w:val="center"/>
          </w:tcPr>
          <w:p w14:paraId="4582CCA1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45F12623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</w:tcPr>
          <w:p w14:paraId="4F50EAE6" w14:textId="3C53A287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4C8740EE" w14:textId="77777777" w:rsidTr="007B6487">
        <w:trPr>
          <w:trHeight w:val="553"/>
        </w:trPr>
        <w:tc>
          <w:tcPr>
            <w:tcW w:w="1046" w:type="dxa"/>
            <w:vAlign w:val="center"/>
          </w:tcPr>
          <w:p w14:paraId="1C766607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534D836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</w:tcPr>
          <w:p w14:paraId="575755E6" w14:textId="5A101E88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7D012B9B" w14:textId="77777777" w:rsidTr="007B6487">
        <w:trPr>
          <w:trHeight w:val="547"/>
        </w:trPr>
        <w:tc>
          <w:tcPr>
            <w:tcW w:w="1046" w:type="dxa"/>
            <w:vAlign w:val="center"/>
          </w:tcPr>
          <w:p w14:paraId="7BD2C545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5FE6EDF6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</w:tcPr>
          <w:p w14:paraId="3943E6FC" w14:textId="6395C11C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0EC67F86" w14:textId="77777777" w:rsidTr="007B6487">
        <w:trPr>
          <w:trHeight w:val="555"/>
        </w:trPr>
        <w:tc>
          <w:tcPr>
            <w:tcW w:w="1046" w:type="dxa"/>
            <w:vAlign w:val="center"/>
          </w:tcPr>
          <w:p w14:paraId="30F2E640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7177F259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21993D04" w14:textId="38B05766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5EFBE71A" w14:textId="77777777" w:rsidTr="007B6487">
        <w:trPr>
          <w:trHeight w:val="577"/>
        </w:trPr>
        <w:tc>
          <w:tcPr>
            <w:tcW w:w="1046" w:type="dxa"/>
            <w:vAlign w:val="center"/>
          </w:tcPr>
          <w:p w14:paraId="7016EC94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3A7ECCBF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2D819347" w14:textId="3B9BF475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74F2F398" w14:textId="77777777" w:rsidTr="007B6487">
        <w:trPr>
          <w:trHeight w:val="543"/>
        </w:trPr>
        <w:tc>
          <w:tcPr>
            <w:tcW w:w="1046" w:type="dxa"/>
            <w:vAlign w:val="center"/>
          </w:tcPr>
          <w:p w14:paraId="00DDC843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57585076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72139974" w14:textId="709A39ED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595D4F2F" w14:textId="77777777" w:rsidTr="007B6487">
        <w:trPr>
          <w:trHeight w:val="565"/>
        </w:trPr>
        <w:tc>
          <w:tcPr>
            <w:tcW w:w="1046" w:type="dxa"/>
            <w:vAlign w:val="center"/>
          </w:tcPr>
          <w:p w14:paraId="2778032F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421EEA61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37126FF1" w14:textId="7C25A929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966441" w14:paraId="2524FDD4" w14:textId="77777777" w:rsidTr="007B6487">
        <w:trPr>
          <w:trHeight w:val="567"/>
        </w:trPr>
        <w:tc>
          <w:tcPr>
            <w:tcW w:w="1046" w:type="dxa"/>
            <w:vAlign w:val="center"/>
          </w:tcPr>
          <w:p w14:paraId="6BB3A7B9" w14:textId="77777777" w:rsidR="00966441" w:rsidRDefault="00966441" w:rsidP="00966441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66364264" w14:textId="77777777" w:rsidR="00966441" w:rsidRDefault="00966441" w:rsidP="009664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4A9DDC9B" w14:textId="26EDD200" w:rsidR="00966441" w:rsidRDefault="00966441" w:rsidP="00966441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C57C7" w14:paraId="30DEA349" w14:textId="77777777" w:rsidTr="007B6487">
        <w:trPr>
          <w:trHeight w:val="549"/>
        </w:trPr>
        <w:tc>
          <w:tcPr>
            <w:tcW w:w="1046" w:type="dxa"/>
            <w:vAlign w:val="center"/>
          </w:tcPr>
          <w:p w14:paraId="172A677D" w14:textId="77777777" w:rsidR="00CC57C7" w:rsidRDefault="00CC57C7" w:rsidP="00CC57C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50D0E619" w14:textId="77777777" w:rsidR="00CC57C7" w:rsidRDefault="00CC57C7" w:rsidP="00CC57C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</w:tcPr>
          <w:p w14:paraId="7918360E" w14:textId="2996FCC2" w:rsidR="00CC57C7" w:rsidRDefault="00CC57C7" w:rsidP="00CC57C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A6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C57C7" w14:paraId="36661897" w14:textId="77777777" w:rsidTr="007B6487">
        <w:trPr>
          <w:trHeight w:val="560"/>
        </w:trPr>
        <w:tc>
          <w:tcPr>
            <w:tcW w:w="1046" w:type="dxa"/>
            <w:vAlign w:val="center"/>
          </w:tcPr>
          <w:p w14:paraId="682AE615" w14:textId="77777777" w:rsidR="00CC57C7" w:rsidRDefault="00CC57C7" w:rsidP="00CC57C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50C9A72B" w14:textId="77777777" w:rsidR="00CC57C7" w:rsidRDefault="00CC57C7" w:rsidP="00CC57C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631EF9E8" w14:textId="3D731F01" w:rsidR="00CC57C7" w:rsidRDefault="00CC57C7" w:rsidP="00CC57C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C57C7" w14:paraId="5A98CDF1" w14:textId="77777777" w:rsidTr="007B6487">
        <w:trPr>
          <w:trHeight w:val="556"/>
        </w:trPr>
        <w:tc>
          <w:tcPr>
            <w:tcW w:w="1046" w:type="dxa"/>
            <w:vAlign w:val="center"/>
          </w:tcPr>
          <w:p w14:paraId="05CA347F" w14:textId="77777777" w:rsidR="00CC57C7" w:rsidRDefault="00CC57C7" w:rsidP="00CC57C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394CA53C" w14:textId="77777777" w:rsidR="00CC57C7" w:rsidRDefault="00CC57C7" w:rsidP="00CC57C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4C6BB202" w14:textId="538C68C6" w:rsidR="00CC57C7" w:rsidRDefault="00CC57C7" w:rsidP="00CC57C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332180E0" w14:textId="77777777" w:rsidR="00E727D8" w:rsidRDefault="00E727D8" w:rsidP="00E727D8">
      <w:pPr>
        <w:rPr>
          <w:rFonts w:cstheme="minorHAnsi"/>
          <w:bCs/>
          <w:sz w:val="24"/>
          <w:szCs w:val="24"/>
        </w:rPr>
      </w:pPr>
    </w:p>
    <w:p w14:paraId="2759E18D" w14:textId="77777777" w:rsidR="00E727D8" w:rsidRDefault="00E727D8" w:rsidP="00E727D8">
      <w:pPr>
        <w:rPr>
          <w:rFonts w:cstheme="minorHAnsi"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378"/>
        <w:gridCol w:w="707"/>
        <w:gridCol w:w="1014"/>
        <w:gridCol w:w="1817"/>
      </w:tblGrid>
      <w:tr w:rsidR="00E727D8" w14:paraId="14D5DCB2" w14:textId="77777777" w:rsidTr="007B6487">
        <w:tc>
          <w:tcPr>
            <w:tcW w:w="1146" w:type="dxa"/>
            <w:vAlign w:val="center"/>
          </w:tcPr>
          <w:p w14:paraId="3E2E9F56" w14:textId="77777777" w:rsidR="00E727D8" w:rsidRDefault="00E727D8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378" w:type="dxa"/>
            <w:vAlign w:val="center"/>
          </w:tcPr>
          <w:p w14:paraId="1DA37A2A" w14:textId="77777777" w:rsidR="00E727D8" w:rsidRDefault="00E727D8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7" w:type="dxa"/>
            <w:vAlign w:val="center"/>
          </w:tcPr>
          <w:p w14:paraId="23926185" w14:textId="77777777" w:rsidR="00E727D8" w:rsidRDefault="00E727D8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1014" w:type="dxa"/>
            <w:vAlign w:val="center"/>
          </w:tcPr>
          <w:p w14:paraId="41B3F100" w14:textId="77777777" w:rsidR="00E727D8" w:rsidRDefault="00E727D8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17" w:type="dxa"/>
            <w:vAlign w:val="center"/>
          </w:tcPr>
          <w:p w14:paraId="2F3163FE" w14:textId="77777777" w:rsidR="00E727D8" w:rsidRDefault="00E727D8" w:rsidP="007B648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E727D8" w14:paraId="3484AB1D" w14:textId="77777777" w:rsidTr="007B6487">
        <w:trPr>
          <w:trHeight w:val="422"/>
        </w:trPr>
        <w:tc>
          <w:tcPr>
            <w:tcW w:w="1146" w:type="dxa"/>
          </w:tcPr>
          <w:p w14:paraId="6B804ED6" w14:textId="32891536" w:rsidR="00E727D8" w:rsidRPr="00AE742B" w:rsidRDefault="00E727D8" w:rsidP="007B648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966441">
              <w:rPr>
                <w:rFonts w:eastAsia="Calibri" w:cstheme="minorHAnsi"/>
                <w:b/>
                <w:sz w:val="24"/>
                <w:szCs w:val="24"/>
              </w:rPr>
              <w:t>7</w:t>
            </w:r>
            <w:r w:rsidRPr="00AE742B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345D4E18" w14:textId="4184F08F" w:rsidR="00E727D8" w:rsidRDefault="00966441" w:rsidP="007B648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66441">
              <w:rPr>
                <w:rFonts w:cstheme="minorHAnsi"/>
                <w:sz w:val="24"/>
                <w:szCs w:val="24"/>
              </w:rPr>
              <w:t>Podjęcie uchwały w sprawie zatwierdzenia planu pracy Komisji Rewizyjnej Rady Miasta Terespol na 2024 rok.</w:t>
            </w:r>
          </w:p>
        </w:tc>
        <w:tc>
          <w:tcPr>
            <w:tcW w:w="707" w:type="dxa"/>
          </w:tcPr>
          <w:p w14:paraId="7A89CD5A" w14:textId="30947644" w:rsidR="00E727D8" w:rsidRDefault="00612EEE" w:rsidP="007B648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966441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14:paraId="1397DF59" w14:textId="52CFF71A" w:rsidR="00E727D8" w:rsidRDefault="00612EEE" w:rsidP="007B648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14:paraId="4460114E" w14:textId="280CA9C6" w:rsidR="00E727D8" w:rsidRDefault="00966441" w:rsidP="007B648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583536E3" w14:textId="77777777" w:rsidR="00E727D8" w:rsidRDefault="00E727D8" w:rsidP="004F1A75">
      <w:pPr>
        <w:rPr>
          <w:rFonts w:cstheme="minorHAnsi"/>
          <w:b/>
          <w:color w:val="1F497D" w:themeColor="text2"/>
          <w:sz w:val="28"/>
          <w:szCs w:val="28"/>
        </w:rPr>
      </w:pPr>
    </w:p>
    <w:p w14:paraId="59F03631" w14:textId="77777777" w:rsidR="007360EA" w:rsidRDefault="007360EA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2E4A4485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39CA97C0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40AA0D10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3799EB2B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68DF26CC" w14:textId="77777777" w:rsidR="00C8126C" w:rsidRDefault="00C8126C" w:rsidP="00C8126C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53E03FF1" w14:textId="77777777" w:rsidR="00C8126C" w:rsidRDefault="00C8126C" w:rsidP="00C8126C">
      <w:pPr>
        <w:jc w:val="center"/>
        <w:rPr>
          <w:rFonts w:cstheme="minorHAnsi"/>
          <w:b/>
          <w:sz w:val="24"/>
          <w:szCs w:val="24"/>
        </w:rPr>
      </w:pPr>
    </w:p>
    <w:p w14:paraId="5D01E69A" w14:textId="77777777" w:rsidR="00C8126C" w:rsidRDefault="00C8126C" w:rsidP="00C8126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2CF88AEC" w14:textId="77777777" w:rsidR="00C8126C" w:rsidRDefault="00C8126C" w:rsidP="00C8126C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C8126C" w14:paraId="649EF77C" w14:textId="77777777" w:rsidTr="00CC74B7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5F64591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63D7B09A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C8126C" w14:paraId="0E770E14" w14:textId="77777777" w:rsidTr="00CC74B7">
        <w:trPr>
          <w:trHeight w:val="596"/>
        </w:trPr>
        <w:tc>
          <w:tcPr>
            <w:tcW w:w="1838" w:type="dxa"/>
            <w:gridSpan w:val="2"/>
            <w:vAlign w:val="center"/>
          </w:tcPr>
          <w:p w14:paraId="41892D55" w14:textId="6C7123CD" w:rsidR="00C8126C" w:rsidRPr="000175C8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75C8">
              <w:rPr>
                <w:rFonts w:eastAsia="Calibri" w:cstheme="minorHAnsi"/>
                <w:bCs/>
                <w:sz w:val="24"/>
                <w:szCs w:val="24"/>
              </w:rPr>
              <w:t>18.</w:t>
            </w:r>
          </w:p>
        </w:tc>
        <w:tc>
          <w:tcPr>
            <w:tcW w:w="7460" w:type="dxa"/>
            <w:gridSpan w:val="2"/>
            <w:vAlign w:val="center"/>
          </w:tcPr>
          <w:p w14:paraId="469CF530" w14:textId="22F7CAC8" w:rsidR="00C8126C" w:rsidRPr="00C8126C" w:rsidRDefault="00C8126C" w:rsidP="00CC74B7">
            <w:pPr>
              <w:widowControl w:val="0"/>
              <w:rPr>
                <w:rFonts w:cstheme="minorHAnsi"/>
                <w:color w:val="000000"/>
              </w:rPr>
            </w:pPr>
            <w:r w:rsidRPr="00C8126C">
              <w:rPr>
                <w:rFonts w:cstheme="minorHAnsi"/>
                <w:sz w:val="24"/>
                <w:szCs w:val="24"/>
              </w:rPr>
              <w:t>Podjęcie uchwały w sprawie zatwierdzenia planu pracy Komisji Skarg, Wniosków i Petycji Rady Miasta Terespol na 2024 rok.</w:t>
            </w:r>
          </w:p>
        </w:tc>
      </w:tr>
      <w:tr w:rsidR="00C8126C" w14:paraId="48EA1685" w14:textId="77777777" w:rsidTr="00CC74B7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863CE5D" w14:textId="77777777" w:rsidR="00C8126C" w:rsidRDefault="00C8126C" w:rsidP="00CC74B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77F088FE" w14:textId="77777777" w:rsidR="00C8126C" w:rsidRDefault="00C8126C" w:rsidP="00CC74B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61C475DA" w14:textId="77777777" w:rsidR="00C8126C" w:rsidRDefault="00C8126C" w:rsidP="00CC74B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26C" w14:paraId="1FA9F03A" w14:textId="77777777" w:rsidTr="00CC74B7">
        <w:trPr>
          <w:trHeight w:val="542"/>
        </w:trPr>
        <w:tc>
          <w:tcPr>
            <w:tcW w:w="1046" w:type="dxa"/>
            <w:vAlign w:val="center"/>
          </w:tcPr>
          <w:p w14:paraId="576EBC7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4E41EEE3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52764E62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5E46A39B" w14:textId="77777777" w:rsidTr="00CC74B7">
        <w:trPr>
          <w:trHeight w:val="549"/>
        </w:trPr>
        <w:tc>
          <w:tcPr>
            <w:tcW w:w="1046" w:type="dxa"/>
            <w:vAlign w:val="center"/>
          </w:tcPr>
          <w:p w14:paraId="5571A6C1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7111C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03F80E3B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5AF9B534" w14:textId="77777777" w:rsidTr="00CC74B7">
        <w:trPr>
          <w:trHeight w:val="557"/>
        </w:trPr>
        <w:tc>
          <w:tcPr>
            <w:tcW w:w="1046" w:type="dxa"/>
            <w:vAlign w:val="center"/>
          </w:tcPr>
          <w:p w14:paraId="56FF57A9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1CD2CCE2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</w:tcPr>
          <w:p w14:paraId="5E0AAF73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654BDFAE" w14:textId="77777777" w:rsidTr="00CC74B7">
        <w:trPr>
          <w:trHeight w:val="551"/>
        </w:trPr>
        <w:tc>
          <w:tcPr>
            <w:tcW w:w="1046" w:type="dxa"/>
            <w:vAlign w:val="center"/>
          </w:tcPr>
          <w:p w14:paraId="38A97158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576E148F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</w:tcPr>
          <w:p w14:paraId="351798C0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0937EDD5" w14:textId="77777777" w:rsidTr="00CC74B7">
        <w:trPr>
          <w:trHeight w:val="573"/>
        </w:trPr>
        <w:tc>
          <w:tcPr>
            <w:tcW w:w="1046" w:type="dxa"/>
            <w:vAlign w:val="center"/>
          </w:tcPr>
          <w:p w14:paraId="2AD0FF90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2EE8F9A0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</w:tcPr>
          <w:p w14:paraId="3ABD3F73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2454B48F" w14:textId="77777777" w:rsidTr="00CC74B7">
        <w:trPr>
          <w:trHeight w:val="553"/>
        </w:trPr>
        <w:tc>
          <w:tcPr>
            <w:tcW w:w="1046" w:type="dxa"/>
            <w:vAlign w:val="center"/>
          </w:tcPr>
          <w:p w14:paraId="41ABA9B2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7199D6AC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</w:tcPr>
          <w:p w14:paraId="35CD697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50B02CE7" w14:textId="77777777" w:rsidTr="00CC74B7">
        <w:trPr>
          <w:trHeight w:val="547"/>
        </w:trPr>
        <w:tc>
          <w:tcPr>
            <w:tcW w:w="1046" w:type="dxa"/>
            <w:vAlign w:val="center"/>
          </w:tcPr>
          <w:p w14:paraId="609F84C0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62B4996E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</w:tcPr>
          <w:p w14:paraId="456F0F71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0925AE0B" w14:textId="77777777" w:rsidTr="00CC74B7">
        <w:trPr>
          <w:trHeight w:val="555"/>
        </w:trPr>
        <w:tc>
          <w:tcPr>
            <w:tcW w:w="1046" w:type="dxa"/>
            <w:vAlign w:val="center"/>
          </w:tcPr>
          <w:p w14:paraId="11B7855E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48842CC2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11B5DE81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45194740" w14:textId="77777777" w:rsidTr="00CC74B7">
        <w:trPr>
          <w:trHeight w:val="577"/>
        </w:trPr>
        <w:tc>
          <w:tcPr>
            <w:tcW w:w="1046" w:type="dxa"/>
            <w:vAlign w:val="center"/>
          </w:tcPr>
          <w:p w14:paraId="059291CC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62F0029E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2CA15A7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3DA519D2" w14:textId="77777777" w:rsidTr="00CC74B7">
        <w:trPr>
          <w:trHeight w:val="543"/>
        </w:trPr>
        <w:tc>
          <w:tcPr>
            <w:tcW w:w="1046" w:type="dxa"/>
            <w:vAlign w:val="center"/>
          </w:tcPr>
          <w:p w14:paraId="75CF33EB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2907BE20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29159FE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04B4ED96" w14:textId="77777777" w:rsidTr="00CC74B7">
        <w:trPr>
          <w:trHeight w:val="565"/>
        </w:trPr>
        <w:tc>
          <w:tcPr>
            <w:tcW w:w="1046" w:type="dxa"/>
            <w:vAlign w:val="center"/>
          </w:tcPr>
          <w:p w14:paraId="01DC5526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7CBB4DB2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38A09D07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7287FAD9" w14:textId="77777777" w:rsidTr="00CC74B7">
        <w:trPr>
          <w:trHeight w:val="567"/>
        </w:trPr>
        <w:tc>
          <w:tcPr>
            <w:tcW w:w="1046" w:type="dxa"/>
            <w:vAlign w:val="center"/>
          </w:tcPr>
          <w:p w14:paraId="2C0B5761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4A23ED71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5F58F3A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38B949B1" w14:textId="77777777" w:rsidTr="00CC74B7">
        <w:trPr>
          <w:trHeight w:val="549"/>
        </w:trPr>
        <w:tc>
          <w:tcPr>
            <w:tcW w:w="1046" w:type="dxa"/>
            <w:vAlign w:val="center"/>
          </w:tcPr>
          <w:p w14:paraId="65AF44FA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0FF60543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</w:tcPr>
          <w:p w14:paraId="6C349808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A6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12621E31" w14:textId="77777777" w:rsidTr="00CC74B7">
        <w:trPr>
          <w:trHeight w:val="560"/>
        </w:trPr>
        <w:tc>
          <w:tcPr>
            <w:tcW w:w="1046" w:type="dxa"/>
            <w:vAlign w:val="center"/>
          </w:tcPr>
          <w:p w14:paraId="374CDC99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1AB7B67F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14E0E29B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06FA1421" w14:textId="77777777" w:rsidTr="00CC74B7">
        <w:trPr>
          <w:trHeight w:val="556"/>
        </w:trPr>
        <w:tc>
          <w:tcPr>
            <w:tcW w:w="1046" w:type="dxa"/>
            <w:vAlign w:val="center"/>
          </w:tcPr>
          <w:p w14:paraId="592CF506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2CC0BC00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78F91726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42E2EB43" w14:textId="77777777" w:rsidR="00C8126C" w:rsidRDefault="00C8126C" w:rsidP="00C8126C">
      <w:pPr>
        <w:rPr>
          <w:rFonts w:cstheme="minorHAnsi"/>
          <w:bCs/>
          <w:sz w:val="24"/>
          <w:szCs w:val="24"/>
        </w:rPr>
      </w:pPr>
    </w:p>
    <w:p w14:paraId="166848CD" w14:textId="77777777" w:rsidR="00C8126C" w:rsidRDefault="00C8126C" w:rsidP="00C8126C">
      <w:pPr>
        <w:rPr>
          <w:rFonts w:cstheme="minorHAnsi"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378"/>
        <w:gridCol w:w="707"/>
        <w:gridCol w:w="1014"/>
        <w:gridCol w:w="1817"/>
      </w:tblGrid>
      <w:tr w:rsidR="00C8126C" w14:paraId="30914353" w14:textId="77777777" w:rsidTr="00CC74B7">
        <w:tc>
          <w:tcPr>
            <w:tcW w:w="1146" w:type="dxa"/>
            <w:vAlign w:val="center"/>
          </w:tcPr>
          <w:p w14:paraId="39BDA3AF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378" w:type="dxa"/>
            <w:vAlign w:val="center"/>
          </w:tcPr>
          <w:p w14:paraId="3B3D47CB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7" w:type="dxa"/>
            <w:vAlign w:val="center"/>
          </w:tcPr>
          <w:p w14:paraId="38F7FAB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1014" w:type="dxa"/>
            <w:vAlign w:val="center"/>
          </w:tcPr>
          <w:p w14:paraId="1C59C1EE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17" w:type="dxa"/>
            <w:vAlign w:val="center"/>
          </w:tcPr>
          <w:p w14:paraId="3A718893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C8126C" w14:paraId="6F544318" w14:textId="77777777" w:rsidTr="00EA198D">
        <w:trPr>
          <w:trHeight w:val="422"/>
        </w:trPr>
        <w:tc>
          <w:tcPr>
            <w:tcW w:w="1146" w:type="dxa"/>
          </w:tcPr>
          <w:p w14:paraId="4FD08B69" w14:textId="405D2DA9" w:rsidR="00C8126C" w:rsidRPr="00AE742B" w:rsidRDefault="00C8126C" w:rsidP="00C8126C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8</w:t>
            </w:r>
            <w:r w:rsidRPr="00AE742B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378" w:type="dxa"/>
            <w:vAlign w:val="center"/>
          </w:tcPr>
          <w:p w14:paraId="0E812732" w14:textId="0316DEC4" w:rsidR="00C8126C" w:rsidRDefault="00C8126C" w:rsidP="00C8126C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C8126C">
              <w:rPr>
                <w:rFonts w:cstheme="minorHAnsi"/>
                <w:sz w:val="24"/>
                <w:szCs w:val="24"/>
              </w:rPr>
              <w:t>Podjęcie uchwały w sprawie zatwierdzenia planu pracy Komisji Skarg, Wniosków i Petycji Rady Miasta Terespol na 2024 rok.</w:t>
            </w:r>
          </w:p>
        </w:tc>
        <w:tc>
          <w:tcPr>
            <w:tcW w:w="707" w:type="dxa"/>
          </w:tcPr>
          <w:p w14:paraId="0BC959CC" w14:textId="77777777" w:rsidR="00C8126C" w:rsidRDefault="00C8126C" w:rsidP="00C8126C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014" w:type="dxa"/>
          </w:tcPr>
          <w:p w14:paraId="4686962A" w14:textId="77777777" w:rsidR="00C8126C" w:rsidRDefault="00C8126C" w:rsidP="00C8126C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14:paraId="343BA5CC" w14:textId="77777777" w:rsidR="00C8126C" w:rsidRDefault="00C8126C" w:rsidP="00C8126C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0E9EF492" w14:textId="77777777" w:rsidR="00C8126C" w:rsidRDefault="00C8126C" w:rsidP="00C8126C">
      <w:pPr>
        <w:rPr>
          <w:rFonts w:cstheme="minorHAnsi"/>
          <w:b/>
          <w:color w:val="1F497D" w:themeColor="text2"/>
          <w:sz w:val="28"/>
          <w:szCs w:val="28"/>
        </w:rPr>
      </w:pPr>
    </w:p>
    <w:p w14:paraId="03193A78" w14:textId="77777777" w:rsidR="00C8126C" w:rsidRDefault="00C8126C" w:rsidP="00C8126C">
      <w:pPr>
        <w:rPr>
          <w:rFonts w:cstheme="minorHAnsi"/>
          <w:b/>
          <w:color w:val="1F497D" w:themeColor="text2"/>
          <w:sz w:val="28"/>
          <w:szCs w:val="28"/>
        </w:rPr>
      </w:pPr>
    </w:p>
    <w:p w14:paraId="6BD516F8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54FE21AC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2FF0E65B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78687F66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1DE160C8" w14:textId="77777777" w:rsidR="00C8126C" w:rsidRDefault="00C8126C" w:rsidP="00C8126C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6A4A986B" w14:textId="77777777" w:rsidR="00C8126C" w:rsidRDefault="00C8126C" w:rsidP="00C8126C">
      <w:pPr>
        <w:jc w:val="center"/>
        <w:rPr>
          <w:rFonts w:cstheme="minorHAnsi"/>
          <w:b/>
          <w:sz w:val="24"/>
          <w:szCs w:val="24"/>
        </w:rPr>
      </w:pPr>
    </w:p>
    <w:p w14:paraId="4AC630D0" w14:textId="77777777" w:rsidR="00C8126C" w:rsidRDefault="00C8126C" w:rsidP="00C8126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304B83A4" w14:textId="77777777" w:rsidR="00C8126C" w:rsidRDefault="00C8126C" w:rsidP="00C8126C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C8126C" w14:paraId="45E78523" w14:textId="77777777" w:rsidTr="00CC74B7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05E984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69DC5CF8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C8126C" w14:paraId="1E7ECCA7" w14:textId="77777777" w:rsidTr="00CC74B7">
        <w:trPr>
          <w:trHeight w:val="596"/>
        </w:trPr>
        <w:tc>
          <w:tcPr>
            <w:tcW w:w="1838" w:type="dxa"/>
            <w:gridSpan w:val="2"/>
            <w:vAlign w:val="center"/>
          </w:tcPr>
          <w:p w14:paraId="5DEB70E5" w14:textId="2ACD27AD" w:rsidR="00C8126C" w:rsidRPr="000175C8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75C8">
              <w:rPr>
                <w:rFonts w:eastAsia="Calibri" w:cstheme="minorHAnsi"/>
                <w:bCs/>
                <w:sz w:val="24"/>
                <w:szCs w:val="24"/>
              </w:rPr>
              <w:t>19.</w:t>
            </w:r>
          </w:p>
        </w:tc>
        <w:tc>
          <w:tcPr>
            <w:tcW w:w="7460" w:type="dxa"/>
            <w:gridSpan w:val="2"/>
            <w:vAlign w:val="center"/>
          </w:tcPr>
          <w:p w14:paraId="2C56F196" w14:textId="1BD07DE8" w:rsidR="00C8126C" w:rsidRPr="006A0F2B" w:rsidRDefault="006A0F2B" w:rsidP="006A0F2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A0F2B">
              <w:rPr>
                <w:rFonts w:cstheme="minorHAnsi"/>
                <w:sz w:val="24"/>
                <w:szCs w:val="24"/>
              </w:rPr>
              <w:t>Podjęcie uchwały w sprawie przystąpienia do sporządzenia planu ogólnego miasta Terespol.</w:t>
            </w:r>
          </w:p>
        </w:tc>
      </w:tr>
      <w:tr w:rsidR="00C8126C" w14:paraId="3A4B51B7" w14:textId="77777777" w:rsidTr="00CC74B7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17DEF40" w14:textId="77777777" w:rsidR="00C8126C" w:rsidRDefault="00C8126C" w:rsidP="00CC74B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57500FCA" w14:textId="77777777" w:rsidR="00C8126C" w:rsidRDefault="00C8126C" w:rsidP="00CC74B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357A924D" w14:textId="77777777" w:rsidR="00C8126C" w:rsidRDefault="00C8126C" w:rsidP="00CC74B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26C" w14:paraId="7D81E9E0" w14:textId="77777777" w:rsidTr="00CC74B7">
        <w:trPr>
          <w:trHeight w:val="542"/>
        </w:trPr>
        <w:tc>
          <w:tcPr>
            <w:tcW w:w="1046" w:type="dxa"/>
            <w:vAlign w:val="center"/>
          </w:tcPr>
          <w:p w14:paraId="768AA6BB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402B3830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551764C6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687385A0" w14:textId="77777777" w:rsidTr="00CC74B7">
        <w:trPr>
          <w:trHeight w:val="549"/>
        </w:trPr>
        <w:tc>
          <w:tcPr>
            <w:tcW w:w="1046" w:type="dxa"/>
            <w:vAlign w:val="center"/>
          </w:tcPr>
          <w:p w14:paraId="7BF6306E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2EACE81E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3A519FF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366FF2FD" w14:textId="77777777" w:rsidTr="00CC74B7">
        <w:trPr>
          <w:trHeight w:val="557"/>
        </w:trPr>
        <w:tc>
          <w:tcPr>
            <w:tcW w:w="1046" w:type="dxa"/>
            <w:vAlign w:val="center"/>
          </w:tcPr>
          <w:p w14:paraId="32DA275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7624E543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</w:tcPr>
          <w:p w14:paraId="007C2A50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32692CEC" w14:textId="77777777" w:rsidTr="00CC74B7">
        <w:trPr>
          <w:trHeight w:val="551"/>
        </w:trPr>
        <w:tc>
          <w:tcPr>
            <w:tcW w:w="1046" w:type="dxa"/>
            <w:vAlign w:val="center"/>
          </w:tcPr>
          <w:p w14:paraId="7FC9A907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76666408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</w:tcPr>
          <w:p w14:paraId="511875B9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4F45CF00" w14:textId="77777777" w:rsidTr="00CC74B7">
        <w:trPr>
          <w:trHeight w:val="573"/>
        </w:trPr>
        <w:tc>
          <w:tcPr>
            <w:tcW w:w="1046" w:type="dxa"/>
            <w:vAlign w:val="center"/>
          </w:tcPr>
          <w:p w14:paraId="07ED3719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326779FF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</w:tcPr>
          <w:p w14:paraId="46C00327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4FB084DA" w14:textId="77777777" w:rsidTr="00CC74B7">
        <w:trPr>
          <w:trHeight w:val="553"/>
        </w:trPr>
        <w:tc>
          <w:tcPr>
            <w:tcW w:w="1046" w:type="dxa"/>
            <w:vAlign w:val="center"/>
          </w:tcPr>
          <w:p w14:paraId="4423190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1184F0B3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</w:tcPr>
          <w:p w14:paraId="3412C8D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6741AE82" w14:textId="77777777" w:rsidTr="00CC74B7">
        <w:trPr>
          <w:trHeight w:val="547"/>
        </w:trPr>
        <w:tc>
          <w:tcPr>
            <w:tcW w:w="1046" w:type="dxa"/>
            <w:vAlign w:val="center"/>
          </w:tcPr>
          <w:p w14:paraId="41E56C5F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197B55CD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</w:tcPr>
          <w:p w14:paraId="2B97526B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7A43BA23" w14:textId="77777777" w:rsidTr="00CC74B7">
        <w:trPr>
          <w:trHeight w:val="555"/>
        </w:trPr>
        <w:tc>
          <w:tcPr>
            <w:tcW w:w="1046" w:type="dxa"/>
            <w:vAlign w:val="center"/>
          </w:tcPr>
          <w:p w14:paraId="5DD090AF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254B7326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5A8D500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029A51D2" w14:textId="77777777" w:rsidTr="00CC74B7">
        <w:trPr>
          <w:trHeight w:val="577"/>
        </w:trPr>
        <w:tc>
          <w:tcPr>
            <w:tcW w:w="1046" w:type="dxa"/>
            <w:vAlign w:val="center"/>
          </w:tcPr>
          <w:p w14:paraId="1348C741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6A10C9E0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211D783C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2697AB49" w14:textId="77777777" w:rsidTr="00CC74B7">
        <w:trPr>
          <w:trHeight w:val="543"/>
        </w:trPr>
        <w:tc>
          <w:tcPr>
            <w:tcW w:w="1046" w:type="dxa"/>
            <w:vAlign w:val="center"/>
          </w:tcPr>
          <w:p w14:paraId="7541855B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6DA5EA5F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111D2817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64DD520B" w14:textId="77777777" w:rsidTr="00CC74B7">
        <w:trPr>
          <w:trHeight w:val="565"/>
        </w:trPr>
        <w:tc>
          <w:tcPr>
            <w:tcW w:w="1046" w:type="dxa"/>
            <w:vAlign w:val="center"/>
          </w:tcPr>
          <w:p w14:paraId="2392DA73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53D339D4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695E61D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2BD14A42" w14:textId="77777777" w:rsidTr="00CC74B7">
        <w:trPr>
          <w:trHeight w:val="567"/>
        </w:trPr>
        <w:tc>
          <w:tcPr>
            <w:tcW w:w="1046" w:type="dxa"/>
            <w:vAlign w:val="center"/>
          </w:tcPr>
          <w:p w14:paraId="19A16C61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60C78CCB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6271337E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162EABAA" w14:textId="77777777" w:rsidTr="00CC74B7">
        <w:trPr>
          <w:trHeight w:val="549"/>
        </w:trPr>
        <w:tc>
          <w:tcPr>
            <w:tcW w:w="1046" w:type="dxa"/>
            <w:vAlign w:val="center"/>
          </w:tcPr>
          <w:p w14:paraId="171A858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6F80F3FD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</w:tcPr>
          <w:p w14:paraId="411D2559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A6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7AB45F47" w14:textId="77777777" w:rsidTr="00CC74B7">
        <w:trPr>
          <w:trHeight w:val="560"/>
        </w:trPr>
        <w:tc>
          <w:tcPr>
            <w:tcW w:w="1046" w:type="dxa"/>
            <w:vAlign w:val="center"/>
          </w:tcPr>
          <w:p w14:paraId="177C548E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17C47D1E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68009DD8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4504A072" w14:textId="77777777" w:rsidTr="00CC74B7">
        <w:trPr>
          <w:trHeight w:val="556"/>
        </w:trPr>
        <w:tc>
          <w:tcPr>
            <w:tcW w:w="1046" w:type="dxa"/>
            <w:vAlign w:val="center"/>
          </w:tcPr>
          <w:p w14:paraId="74B811A3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54899B51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3E184B11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5D8C0403" w14:textId="77777777" w:rsidR="00C8126C" w:rsidRDefault="00C8126C" w:rsidP="00C8126C">
      <w:pPr>
        <w:rPr>
          <w:rFonts w:cstheme="minorHAnsi"/>
          <w:bCs/>
          <w:sz w:val="24"/>
          <w:szCs w:val="24"/>
        </w:rPr>
      </w:pPr>
    </w:p>
    <w:p w14:paraId="5F82D5AF" w14:textId="77777777" w:rsidR="00C8126C" w:rsidRDefault="00C8126C" w:rsidP="00C8126C">
      <w:pPr>
        <w:rPr>
          <w:rFonts w:cstheme="minorHAnsi"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378"/>
        <w:gridCol w:w="707"/>
        <w:gridCol w:w="1014"/>
        <w:gridCol w:w="1817"/>
      </w:tblGrid>
      <w:tr w:rsidR="00C8126C" w14:paraId="4D732A46" w14:textId="77777777" w:rsidTr="00CC74B7">
        <w:tc>
          <w:tcPr>
            <w:tcW w:w="1146" w:type="dxa"/>
            <w:vAlign w:val="center"/>
          </w:tcPr>
          <w:p w14:paraId="394C784F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378" w:type="dxa"/>
            <w:vAlign w:val="center"/>
          </w:tcPr>
          <w:p w14:paraId="45B05174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7" w:type="dxa"/>
            <w:vAlign w:val="center"/>
          </w:tcPr>
          <w:p w14:paraId="1831B86B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1014" w:type="dxa"/>
            <w:vAlign w:val="center"/>
          </w:tcPr>
          <w:p w14:paraId="467C9C37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17" w:type="dxa"/>
            <w:vAlign w:val="center"/>
          </w:tcPr>
          <w:p w14:paraId="3581BE6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C8126C" w14:paraId="379A692B" w14:textId="77777777" w:rsidTr="00CC74B7">
        <w:trPr>
          <w:trHeight w:val="422"/>
        </w:trPr>
        <w:tc>
          <w:tcPr>
            <w:tcW w:w="1146" w:type="dxa"/>
          </w:tcPr>
          <w:p w14:paraId="56298EA1" w14:textId="6354A08C" w:rsidR="00C8126C" w:rsidRPr="00AE742B" w:rsidRDefault="00C8126C" w:rsidP="00CC74B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9</w:t>
            </w:r>
            <w:r w:rsidRPr="00AE742B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1351901B" w14:textId="3F8A0069" w:rsidR="00C8126C" w:rsidRDefault="006A0F2B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6A0F2B">
              <w:rPr>
                <w:rFonts w:cstheme="minorHAnsi"/>
                <w:sz w:val="24"/>
                <w:szCs w:val="24"/>
              </w:rPr>
              <w:t>Podjęcie uchwały w sprawie przystąpienia do sporządzenia planu ogólnego miasta Terespol.</w:t>
            </w:r>
          </w:p>
        </w:tc>
        <w:tc>
          <w:tcPr>
            <w:tcW w:w="707" w:type="dxa"/>
          </w:tcPr>
          <w:p w14:paraId="3B121893" w14:textId="77777777" w:rsidR="00C8126C" w:rsidRDefault="00C8126C" w:rsidP="00CC74B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014" w:type="dxa"/>
          </w:tcPr>
          <w:p w14:paraId="4045A528" w14:textId="77777777" w:rsidR="00C8126C" w:rsidRDefault="00C8126C" w:rsidP="00CC74B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14:paraId="4ADDBCA2" w14:textId="77777777" w:rsidR="00C8126C" w:rsidRDefault="00C8126C" w:rsidP="00CC74B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39C17A0D" w14:textId="77777777" w:rsidR="00C8126C" w:rsidRDefault="00C8126C" w:rsidP="00C8126C">
      <w:pPr>
        <w:rPr>
          <w:rFonts w:cstheme="minorHAnsi"/>
          <w:b/>
          <w:color w:val="1F497D" w:themeColor="text2"/>
          <w:sz w:val="28"/>
          <w:szCs w:val="28"/>
        </w:rPr>
      </w:pPr>
    </w:p>
    <w:p w14:paraId="4E741FFC" w14:textId="77777777" w:rsidR="00C8126C" w:rsidRDefault="00C8126C" w:rsidP="00C8126C">
      <w:pPr>
        <w:rPr>
          <w:rFonts w:cstheme="minorHAnsi"/>
          <w:b/>
          <w:color w:val="1F497D" w:themeColor="text2"/>
          <w:sz w:val="28"/>
          <w:szCs w:val="28"/>
        </w:rPr>
      </w:pPr>
    </w:p>
    <w:p w14:paraId="168C428A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763AB7DB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7D5D2E58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5F9FB148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p w14:paraId="21BC3B3A" w14:textId="77777777" w:rsidR="00C8126C" w:rsidRDefault="00C8126C" w:rsidP="00C8126C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4D38DE1D" w14:textId="77777777" w:rsidR="00C8126C" w:rsidRDefault="00C8126C" w:rsidP="00C8126C">
      <w:pPr>
        <w:jc w:val="center"/>
        <w:rPr>
          <w:rFonts w:cstheme="minorHAnsi"/>
          <w:b/>
          <w:sz w:val="24"/>
          <w:szCs w:val="24"/>
        </w:rPr>
      </w:pPr>
    </w:p>
    <w:p w14:paraId="19ADCCCD" w14:textId="77777777" w:rsidR="00C8126C" w:rsidRDefault="00C8126C" w:rsidP="00C8126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LV Sesji VIII kadencji Rady Miasta Terespol </w:t>
      </w:r>
      <w:r>
        <w:rPr>
          <w:rFonts w:cstheme="minorHAnsi"/>
          <w:b/>
          <w:sz w:val="24"/>
          <w:szCs w:val="24"/>
        </w:rPr>
        <w:br/>
        <w:t>w dniu 28.02.2024 r.</w:t>
      </w:r>
    </w:p>
    <w:p w14:paraId="3B969091" w14:textId="77777777" w:rsidR="00C8126C" w:rsidRDefault="00C8126C" w:rsidP="00C8126C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C8126C" w14:paraId="06E4C2AB" w14:textId="77777777" w:rsidTr="00CC74B7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1A34D814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78524317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C8126C" w14:paraId="49D37AA1" w14:textId="77777777" w:rsidTr="00CC74B7">
        <w:trPr>
          <w:trHeight w:val="596"/>
        </w:trPr>
        <w:tc>
          <w:tcPr>
            <w:tcW w:w="1838" w:type="dxa"/>
            <w:gridSpan w:val="2"/>
            <w:vAlign w:val="center"/>
          </w:tcPr>
          <w:p w14:paraId="110CD099" w14:textId="57BDE888" w:rsidR="00C8126C" w:rsidRPr="000175C8" w:rsidRDefault="006A0F2B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75C8">
              <w:rPr>
                <w:rFonts w:eastAsia="Calibri" w:cstheme="minorHAnsi"/>
                <w:bCs/>
                <w:sz w:val="24"/>
                <w:szCs w:val="24"/>
              </w:rPr>
              <w:t>20</w:t>
            </w:r>
            <w:r w:rsidR="00C8126C" w:rsidRPr="000175C8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33AB3315" w14:textId="3B2198DB" w:rsidR="00C8126C" w:rsidRPr="00BE60E7" w:rsidRDefault="00BE60E7" w:rsidP="00CC74B7">
            <w:pPr>
              <w:widowControl w:val="0"/>
              <w:rPr>
                <w:rFonts w:cstheme="minorHAnsi"/>
                <w:b/>
                <w:bCs/>
                <w:color w:val="000000"/>
              </w:rPr>
            </w:pPr>
            <w:r w:rsidRPr="00BE60E7">
              <w:rPr>
                <w:rFonts w:cstheme="minorHAnsi"/>
                <w:sz w:val="24"/>
                <w:szCs w:val="24"/>
              </w:rPr>
              <w:t>Podjęcie uchwały w sprawie powołania członka Komisji Rewizyjnej Rady Miasta Terespo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126C" w14:paraId="34DA725E" w14:textId="77777777" w:rsidTr="00CC74B7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1144FB3" w14:textId="77777777" w:rsidR="00C8126C" w:rsidRDefault="00C8126C" w:rsidP="00CC74B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13425E5F" w14:textId="77777777" w:rsidR="00C8126C" w:rsidRDefault="00C8126C" w:rsidP="00CC74B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742B1BE7" w14:textId="77777777" w:rsidR="00C8126C" w:rsidRDefault="00C8126C" w:rsidP="00CC74B7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26C" w14:paraId="1736120B" w14:textId="77777777" w:rsidTr="00CC74B7">
        <w:trPr>
          <w:trHeight w:val="542"/>
        </w:trPr>
        <w:tc>
          <w:tcPr>
            <w:tcW w:w="1046" w:type="dxa"/>
            <w:vAlign w:val="center"/>
          </w:tcPr>
          <w:p w14:paraId="3B6246F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4448F16E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Arteck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rszula</w:t>
            </w:r>
          </w:p>
        </w:tc>
        <w:tc>
          <w:tcPr>
            <w:tcW w:w="3010" w:type="dxa"/>
            <w:vAlign w:val="center"/>
          </w:tcPr>
          <w:p w14:paraId="3D62ED4A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1CB90FB2" w14:textId="77777777" w:rsidTr="00CC74B7">
        <w:trPr>
          <w:trHeight w:val="549"/>
        </w:trPr>
        <w:tc>
          <w:tcPr>
            <w:tcW w:w="1046" w:type="dxa"/>
            <w:vAlign w:val="center"/>
          </w:tcPr>
          <w:p w14:paraId="105EE187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22FEADFE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Herli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3010" w:type="dxa"/>
            <w:vAlign w:val="center"/>
          </w:tcPr>
          <w:p w14:paraId="1F65BAB9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77D3B455" w14:textId="77777777" w:rsidTr="00CC74B7">
        <w:trPr>
          <w:trHeight w:val="557"/>
        </w:trPr>
        <w:tc>
          <w:tcPr>
            <w:tcW w:w="1046" w:type="dxa"/>
            <w:vAlign w:val="center"/>
          </w:tcPr>
          <w:p w14:paraId="029BD3E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2F1C9C75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</w:tcPr>
          <w:p w14:paraId="77AB0B0C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4FF25CF7" w14:textId="77777777" w:rsidTr="00CC74B7">
        <w:trPr>
          <w:trHeight w:val="551"/>
        </w:trPr>
        <w:tc>
          <w:tcPr>
            <w:tcW w:w="1046" w:type="dxa"/>
            <w:vAlign w:val="center"/>
          </w:tcPr>
          <w:p w14:paraId="0FBA0D27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6F9756C6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rba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rzej</w:t>
            </w:r>
          </w:p>
        </w:tc>
        <w:tc>
          <w:tcPr>
            <w:tcW w:w="3010" w:type="dxa"/>
          </w:tcPr>
          <w:p w14:paraId="1BE8E052" w14:textId="5D8D1B70" w:rsidR="00C8126C" w:rsidRDefault="00BE60E7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Wstrzymujący się</w:t>
            </w:r>
          </w:p>
        </w:tc>
      </w:tr>
      <w:tr w:rsidR="00C8126C" w14:paraId="78B571BC" w14:textId="77777777" w:rsidTr="00CC74B7">
        <w:trPr>
          <w:trHeight w:val="573"/>
        </w:trPr>
        <w:tc>
          <w:tcPr>
            <w:tcW w:w="1046" w:type="dxa"/>
            <w:vAlign w:val="center"/>
          </w:tcPr>
          <w:p w14:paraId="1FE54BE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3A9D53B4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</w:tcPr>
          <w:p w14:paraId="40A0ED1E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57E608C7" w14:textId="77777777" w:rsidTr="00CC74B7">
        <w:trPr>
          <w:trHeight w:val="553"/>
        </w:trPr>
        <w:tc>
          <w:tcPr>
            <w:tcW w:w="1046" w:type="dxa"/>
            <w:vAlign w:val="center"/>
          </w:tcPr>
          <w:p w14:paraId="63D9315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1E46636C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</w:tcPr>
          <w:p w14:paraId="0D60DC09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53FD4498" w14:textId="77777777" w:rsidTr="00CC74B7">
        <w:trPr>
          <w:trHeight w:val="547"/>
        </w:trPr>
        <w:tc>
          <w:tcPr>
            <w:tcW w:w="1046" w:type="dxa"/>
            <w:vAlign w:val="center"/>
          </w:tcPr>
          <w:p w14:paraId="2EEBAD62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22676271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</w:tcPr>
          <w:p w14:paraId="73385AB8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3BE8C58F" w14:textId="77777777" w:rsidTr="00CC74B7">
        <w:trPr>
          <w:trHeight w:val="555"/>
        </w:trPr>
        <w:tc>
          <w:tcPr>
            <w:tcW w:w="1046" w:type="dxa"/>
            <w:vAlign w:val="center"/>
          </w:tcPr>
          <w:p w14:paraId="363D6FE2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6DFA03D2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</w:tcPr>
          <w:p w14:paraId="2B717D83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2747526C" w14:textId="77777777" w:rsidTr="00CC74B7">
        <w:trPr>
          <w:trHeight w:val="577"/>
        </w:trPr>
        <w:tc>
          <w:tcPr>
            <w:tcW w:w="1046" w:type="dxa"/>
            <w:vAlign w:val="center"/>
          </w:tcPr>
          <w:p w14:paraId="6BEFD6EA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6B14B249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</w:tcPr>
          <w:p w14:paraId="14088E49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7205631E" w14:textId="77777777" w:rsidTr="00CC74B7">
        <w:trPr>
          <w:trHeight w:val="543"/>
        </w:trPr>
        <w:tc>
          <w:tcPr>
            <w:tcW w:w="1046" w:type="dxa"/>
            <w:vAlign w:val="center"/>
          </w:tcPr>
          <w:p w14:paraId="7631D32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707E3171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Szprychel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3010" w:type="dxa"/>
          </w:tcPr>
          <w:p w14:paraId="343BB7C2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774CF5F1" w14:textId="77777777" w:rsidTr="00CC74B7">
        <w:trPr>
          <w:trHeight w:val="565"/>
        </w:trPr>
        <w:tc>
          <w:tcPr>
            <w:tcW w:w="1046" w:type="dxa"/>
            <w:vAlign w:val="center"/>
          </w:tcPr>
          <w:p w14:paraId="53B86757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4614EBE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</w:tcPr>
          <w:p w14:paraId="0416BC93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0E9D5200" w14:textId="77777777" w:rsidTr="00CC74B7">
        <w:trPr>
          <w:trHeight w:val="567"/>
        </w:trPr>
        <w:tc>
          <w:tcPr>
            <w:tcW w:w="1046" w:type="dxa"/>
            <w:vAlign w:val="center"/>
          </w:tcPr>
          <w:p w14:paraId="5E8414A3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0C18953F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</w:tcPr>
          <w:p w14:paraId="2622582C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4A4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1480119F" w14:textId="77777777" w:rsidTr="00CC74B7">
        <w:trPr>
          <w:trHeight w:val="549"/>
        </w:trPr>
        <w:tc>
          <w:tcPr>
            <w:tcW w:w="1046" w:type="dxa"/>
            <w:vAlign w:val="center"/>
          </w:tcPr>
          <w:p w14:paraId="445F7E73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1E82E150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</w:tcPr>
          <w:p w14:paraId="1E0A843E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A6"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0449E66B" w14:textId="77777777" w:rsidTr="00CC74B7">
        <w:trPr>
          <w:trHeight w:val="560"/>
        </w:trPr>
        <w:tc>
          <w:tcPr>
            <w:tcW w:w="1046" w:type="dxa"/>
            <w:vAlign w:val="center"/>
          </w:tcPr>
          <w:p w14:paraId="1030C519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3A061CBC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17892B2C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C8126C" w14:paraId="11D4C51C" w14:textId="77777777" w:rsidTr="00CC74B7">
        <w:trPr>
          <w:trHeight w:val="556"/>
        </w:trPr>
        <w:tc>
          <w:tcPr>
            <w:tcW w:w="1046" w:type="dxa"/>
            <w:vAlign w:val="center"/>
          </w:tcPr>
          <w:p w14:paraId="22194986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3F266B6D" w14:textId="77777777" w:rsidR="00C8126C" w:rsidRDefault="00C8126C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3FF414F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2A9A8F4D" w14:textId="77777777" w:rsidR="00C8126C" w:rsidRDefault="00C8126C" w:rsidP="00C8126C">
      <w:pPr>
        <w:rPr>
          <w:rFonts w:cstheme="minorHAnsi"/>
          <w:bCs/>
          <w:sz w:val="24"/>
          <w:szCs w:val="24"/>
        </w:rPr>
      </w:pPr>
    </w:p>
    <w:p w14:paraId="0678456F" w14:textId="77777777" w:rsidR="00C8126C" w:rsidRDefault="00C8126C" w:rsidP="00C8126C">
      <w:pPr>
        <w:rPr>
          <w:rFonts w:cstheme="minorHAnsi"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378"/>
        <w:gridCol w:w="707"/>
        <w:gridCol w:w="1014"/>
        <w:gridCol w:w="1817"/>
      </w:tblGrid>
      <w:tr w:rsidR="00C8126C" w14:paraId="635E5EB9" w14:textId="77777777" w:rsidTr="00CC74B7">
        <w:tc>
          <w:tcPr>
            <w:tcW w:w="1146" w:type="dxa"/>
            <w:vAlign w:val="center"/>
          </w:tcPr>
          <w:p w14:paraId="4F0C593D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378" w:type="dxa"/>
            <w:vAlign w:val="center"/>
          </w:tcPr>
          <w:p w14:paraId="27C84F8E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7" w:type="dxa"/>
            <w:vAlign w:val="center"/>
          </w:tcPr>
          <w:p w14:paraId="4AA0BE9F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1014" w:type="dxa"/>
            <w:vAlign w:val="center"/>
          </w:tcPr>
          <w:p w14:paraId="13BDB0E8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17" w:type="dxa"/>
            <w:vAlign w:val="center"/>
          </w:tcPr>
          <w:p w14:paraId="6F387145" w14:textId="77777777" w:rsidR="00C8126C" w:rsidRDefault="00C8126C" w:rsidP="00CC74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C8126C" w14:paraId="59C29A89" w14:textId="77777777" w:rsidTr="00CC74B7">
        <w:trPr>
          <w:trHeight w:val="422"/>
        </w:trPr>
        <w:tc>
          <w:tcPr>
            <w:tcW w:w="1146" w:type="dxa"/>
          </w:tcPr>
          <w:p w14:paraId="3664C662" w14:textId="33911C39" w:rsidR="00C8126C" w:rsidRPr="00AE742B" w:rsidRDefault="00BE60E7" w:rsidP="00CC74B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0</w:t>
            </w:r>
            <w:r w:rsidR="00C8126C" w:rsidRPr="00AE742B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531B7C03" w14:textId="6441C689" w:rsidR="00C8126C" w:rsidRDefault="00BE60E7" w:rsidP="00CC74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BE60E7">
              <w:rPr>
                <w:rFonts w:cstheme="minorHAnsi"/>
                <w:sz w:val="24"/>
                <w:szCs w:val="24"/>
              </w:rPr>
              <w:t>Podjęcie uchwały w sprawie powołania członka Komisji Rewizyjnej Rady Miasta Terespol</w:t>
            </w:r>
            <w:r w:rsidR="00C8126C" w:rsidRPr="0096644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14:paraId="607153D5" w14:textId="70CF680A" w:rsidR="00C8126C" w:rsidRDefault="00C8126C" w:rsidP="00CC74B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BE60E7">
              <w:rPr>
                <w:rFonts w:eastAsia="Calibr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14:paraId="76A9FCED" w14:textId="77777777" w:rsidR="00C8126C" w:rsidRDefault="00C8126C" w:rsidP="00CC74B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14:paraId="7258F52C" w14:textId="615329D5" w:rsidR="00C8126C" w:rsidRDefault="00BE60E7" w:rsidP="00CC74B7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</w:tr>
    </w:tbl>
    <w:p w14:paraId="19AF55DC" w14:textId="77777777" w:rsidR="00C8126C" w:rsidRDefault="00C8126C" w:rsidP="00C8126C">
      <w:pPr>
        <w:rPr>
          <w:rFonts w:cstheme="minorHAnsi"/>
          <w:b/>
          <w:color w:val="1F497D" w:themeColor="text2"/>
          <w:sz w:val="28"/>
          <w:szCs w:val="28"/>
        </w:rPr>
      </w:pPr>
    </w:p>
    <w:p w14:paraId="767D9576" w14:textId="77777777" w:rsidR="00C8126C" w:rsidRDefault="00C8126C" w:rsidP="00C8126C">
      <w:pPr>
        <w:rPr>
          <w:rFonts w:cstheme="minorHAnsi"/>
          <w:b/>
          <w:color w:val="1F497D" w:themeColor="text2"/>
          <w:sz w:val="28"/>
          <w:szCs w:val="28"/>
        </w:rPr>
      </w:pPr>
    </w:p>
    <w:p w14:paraId="0101162C" w14:textId="77777777" w:rsidR="00C8126C" w:rsidRDefault="00C8126C" w:rsidP="003D5A7A">
      <w:pPr>
        <w:rPr>
          <w:rFonts w:cstheme="minorHAnsi"/>
          <w:b/>
          <w:color w:val="1F497D" w:themeColor="text2"/>
          <w:sz w:val="28"/>
          <w:szCs w:val="28"/>
        </w:rPr>
      </w:pPr>
    </w:p>
    <w:sectPr w:rsidR="00C8126C">
      <w:pgSz w:w="11906" w:h="16838"/>
      <w:pgMar w:top="851" w:right="1417" w:bottom="0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F306" w14:textId="77777777" w:rsidR="0046126F" w:rsidRDefault="0046126F" w:rsidP="00197BB1">
      <w:r>
        <w:separator/>
      </w:r>
    </w:p>
  </w:endnote>
  <w:endnote w:type="continuationSeparator" w:id="0">
    <w:p w14:paraId="3EDE45DF" w14:textId="77777777" w:rsidR="0046126F" w:rsidRDefault="0046126F" w:rsidP="001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53A9" w14:textId="77777777" w:rsidR="0046126F" w:rsidRDefault="0046126F" w:rsidP="00197BB1">
      <w:r>
        <w:separator/>
      </w:r>
    </w:p>
  </w:footnote>
  <w:footnote w:type="continuationSeparator" w:id="0">
    <w:p w14:paraId="1E9607D5" w14:textId="77777777" w:rsidR="0046126F" w:rsidRDefault="0046126F" w:rsidP="0019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C069D"/>
    <w:multiLevelType w:val="hybridMultilevel"/>
    <w:tmpl w:val="022A5284"/>
    <w:lvl w:ilvl="0" w:tplc="11ECE6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26F2E"/>
    <w:multiLevelType w:val="hybridMultilevel"/>
    <w:tmpl w:val="39CA7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342906C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2640744">
    <w:abstractNumId w:val="0"/>
  </w:num>
  <w:num w:numId="2" w16cid:durableId="51303750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70"/>
    <w:rsid w:val="000043F1"/>
    <w:rsid w:val="00005F2F"/>
    <w:rsid w:val="00010327"/>
    <w:rsid w:val="000175C8"/>
    <w:rsid w:val="00022673"/>
    <w:rsid w:val="00024F30"/>
    <w:rsid w:val="0003229D"/>
    <w:rsid w:val="000442BD"/>
    <w:rsid w:val="000523CE"/>
    <w:rsid w:val="00053BE0"/>
    <w:rsid w:val="000673ED"/>
    <w:rsid w:val="00071B47"/>
    <w:rsid w:val="00072395"/>
    <w:rsid w:val="00090663"/>
    <w:rsid w:val="000A2DF6"/>
    <w:rsid w:val="000B568E"/>
    <w:rsid w:val="000B6378"/>
    <w:rsid w:val="000C7621"/>
    <w:rsid w:val="000D10BD"/>
    <w:rsid w:val="000D1F0E"/>
    <w:rsid w:val="000E062A"/>
    <w:rsid w:val="000E1A07"/>
    <w:rsid w:val="000E4C7D"/>
    <w:rsid w:val="000F1CFF"/>
    <w:rsid w:val="000F4AA9"/>
    <w:rsid w:val="001029F1"/>
    <w:rsid w:val="0011019C"/>
    <w:rsid w:val="001200B9"/>
    <w:rsid w:val="0012111A"/>
    <w:rsid w:val="00125909"/>
    <w:rsid w:val="00127F19"/>
    <w:rsid w:val="001451CD"/>
    <w:rsid w:val="00150A07"/>
    <w:rsid w:val="00163244"/>
    <w:rsid w:val="00172A19"/>
    <w:rsid w:val="001742E0"/>
    <w:rsid w:val="00174B59"/>
    <w:rsid w:val="0017683B"/>
    <w:rsid w:val="001862DA"/>
    <w:rsid w:val="0018693A"/>
    <w:rsid w:val="00197BB1"/>
    <w:rsid w:val="001A6680"/>
    <w:rsid w:val="001B2ACE"/>
    <w:rsid w:val="001B63D8"/>
    <w:rsid w:val="001B76F8"/>
    <w:rsid w:val="001C2D0E"/>
    <w:rsid w:val="001C3866"/>
    <w:rsid w:val="001D2ACD"/>
    <w:rsid w:val="001D58C6"/>
    <w:rsid w:val="001D5A8F"/>
    <w:rsid w:val="001E3C5B"/>
    <w:rsid w:val="0020164E"/>
    <w:rsid w:val="00205114"/>
    <w:rsid w:val="0020582C"/>
    <w:rsid w:val="00210678"/>
    <w:rsid w:val="00210E11"/>
    <w:rsid w:val="00226070"/>
    <w:rsid w:val="0023031E"/>
    <w:rsid w:val="0024118D"/>
    <w:rsid w:val="00241A9D"/>
    <w:rsid w:val="002650A0"/>
    <w:rsid w:val="00267D83"/>
    <w:rsid w:val="00270B27"/>
    <w:rsid w:val="002731D2"/>
    <w:rsid w:val="00280E55"/>
    <w:rsid w:val="00283F88"/>
    <w:rsid w:val="002857A4"/>
    <w:rsid w:val="002916B2"/>
    <w:rsid w:val="0029602D"/>
    <w:rsid w:val="002B1041"/>
    <w:rsid w:val="002B5FE1"/>
    <w:rsid w:val="002B7A4B"/>
    <w:rsid w:val="002C50D8"/>
    <w:rsid w:val="002D41C0"/>
    <w:rsid w:val="002E3151"/>
    <w:rsid w:val="002F788D"/>
    <w:rsid w:val="00303906"/>
    <w:rsid w:val="0030759A"/>
    <w:rsid w:val="00317CD0"/>
    <w:rsid w:val="00320EB3"/>
    <w:rsid w:val="003253E4"/>
    <w:rsid w:val="00351B92"/>
    <w:rsid w:val="00353683"/>
    <w:rsid w:val="00354ABB"/>
    <w:rsid w:val="00356B05"/>
    <w:rsid w:val="0036694C"/>
    <w:rsid w:val="0037088C"/>
    <w:rsid w:val="00375A09"/>
    <w:rsid w:val="003820BE"/>
    <w:rsid w:val="00382448"/>
    <w:rsid w:val="00396484"/>
    <w:rsid w:val="003B3834"/>
    <w:rsid w:val="003B6428"/>
    <w:rsid w:val="003C0F58"/>
    <w:rsid w:val="003D1CE7"/>
    <w:rsid w:val="003D5A7A"/>
    <w:rsid w:val="003E1197"/>
    <w:rsid w:val="003E718C"/>
    <w:rsid w:val="003F02FA"/>
    <w:rsid w:val="003F19DB"/>
    <w:rsid w:val="003F4349"/>
    <w:rsid w:val="004016D8"/>
    <w:rsid w:val="004052D8"/>
    <w:rsid w:val="00407971"/>
    <w:rsid w:val="0041131F"/>
    <w:rsid w:val="00415A6E"/>
    <w:rsid w:val="00416461"/>
    <w:rsid w:val="0042155A"/>
    <w:rsid w:val="0043396E"/>
    <w:rsid w:val="00440966"/>
    <w:rsid w:val="00452478"/>
    <w:rsid w:val="00456F99"/>
    <w:rsid w:val="0046126F"/>
    <w:rsid w:val="0046780A"/>
    <w:rsid w:val="00471BDB"/>
    <w:rsid w:val="00477FE6"/>
    <w:rsid w:val="0048152B"/>
    <w:rsid w:val="00485E56"/>
    <w:rsid w:val="004875B7"/>
    <w:rsid w:val="004904CD"/>
    <w:rsid w:val="00494FA1"/>
    <w:rsid w:val="004B029B"/>
    <w:rsid w:val="004B645A"/>
    <w:rsid w:val="004C0870"/>
    <w:rsid w:val="004C399E"/>
    <w:rsid w:val="004D0430"/>
    <w:rsid w:val="004D38C4"/>
    <w:rsid w:val="004E264C"/>
    <w:rsid w:val="004F1A75"/>
    <w:rsid w:val="004F28C1"/>
    <w:rsid w:val="004F2BAF"/>
    <w:rsid w:val="004F7206"/>
    <w:rsid w:val="005012E7"/>
    <w:rsid w:val="00511946"/>
    <w:rsid w:val="00522C00"/>
    <w:rsid w:val="00530BE1"/>
    <w:rsid w:val="00537B78"/>
    <w:rsid w:val="005432DD"/>
    <w:rsid w:val="00547C99"/>
    <w:rsid w:val="00564C48"/>
    <w:rsid w:val="00576002"/>
    <w:rsid w:val="00576D85"/>
    <w:rsid w:val="00577450"/>
    <w:rsid w:val="00585020"/>
    <w:rsid w:val="00590FB7"/>
    <w:rsid w:val="00592CA0"/>
    <w:rsid w:val="00593849"/>
    <w:rsid w:val="005A1361"/>
    <w:rsid w:val="005A2C38"/>
    <w:rsid w:val="005B4ECC"/>
    <w:rsid w:val="005C3953"/>
    <w:rsid w:val="005C584F"/>
    <w:rsid w:val="005D58B5"/>
    <w:rsid w:val="005F00AA"/>
    <w:rsid w:val="005F5586"/>
    <w:rsid w:val="00602298"/>
    <w:rsid w:val="0060746B"/>
    <w:rsid w:val="00612EEE"/>
    <w:rsid w:val="0061442E"/>
    <w:rsid w:val="00622EF5"/>
    <w:rsid w:val="0063244A"/>
    <w:rsid w:val="006353D4"/>
    <w:rsid w:val="00644E98"/>
    <w:rsid w:val="00651971"/>
    <w:rsid w:val="00667ACF"/>
    <w:rsid w:val="00673554"/>
    <w:rsid w:val="00673825"/>
    <w:rsid w:val="00674B8D"/>
    <w:rsid w:val="00675B72"/>
    <w:rsid w:val="00677984"/>
    <w:rsid w:val="006843ED"/>
    <w:rsid w:val="00685DA9"/>
    <w:rsid w:val="00694AB5"/>
    <w:rsid w:val="006A0F2B"/>
    <w:rsid w:val="006A20C1"/>
    <w:rsid w:val="006A35BB"/>
    <w:rsid w:val="006A3B1A"/>
    <w:rsid w:val="006A7714"/>
    <w:rsid w:val="006B507D"/>
    <w:rsid w:val="006C151E"/>
    <w:rsid w:val="006D3BC0"/>
    <w:rsid w:val="006D4780"/>
    <w:rsid w:val="006D5144"/>
    <w:rsid w:val="006D6E90"/>
    <w:rsid w:val="006E02F6"/>
    <w:rsid w:val="006E3FDF"/>
    <w:rsid w:val="006E4807"/>
    <w:rsid w:val="006E7EEC"/>
    <w:rsid w:val="006F61C5"/>
    <w:rsid w:val="006F75CE"/>
    <w:rsid w:val="00702120"/>
    <w:rsid w:val="007112C7"/>
    <w:rsid w:val="00712028"/>
    <w:rsid w:val="0071508C"/>
    <w:rsid w:val="00716504"/>
    <w:rsid w:val="007218E9"/>
    <w:rsid w:val="007268E3"/>
    <w:rsid w:val="00734D50"/>
    <w:rsid w:val="007360EA"/>
    <w:rsid w:val="00745A35"/>
    <w:rsid w:val="007469CC"/>
    <w:rsid w:val="00750170"/>
    <w:rsid w:val="00752ABD"/>
    <w:rsid w:val="00763C0C"/>
    <w:rsid w:val="00767346"/>
    <w:rsid w:val="00783516"/>
    <w:rsid w:val="007B5B56"/>
    <w:rsid w:val="007C1250"/>
    <w:rsid w:val="007C1578"/>
    <w:rsid w:val="007D32C0"/>
    <w:rsid w:val="007E0A14"/>
    <w:rsid w:val="007F4867"/>
    <w:rsid w:val="007F7E24"/>
    <w:rsid w:val="0080398F"/>
    <w:rsid w:val="008057A3"/>
    <w:rsid w:val="008122A5"/>
    <w:rsid w:val="00812E3C"/>
    <w:rsid w:val="0082656A"/>
    <w:rsid w:val="0083531B"/>
    <w:rsid w:val="00840E4B"/>
    <w:rsid w:val="00841EAA"/>
    <w:rsid w:val="008432BB"/>
    <w:rsid w:val="008433CA"/>
    <w:rsid w:val="00845758"/>
    <w:rsid w:val="00850677"/>
    <w:rsid w:val="00852CD5"/>
    <w:rsid w:val="00853A9F"/>
    <w:rsid w:val="00853E5D"/>
    <w:rsid w:val="008556A0"/>
    <w:rsid w:val="008765DF"/>
    <w:rsid w:val="008773C8"/>
    <w:rsid w:val="00896F72"/>
    <w:rsid w:val="008A3F60"/>
    <w:rsid w:val="008B02DF"/>
    <w:rsid w:val="008B38AD"/>
    <w:rsid w:val="008B6E1E"/>
    <w:rsid w:val="008D26AA"/>
    <w:rsid w:val="008E1982"/>
    <w:rsid w:val="008E4399"/>
    <w:rsid w:val="008F0A75"/>
    <w:rsid w:val="00915340"/>
    <w:rsid w:val="00915864"/>
    <w:rsid w:val="0092257B"/>
    <w:rsid w:val="00923B22"/>
    <w:rsid w:val="009466C2"/>
    <w:rsid w:val="009516B7"/>
    <w:rsid w:val="0095348B"/>
    <w:rsid w:val="00966441"/>
    <w:rsid w:val="00967BBD"/>
    <w:rsid w:val="00971F2C"/>
    <w:rsid w:val="00973D37"/>
    <w:rsid w:val="00980C5D"/>
    <w:rsid w:val="00982174"/>
    <w:rsid w:val="00986B92"/>
    <w:rsid w:val="00987300"/>
    <w:rsid w:val="00994430"/>
    <w:rsid w:val="009955E1"/>
    <w:rsid w:val="009A0CC7"/>
    <w:rsid w:val="009B7375"/>
    <w:rsid w:val="009C2D7C"/>
    <w:rsid w:val="009C400F"/>
    <w:rsid w:val="009F6BB2"/>
    <w:rsid w:val="00A1601C"/>
    <w:rsid w:val="00A260FE"/>
    <w:rsid w:val="00A51CF7"/>
    <w:rsid w:val="00A61C61"/>
    <w:rsid w:val="00A62680"/>
    <w:rsid w:val="00A63EB8"/>
    <w:rsid w:val="00A76CBB"/>
    <w:rsid w:val="00A82A68"/>
    <w:rsid w:val="00A9382A"/>
    <w:rsid w:val="00A959C0"/>
    <w:rsid w:val="00AA4486"/>
    <w:rsid w:val="00AA5047"/>
    <w:rsid w:val="00AA65B0"/>
    <w:rsid w:val="00AA6B0E"/>
    <w:rsid w:val="00AB1E7D"/>
    <w:rsid w:val="00AB4770"/>
    <w:rsid w:val="00AC09AA"/>
    <w:rsid w:val="00AC6120"/>
    <w:rsid w:val="00AD73DE"/>
    <w:rsid w:val="00AE2B61"/>
    <w:rsid w:val="00AE3CD8"/>
    <w:rsid w:val="00AE742B"/>
    <w:rsid w:val="00AF4382"/>
    <w:rsid w:val="00AF6289"/>
    <w:rsid w:val="00B007BA"/>
    <w:rsid w:val="00B0673A"/>
    <w:rsid w:val="00B126AC"/>
    <w:rsid w:val="00B1387C"/>
    <w:rsid w:val="00B22A30"/>
    <w:rsid w:val="00B308EE"/>
    <w:rsid w:val="00B3306C"/>
    <w:rsid w:val="00B624E2"/>
    <w:rsid w:val="00B66DAE"/>
    <w:rsid w:val="00B7663A"/>
    <w:rsid w:val="00B86CE6"/>
    <w:rsid w:val="00B87339"/>
    <w:rsid w:val="00BB20A5"/>
    <w:rsid w:val="00BB4794"/>
    <w:rsid w:val="00BB6C42"/>
    <w:rsid w:val="00BC29E9"/>
    <w:rsid w:val="00BD5795"/>
    <w:rsid w:val="00BD57EF"/>
    <w:rsid w:val="00BD5C6F"/>
    <w:rsid w:val="00BD6AE2"/>
    <w:rsid w:val="00BE60E7"/>
    <w:rsid w:val="00C23B20"/>
    <w:rsid w:val="00C242C3"/>
    <w:rsid w:val="00C30FA2"/>
    <w:rsid w:val="00C32367"/>
    <w:rsid w:val="00C33FAF"/>
    <w:rsid w:val="00C56C50"/>
    <w:rsid w:val="00C64AF8"/>
    <w:rsid w:val="00C67409"/>
    <w:rsid w:val="00C8126C"/>
    <w:rsid w:val="00C824FB"/>
    <w:rsid w:val="00C92A3F"/>
    <w:rsid w:val="00CB391B"/>
    <w:rsid w:val="00CB5682"/>
    <w:rsid w:val="00CC052A"/>
    <w:rsid w:val="00CC57C7"/>
    <w:rsid w:val="00CC7964"/>
    <w:rsid w:val="00CD2F73"/>
    <w:rsid w:val="00CD50E9"/>
    <w:rsid w:val="00CE4B5E"/>
    <w:rsid w:val="00CF4DEF"/>
    <w:rsid w:val="00CF5B6A"/>
    <w:rsid w:val="00D04553"/>
    <w:rsid w:val="00D077F4"/>
    <w:rsid w:val="00D11FF1"/>
    <w:rsid w:val="00D138EE"/>
    <w:rsid w:val="00D3023B"/>
    <w:rsid w:val="00D32DF0"/>
    <w:rsid w:val="00D34129"/>
    <w:rsid w:val="00D35E8A"/>
    <w:rsid w:val="00D42C41"/>
    <w:rsid w:val="00D5248B"/>
    <w:rsid w:val="00D52E8D"/>
    <w:rsid w:val="00D80DF3"/>
    <w:rsid w:val="00D81EBC"/>
    <w:rsid w:val="00D85C37"/>
    <w:rsid w:val="00D9658B"/>
    <w:rsid w:val="00DA33D9"/>
    <w:rsid w:val="00DB30E6"/>
    <w:rsid w:val="00DB36A3"/>
    <w:rsid w:val="00DB6DD2"/>
    <w:rsid w:val="00DD3E35"/>
    <w:rsid w:val="00DE0245"/>
    <w:rsid w:val="00DE5A30"/>
    <w:rsid w:val="00DF1033"/>
    <w:rsid w:val="00DF70FB"/>
    <w:rsid w:val="00E07C46"/>
    <w:rsid w:val="00E10F3A"/>
    <w:rsid w:val="00E153DB"/>
    <w:rsid w:val="00E1729A"/>
    <w:rsid w:val="00E20003"/>
    <w:rsid w:val="00E21391"/>
    <w:rsid w:val="00E21B83"/>
    <w:rsid w:val="00E27FB1"/>
    <w:rsid w:val="00E4481C"/>
    <w:rsid w:val="00E45350"/>
    <w:rsid w:val="00E5001A"/>
    <w:rsid w:val="00E510E9"/>
    <w:rsid w:val="00E54C41"/>
    <w:rsid w:val="00E727D8"/>
    <w:rsid w:val="00E74B61"/>
    <w:rsid w:val="00E836BF"/>
    <w:rsid w:val="00E909FF"/>
    <w:rsid w:val="00EA28C4"/>
    <w:rsid w:val="00EA55A1"/>
    <w:rsid w:val="00EB27BB"/>
    <w:rsid w:val="00EC44E5"/>
    <w:rsid w:val="00ED08EC"/>
    <w:rsid w:val="00EE3B62"/>
    <w:rsid w:val="00EF22F9"/>
    <w:rsid w:val="00EF56FF"/>
    <w:rsid w:val="00F13F03"/>
    <w:rsid w:val="00F146F0"/>
    <w:rsid w:val="00F27247"/>
    <w:rsid w:val="00F443DE"/>
    <w:rsid w:val="00F50055"/>
    <w:rsid w:val="00F635A3"/>
    <w:rsid w:val="00F869D6"/>
    <w:rsid w:val="00F92D31"/>
    <w:rsid w:val="00FA1A3B"/>
    <w:rsid w:val="00FA44C7"/>
    <w:rsid w:val="00FA4EA3"/>
    <w:rsid w:val="00FB5814"/>
    <w:rsid w:val="00FB5E57"/>
    <w:rsid w:val="00FB6C8B"/>
    <w:rsid w:val="00FB7C90"/>
    <w:rsid w:val="00FC1368"/>
    <w:rsid w:val="00FD23E9"/>
    <w:rsid w:val="00FD65C8"/>
    <w:rsid w:val="00FE0F0E"/>
    <w:rsid w:val="00FE7C7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A1FB"/>
  <w15:docId w15:val="{E2D967F1-7ABA-458A-8D5C-5A64B752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997F7E"/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2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97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BB1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E7EEC"/>
    <w:pPr>
      <w:suppressAutoHyphens w:val="0"/>
      <w:autoSpaceDE w:val="0"/>
      <w:autoSpaceDN w:val="0"/>
      <w:adjustRightInd w:val="0"/>
      <w:ind w:left="720"/>
      <w:contextualSpacing/>
      <w:jc w:val="both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basedOn w:val="Domylnaczcionkaakapitu"/>
    <w:link w:val="Akapitzlist"/>
    <w:uiPriority w:val="34"/>
    <w:locked/>
    <w:rsid w:val="00FF722E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9FEB-2CAF-4A1E-AF91-366F527D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5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prys</dc:creator>
  <dc:description/>
  <cp:lastModifiedBy>Urząd Miasta Terespol</cp:lastModifiedBy>
  <cp:revision>225</cp:revision>
  <cp:lastPrinted>2023-12-13T07:48:00Z</cp:lastPrinted>
  <dcterms:created xsi:type="dcterms:W3CDTF">2022-01-12T09:44:00Z</dcterms:created>
  <dcterms:modified xsi:type="dcterms:W3CDTF">2024-03-14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